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B7A5A" w14:textId="57E66086" w:rsidR="00425657" w:rsidRPr="00EF5E7D" w:rsidRDefault="00254262" w:rsidP="00425657">
      <w:pPr>
        <w:tabs>
          <w:tab w:val="left" w:pos="8306"/>
        </w:tabs>
        <w:spacing w:line="240" w:lineRule="auto"/>
        <w:ind w:left="-964"/>
        <w:rPr>
          <w:rFonts w:cs="PT Bold Heading" w:hint="cs"/>
          <w:color w:val="FF0000"/>
          <w:sz w:val="36"/>
          <w:szCs w:val="36"/>
          <w:lang w:bidi="ar-EG"/>
        </w:rPr>
      </w:pPr>
      <w:r>
        <w:rPr>
          <w:noProof/>
        </w:rPr>
        <w:drawing>
          <wp:inline distT="0" distB="0" distL="0" distR="0" wp14:anchorId="3C11D231" wp14:editId="7A72A7B9">
            <wp:extent cx="5674360" cy="965835"/>
            <wp:effectExtent l="0" t="0" r="2540" b="5715"/>
            <wp:docPr id="8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صورة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360" cy="965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421A7DC" w14:textId="77777777" w:rsidR="007F42C3" w:rsidRPr="00EF5E7D" w:rsidRDefault="00425657" w:rsidP="007A55A9">
      <w:pPr>
        <w:tabs>
          <w:tab w:val="left" w:pos="8306"/>
        </w:tabs>
        <w:spacing w:line="240" w:lineRule="auto"/>
        <w:ind w:left="-964"/>
        <w:jc w:val="center"/>
        <w:rPr>
          <w:rFonts w:cs="PT Bold Heading"/>
          <w:color w:val="FF0000"/>
          <w:sz w:val="36"/>
          <w:szCs w:val="36"/>
          <w:rtl/>
          <w:lang w:bidi="ar-EG"/>
        </w:rPr>
      </w:pPr>
      <w:r>
        <w:rPr>
          <w:rFonts w:cs="PT Bold Heading" w:hint="cs"/>
          <w:color w:val="FF0000"/>
          <w:sz w:val="36"/>
          <w:szCs w:val="36"/>
          <w:rtl/>
          <w:lang w:bidi="ar-EG"/>
        </w:rPr>
        <w:t xml:space="preserve">" </w:t>
      </w:r>
      <w:r w:rsidR="007F42C3" w:rsidRPr="003C3253">
        <w:rPr>
          <w:rFonts w:cs="PT Bold Heading" w:hint="cs"/>
          <w:b/>
          <w:bCs/>
          <w:color w:val="FF0000"/>
          <w:sz w:val="44"/>
          <w:szCs w:val="44"/>
          <w:rtl/>
          <w:lang w:bidi="ar-EG"/>
        </w:rPr>
        <w:t>اسم</w:t>
      </w:r>
      <w:r w:rsidR="003C3253">
        <w:rPr>
          <w:rFonts w:cs="PT Bold Heading" w:hint="cs"/>
          <w:b/>
          <w:bCs/>
          <w:color w:val="FF0000"/>
          <w:sz w:val="44"/>
          <w:szCs w:val="44"/>
          <w:rtl/>
          <w:lang w:bidi="ar-EG"/>
        </w:rPr>
        <w:t>ُ</w:t>
      </w:r>
      <w:r w:rsidR="007F42C3" w:rsidRPr="003C3253">
        <w:rPr>
          <w:rFonts w:cs="PT Bold Heading" w:hint="cs"/>
          <w:b/>
          <w:bCs/>
          <w:color w:val="FF0000"/>
          <w:sz w:val="44"/>
          <w:szCs w:val="44"/>
          <w:rtl/>
          <w:lang w:bidi="ar-EG"/>
        </w:rPr>
        <w:t xml:space="preserve"> الله</w:t>
      </w:r>
      <w:r w:rsidR="003C3253">
        <w:rPr>
          <w:rFonts w:cs="PT Bold Heading" w:hint="cs"/>
          <w:b/>
          <w:bCs/>
          <w:color w:val="FF0000"/>
          <w:sz w:val="44"/>
          <w:szCs w:val="44"/>
          <w:rtl/>
          <w:lang w:bidi="ar-EG"/>
        </w:rPr>
        <w:t>ِ</w:t>
      </w:r>
      <w:r w:rsidR="007F42C3" w:rsidRPr="003C3253">
        <w:rPr>
          <w:rFonts w:cs="PT Bold Heading" w:hint="cs"/>
          <w:b/>
          <w:bCs/>
          <w:color w:val="FF0000"/>
          <w:sz w:val="44"/>
          <w:szCs w:val="44"/>
          <w:rtl/>
          <w:lang w:bidi="ar-EG"/>
        </w:rPr>
        <w:t xml:space="preserve"> الرحيم</w:t>
      </w:r>
      <w:r w:rsidR="003C3253">
        <w:rPr>
          <w:rFonts w:cs="PT Bold Heading" w:hint="cs"/>
          <w:b/>
          <w:bCs/>
          <w:color w:val="FF0000"/>
          <w:sz w:val="44"/>
          <w:szCs w:val="44"/>
          <w:rtl/>
          <w:lang w:bidi="ar-EG"/>
        </w:rPr>
        <w:t>ِ</w:t>
      </w:r>
      <w:r>
        <w:rPr>
          <w:rFonts w:cs="PT Bold Heading" w:hint="cs"/>
          <w:color w:val="FF0000"/>
          <w:sz w:val="36"/>
          <w:szCs w:val="36"/>
          <w:rtl/>
          <w:lang w:bidi="ar-EG"/>
        </w:rPr>
        <w:t xml:space="preserve"> "</w:t>
      </w:r>
    </w:p>
    <w:p w14:paraId="7A31829A" w14:textId="77777777" w:rsidR="007F42C3" w:rsidRPr="00EF5E7D" w:rsidRDefault="000A6C5C" w:rsidP="00DA7D09">
      <w:pPr>
        <w:tabs>
          <w:tab w:val="left" w:pos="8306"/>
        </w:tabs>
        <w:spacing w:line="240" w:lineRule="auto"/>
        <w:ind w:left="-964"/>
        <w:jc w:val="center"/>
        <w:rPr>
          <w:rFonts w:cs="PT Bold Heading"/>
          <w:color w:val="FF0000"/>
          <w:sz w:val="36"/>
          <w:szCs w:val="36"/>
          <w:rtl/>
          <w:lang w:bidi="ar-EG"/>
        </w:rPr>
      </w:pPr>
      <w:r>
        <w:rPr>
          <w:rFonts w:cs="PT Bold Heading" w:hint="cs"/>
          <w:color w:val="FF0000"/>
          <w:sz w:val="36"/>
          <w:szCs w:val="36"/>
          <w:rtl/>
          <w:lang w:bidi="ar-EG"/>
        </w:rPr>
        <w:t>2</w:t>
      </w:r>
      <w:r w:rsidR="007F42C3" w:rsidRPr="00EF5E7D">
        <w:rPr>
          <w:rFonts w:cs="PT Bold Heading" w:hint="cs"/>
          <w:color w:val="FF0000"/>
          <w:sz w:val="36"/>
          <w:szCs w:val="36"/>
          <w:rtl/>
          <w:lang w:bidi="ar-EG"/>
        </w:rPr>
        <w:t xml:space="preserve">صفر 1445ه </w:t>
      </w:r>
      <w:r w:rsidR="007F42C3" w:rsidRPr="00EF5E7D">
        <w:rPr>
          <w:rFonts w:ascii="Times New Roman" w:hAnsi="Times New Roman" w:cs="Times New Roman" w:hint="cs"/>
          <w:color w:val="FF0000"/>
          <w:sz w:val="36"/>
          <w:szCs w:val="36"/>
          <w:rtl/>
          <w:lang w:bidi="ar-EG"/>
        </w:rPr>
        <w:t>–</w:t>
      </w:r>
      <w:r w:rsidR="007F42C3" w:rsidRPr="00EF5E7D">
        <w:rPr>
          <w:rFonts w:cs="PT Bold Heading" w:hint="cs"/>
          <w:color w:val="FF0000"/>
          <w:sz w:val="36"/>
          <w:szCs w:val="36"/>
          <w:rtl/>
          <w:lang w:bidi="ar-EG"/>
        </w:rPr>
        <w:t xml:space="preserve"> 18 أغسطس 2023م</w:t>
      </w:r>
    </w:p>
    <w:p w14:paraId="586C4C6C" w14:textId="77777777" w:rsidR="00A55A77" w:rsidRPr="00EF5E7D" w:rsidRDefault="00A55A77" w:rsidP="00A55A77">
      <w:pPr>
        <w:tabs>
          <w:tab w:val="left" w:pos="8306"/>
        </w:tabs>
        <w:spacing w:line="240" w:lineRule="auto"/>
        <w:ind w:left="-964"/>
        <w:rPr>
          <w:rFonts w:cs="PT Bold Heading"/>
          <w:color w:val="FF0000"/>
          <w:sz w:val="36"/>
          <w:szCs w:val="36"/>
          <w:rtl/>
          <w:lang w:bidi="ar-EG"/>
        </w:rPr>
      </w:pPr>
      <w:r w:rsidRPr="00EF5E7D">
        <w:rPr>
          <w:rFonts w:cs="PT Bold Heading" w:hint="cs"/>
          <w:color w:val="FF0000"/>
          <w:sz w:val="36"/>
          <w:szCs w:val="36"/>
          <w:rtl/>
          <w:lang w:bidi="ar-EG"/>
        </w:rPr>
        <w:t xml:space="preserve">العناصر </w:t>
      </w:r>
    </w:p>
    <w:p w14:paraId="4DBCBC73" w14:textId="77777777" w:rsidR="00A55A77" w:rsidRPr="00EF5E7D" w:rsidRDefault="00D95B54" w:rsidP="00A55A77">
      <w:pPr>
        <w:tabs>
          <w:tab w:val="left" w:pos="8306"/>
        </w:tabs>
        <w:spacing w:line="240" w:lineRule="auto"/>
        <w:ind w:left="-964"/>
        <w:rPr>
          <w:rFonts w:cs="PT Bold Heading"/>
          <w:color w:val="FF0000"/>
          <w:sz w:val="36"/>
          <w:szCs w:val="36"/>
          <w:rtl/>
          <w:lang w:bidi="ar-EG"/>
        </w:rPr>
      </w:pPr>
      <w:r w:rsidRPr="00EF5E7D">
        <w:rPr>
          <w:rFonts w:cs="PT Bold Heading"/>
          <w:color w:val="FF0000"/>
          <w:sz w:val="36"/>
          <w:szCs w:val="36"/>
          <w:rtl/>
          <w:lang w:bidi="ar-EG"/>
        </w:rPr>
        <w:t>أول</w:t>
      </w:r>
      <w:r w:rsidR="003C3253">
        <w:rPr>
          <w:rFonts w:cs="PT Bold Heading" w:hint="cs"/>
          <w:color w:val="FF0000"/>
          <w:sz w:val="36"/>
          <w:szCs w:val="36"/>
          <w:rtl/>
          <w:lang w:bidi="ar-EG"/>
        </w:rPr>
        <w:t>ً</w:t>
      </w:r>
      <w:r w:rsidRPr="00EF5E7D">
        <w:rPr>
          <w:rFonts w:cs="PT Bold Heading"/>
          <w:color w:val="FF0000"/>
          <w:sz w:val="36"/>
          <w:szCs w:val="36"/>
          <w:rtl/>
          <w:lang w:bidi="ar-EG"/>
        </w:rPr>
        <w:t>ا:</w:t>
      </w:r>
      <w:r w:rsidR="003C3253">
        <w:rPr>
          <w:rFonts w:cs="PT Bold Heading" w:hint="cs"/>
          <w:color w:val="FF0000"/>
          <w:sz w:val="36"/>
          <w:szCs w:val="36"/>
          <w:rtl/>
          <w:lang w:bidi="ar-EG"/>
        </w:rPr>
        <w:t xml:space="preserve"> </w:t>
      </w:r>
      <w:r w:rsidR="00CB61A7" w:rsidRPr="00EF5E7D">
        <w:rPr>
          <w:rFonts w:cs="PT Bold Heading"/>
          <w:color w:val="FF0000"/>
          <w:sz w:val="36"/>
          <w:szCs w:val="36"/>
          <w:rtl/>
          <w:lang w:bidi="ar-EG"/>
        </w:rPr>
        <w:t>{نَبِّئْ عِبَادِي أَنِّي أَنَا الْغَفُورُ الرَّحِيمُ}</w:t>
      </w:r>
      <w:r w:rsidR="003C3253">
        <w:rPr>
          <w:rFonts w:cs="PT Bold Heading" w:hint="cs"/>
          <w:color w:val="FF0000"/>
          <w:sz w:val="36"/>
          <w:szCs w:val="36"/>
          <w:rtl/>
          <w:lang w:bidi="ar-EG"/>
        </w:rPr>
        <w:t>.</w:t>
      </w:r>
    </w:p>
    <w:p w14:paraId="5C967339" w14:textId="77777777" w:rsidR="00A55A77" w:rsidRPr="00EF5E7D" w:rsidRDefault="00A55A77" w:rsidP="00C64C20">
      <w:pPr>
        <w:tabs>
          <w:tab w:val="left" w:pos="8306"/>
        </w:tabs>
        <w:spacing w:line="240" w:lineRule="auto"/>
        <w:ind w:left="-964"/>
        <w:rPr>
          <w:rFonts w:cs="PT Bold Heading"/>
          <w:color w:val="FF0000"/>
          <w:sz w:val="36"/>
          <w:szCs w:val="36"/>
          <w:rtl/>
          <w:lang w:bidi="ar-EG"/>
        </w:rPr>
      </w:pPr>
      <w:r w:rsidRPr="00EF5E7D">
        <w:rPr>
          <w:rFonts w:cs="PT Bold Heading" w:hint="cs"/>
          <w:color w:val="FF0000"/>
          <w:sz w:val="36"/>
          <w:szCs w:val="36"/>
          <w:rtl/>
          <w:lang w:bidi="ar-EG"/>
        </w:rPr>
        <w:t>ثاني</w:t>
      </w:r>
      <w:r w:rsidR="003C3253">
        <w:rPr>
          <w:rFonts w:cs="PT Bold Heading" w:hint="cs"/>
          <w:color w:val="FF0000"/>
          <w:sz w:val="36"/>
          <w:szCs w:val="36"/>
          <w:rtl/>
          <w:lang w:bidi="ar-EG"/>
        </w:rPr>
        <w:t>ً</w:t>
      </w:r>
      <w:r w:rsidRPr="00EF5E7D">
        <w:rPr>
          <w:rFonts w:cs="PT Bold Heading" w:hint="cs"/>
          <w:color w:val="FF0000"/>
          <w:sz w:val="36"/>
          <w:szCs w:val="36"/>
          <w:rtl/>
          <w:lang w:bidi="ar-EG"/>
        </w:rPr>
        <w:t>ا:</w:t>
      </w:r>
      <w:r w:rsidR="0073445B" w:rsidRPr="00EF5E7D">
        <w:rPr>
          <w:sz w:val="36"/>
          <w:szCs w:val="36"/>
          <w:rtl/>
        </w:rPr>
        <w:t xml:space="preserve"> </w:t>
      </w:r>
      <w:r w:rsidR="00E5227F" w:rsidRPr="00EF5E7D">
        <w:rPr>
          <w:rFonts w:cs="PT Bold Heading" w:hint="cs"/>
          <w:color w:val="FF0000"/>
          <w:sz w:val="36"/>
          <w:szCs w:val="36"/>
          <w:rtl/>
        </w:rPr>
        <w:t>{</w:t>
      </w:r>
      <w:r w:rsidR="00C64C20" w:rsidRPr="00EF5E7D">
        <w:rPr>
          <w:rFonts w:cs="PT Bold Heading"/>
          <w:color w:val="FF0000"/>
          <w:sz w:val="36"/>
          <w:szCs w:val="36"/>
          <w:rtl/>
          <w:lang w:bidi="ar-EG"/>
        </w:rPr>
        <w:t>لَا تَقْنَطُوا مِنْ رَحْمَةِ اللَّهِ</w:t>
      </w:r>
      <w:r w:rsidR="00E5227F" w:rsidRPr="00EF5E7D">
        <w:rPr>
          <w:rFonts w:cs="PT Bold Heading" w:hint="cs"/>
          <w:color w:val="FF0000"/>
          <w:sz w:val="36"/>
          <w:szCs w:val="36"/>
          <w:rtl/>
          <w:lang w:bidi="ar-EG"/>
        </w:rPr>
        <w:t>}</w:t>
      </w:r>
      <w:r w:rsidR="003C3253">
        <w:rPr>
          <w:rFonts w:cs="PT Bold Heading" w:hint="cs"/>
          <w:color w:val="FF0000"/>
          <w:sz w:val="36"/>
          <w:szCs w:val="36"/>
          <w:rtl/>
          <w:lang w:bidi="ar-EG"/>
        </w:rPr>
        <w:t>.</w:t>
      </w:r>
    </w:p>
    <w:p w14:paraId="12CF3DAF" w14:textId="77777777" w:rsidR="00A55A77" w:rsidRPr="00EF5E7D" w:rsidRDefault="00A55A77" w:rsidP="00A55A77">
      <w:pPr>
        <w:tabs>
          <w:tab w:val="left" w:pos="8306"/>
        </w:tabs>
        <w:spacing w:line="240" w:lineRule="auto"/>
        <w:ind w:left="-964"/>
        <w:rPr>
          <w:rFonts w:cs="PT Bold Heading"/>
          <w:color w:val="FF0000"/>
          <w:sz w:val="36"/>
          <w:szCs w:val="36"/>
          <w:rtl/>
          <w:lang w:bidi="ar-EG"/>
        </w:rPr>
      </w:pPr>
      <w:r w:rsidRPr="00EF5E7D">
        <w:rPr>
          <w:rFonts w:cs="PT Bold Heading" w:hint="cs"/>
          <w:color w:val="FF0000"/>
          <w:sz w:val="36"/>
          <w:szCs w:val="36"/>
          <w:rtl/>
          <w:lang w:bidi="ar-EG"/>
        </w:rPr>
        <w:t>ثالثا</w:t>
      </w:r>
      <w:r w:rsidR="003C3253">
        <w:rPr>
          <w:rFonts w:cs="PT Bold Heading" w:hint="cs"/>
          <w:color w:val="FF0000"/>
          <w:sz w:val="36"/>
          <w:szCs w:val="36"/>
          <w:rtl/>
          <w:lang w:bidi="ar-EG"/>
        </w:rPr>
        <w:t>ً</w:t>
      </w:r>
      <w:r w:rsidRPr="00EF5E7D">
        <w:rPr>
          <w:rFonts w:cs="PT Bold Heading" w:hint="cs"/>
          <w:color w:val="FF0000"/>
          <w:sz w:val="36"/>
          <w:szCs w:val="36"/>
          <w:rtl/>
          <w:lang w:bidi="ar-EG"/>
        </w:rPr>
        <w:t>:</w:t>
      </w:r>
      <w:r w:rsidR="00C55C63" w:rsidRPr="00EF5E7D">
        <w:rPr>
          <w:rFonts w:cs="PT Bold Heading" w:hint="cs"/>
          <w:color w:val="FF0000"/>
          <w:sz w:val="36"/>
          <w:szCs w:val="36"/>
          <w:rtl/>
          <w:lang w:bidi="ar-EG"/>
        </w:rPr>
        <w:t xml:space="preserve"> التعبد</w:t>
      </w:r>
      <w:r w:rsidR="003C3253">
        <w:rPr>
          <w:rFonts w:cs="PT Bold Heading" w:hint="cs"/>
          <w:color w:val="FF0000"/>
          <w:sz w:val="36"/>
          <w:szCs w:val="36"/>
          <w:rtl/>
          <w:lang w:bidi="ar-EG"/>
        </w:rPr>
        <w:t>ُ</w:t>
      </w:r>
      <w:r w:rsidR="00C55C63" w:rsidRPr="00EF5E7D">
        <w:rPr>
          <w:rFonts w:cs="PT Bold Heading" w:hint="cs"/>
          <w:color w:val="FF0000"/>
          <w:sz w:val="36"/>
          <w:szCs w:val="36"/>
          <w:rtl/>
          <w:lang w:bidi="ar-EG"/>
        </w:rPr>
        <w:t xml:space="preserve"> باسم</w:t>
      </w:r>
      <w:r w:rsidR="003C3253">
        <w:rPr>
          <w:rFonts w:cs="PT Bold Heading" w:hint="cs"/>
          <w:color w:val="FF0000"/>
          <w:sz w:val="36"/>
          <w:szCs w:val="36"/>
          <w:rtl/>
          <w:lang w:bidi="ar-EG"/>
        </w:rPr>
        <w:t>ِ</w:t>
      </w:r>
      <w:r w:rsidR="00C55C63" w:rsidRPr="00EF5E7D">
        <w:rPr>
          <w:rFonts w:cs="PT Bold Heading" w:hint="cs"/>
          <w:color w:val="FF0000"/>
          <w:sz w:val="36"/>
          <w:szCs w:val="36"/>
          <w:rtl/>
          <w:lang w:bidi="ar-EG"/>
        </w:rPr>
        <w:t xml:space="preserve"> الله</w:t>
      </w:r>
      <w:r w:rsidR="003C3253">
        <w:rPr>
          <w:rFonts w:cs="PT Bold Heading" w:hint="cs"/>
          <w:color w:val="FF0000"/>
          <w:sz w:val="36"/>
          <w:szCs w:val="36"/>
          <w:rtl/>
          <w:lang w:bidi="ar-EG"/>
        </w:rPr>
        <w:t>ِ</w:t>
      </w:r>
      <w:r w:rsidR="00C55C63" w:rsidRPr="00EF5E7D">
        <w:rPr>
          <w:rFonts w:cs="PT Bold Heading" w:hint="cs"/>
          <w:color w:val="FF0000"/>
          <w:sz w:val="36"/>
          <w:szCs w:val="36"/>
          <w:rtl/>
          <w:lang w:bidi="ar-EG"/>
        </w:rPr>
        <w:t xml:space="preserve"> الرحيم</w:t>
      </w:r>
      <w:r w:rsidR="003C3253">
        <w:rPr>
          <w:rFonts w:cs="PT Bold Heading" w:hint="cs"/>
          <w:color w:val="FF0000"/>
          <w:sz w:val="36"/>
          <w:szCs w:val="36"/>
          <w:rtl/>
          <w:lang w:bidi="ar-EG"/>
        </w:rPr>
        <w:t>ِ.</w:t>
      </w:r>
    </w:p>
    <w:p w14:paraId="337E0C3C" w14:textId="77777777" w:rsidR="00A55A77" w:rsidRPr="00EF5E7D" w:rsidRDefault="00A55A77" w:rsidP="00A55A77">
      <w:pPr>
        <w:tabs>
          <w:tab w:val="left" w:pos="8306"/>
        </w:tabs>
        <w:spacing w:line="240" w:lineRule="auto"/>
        <w:ind w:left="-964"/>
        <w:jc w:val="center"/>
        <w:rPr>
          <w:rFonts w:cs="PT Bold Heading"/>
          <w:color w:val="FF0000"/>
          <w:sz w:val="36"/>
          <w:szCs w:val="36"/>
          <w:rtl/>
          <w:lang w:bidi="ar-EG"/>
        </w:rPr>
      </w:pPr>
      <w:r w:rsidRPr="00EF5E7D">
        <w:rPr>
          <w:rFonts w:cs="PT Bold Heading" w:hint="cs"/>
          <w:color w:val="FF0000"/>
          <w:sz w:val="36"/>
          <w:szCs w:val="36"/>
          <w:rtl/>
          <w:lang w:bidi="ar-EG"/>
        </w:rPr>
        <w:t>الموضوع</w:t>
      </w:r>
    </w:p>
    <w:p w14:paraId="05A83357" w14:textId="77777777" w:rsidR="005F558E" w:rsidRPr="00EF5E7D" w:rsidRDefault="005F558E" w:rsidP="005F558E">
      <w:pPr>
        <w:tabs>
          <w:tab w:val="left" w:pos="8306"/>
        </w:tabs>
        <w:spacing w:line="240" w:lineRule="auto"/>
        <w:ind w:left="-964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>الحمد</w:t>
      </w:r>
      <w:r w:rsidR="004D613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لله</w:t>
      </w:r>
      <w:r w:rsidR="004D613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4630F1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رب</w:t>
      </w:r>
      <w:r w:rsidR="004D613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ِ</w:t>
      </w:r>
      <w:r w:rsidR="004630F1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العالمين، القائل</w:t>
      </w:r>
      <w:r w:rsidR="004D613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4630F1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في كتاب</w:t>
      </w:r>
      <w:r w:rsidR="004D613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4630F1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ه الكريم</w:t>
      </w:r>
      <w:r w:rsidR="004D613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4630F1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:</w:t>
      </w:r>
      <w:r w:rsidR="004D613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</w:t>
      </w:r>
      <w:proofErr w:type="gramStart"/>
      <w:r w:rsidR="004630F1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{</w:t>
      </w:r>
      <w:r w:rsidR="004630F1" w:rsidRPr="00EF5E7D">
        <w:rPr>
          <w:sz w:val="36"/>
          <w:szCs w:val="36"/>
          <w:rtl/>
        </w:rPr>
        <w:t xml:space="preserve"> </w:t>
      </w:r>
      <w:r w:rsidR="004630F1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>وَإِلَهُكُمْ</w:t>
      </w:r>
      <w:proofErr w:type="gramEnd"/>
      <w:r w:rsidR="004630F1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إِلَهٌ وَاحِدٌ لَا إِلَهَ إِلَّا هُوَ الرَّحْمَنُ الرَّحِيمُ (163)</w:t>
      </w:r>
      <w:r w:rsidR="004630F1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}(البقرة)،</w:t>
      </w:r>
      <w:r w:rsidR="00104D9D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وأشهد</w:t>
      </w:r>
      <w:r w:rsidR="004D613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104D9D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أن</w:t>
      </w:r>
      <w:r w:rsidR="004D613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ْ</w:t>
      </w:r>
      <w:r w:rsidR="00104D9D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لا إله</w:t>
      </w:r>
      <w:r w:rsidR="004D613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104D9D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إل</w:t>
      </w:r>
      <w:r w:rsidR="004D613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</w:t>
      </w:r>
      <w:r w:rsidR="00104D9D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ا الله</w:t>
      </w:r>
      <w:r w:rsidR="004D613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104D9D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الرحمن</w:t>
      </w:r>
      <w:r w:rsidR="004D613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104D9D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الرحيم</w:t>
      </w:r>
      <w:r w:rsidR="004D613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104D9D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، وأشهد</w:t>
      </w:r>
      <w:r w:rsidR="004D613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ٌ</w:t>
      </w:r>
      <w:r w:rsidR="00104D9D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أن</w:t>
      </w:r>
      <w:r w:rsidR="004D613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ً</w:t>
      </w:r>
      <w:r w:rsidR="00104D9D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سيد</w:t>
      </w:r>
      <w:r w:rsidR="004D613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104D9D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ن</w:t>
      </w:r>
      <w:r w:rsidR="004D613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104D9D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ا م</w:t>
      </w:r>
      <w:r w:rsidR="004D613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104D9D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حمد</w:t>
      </w:r>
      <w:r w:rsidR="004D613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ًا</w:t>
      </w:r>
      <w:r w:rsidR="00104D9D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سيد</w:t>
      </w:r>
      <w:r w:rsidR="004D613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104D9D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الأولين</w:t>
      </w:r>
      <w:r w:rsidR="004D613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104D9D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والآخرين، أرسل</w:t>
      </w:r>
      <w:r w:rsidR="004D613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104D9D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ه</w:t>
      </w:r>
      <w:r w:rsidR="004D613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104D9D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رب</w:t>
      </w:r>
      <w:r w:rsidR="004D613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ُ</w:t>
      </w:r>
      <w:r w:rsidR="00104D9D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ه</w:t>
      </w:r>
      <w:r w:rsidR="004D613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104D9D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رحمة</w:t>
      </w:r>
      <w:r w:rsidR="004D613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ً</w:t>
      </w:r>
      <w:r w:rsidR="00104D9D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للعالمين، وعلي آل</w:t>
      </w:r>
      <w:r w:rsidR="004D613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104D9D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ه</w:t>
      </w:r>
      <w:r w:rsidR="004D613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104D9D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وصحب</w:t>
      </w:r>
      <w:r w:rsidR="004D613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104D9D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ه</w:t>
      </w:r>
      <w:r w:rsidR="004D613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104D9D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وم</w:t>
      </w:r>
      <w:r w:rsidR="004D613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104D9D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ن تبع</w:t>
      </w:r>
      <w:r w:rsidR="004D613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104D9D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ه</w:t>
      </w:r>
      <w:r w:rsidR="004D613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104D9D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م بإحسان</w:t>
      </w:r>
      <w:r w:rsidR="004D613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ٍ</w:t>
      </w:r>
      <w:r w:rsidR="00104D9D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إلي يوم</w:t>
      </w:r>
      <w:r w:rsidR="004D613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104D9D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الدين</w:t>
      </w:r>
      <w:r w:rsidR="004D613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104D9D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.</w:t>
      </w:r>
    </w:p>
    <w:p w14:paraId="20C64668" w14:textId="77777777" w:rsidR="00A55A77" w:rsidRPr="00EF5E7D" w:rsidRDefault="00A55A77" w:rsidP="00A55A77">
      <w:pPr>
        <w:tabs>
          <w:tab w:val="left" w:pos="8306"/>
        </w:tabs>
        <w:spacing w:line="240" w:lineRule="auto"/>
        <w:ind w:left="-964"/>
        <w:jc w:val="center"/>
        <w:rPr>
          <w:rFonts w:cs="PT Bold Heading"/>
          <w:color w:val="FF0000"/>
          <w:sz w:val="36"/>
          <w:szCs w:val="36"/>
          <w:rtl/>
          <w:lang w:bidi="ar-EG"/>
        </w:rPr>
      </w:pPr>
      <w:r w:rsidRPr="00EF5E7D">
        <w:rPr>
          <w:rFonts w:cs="PT Bold Heading" w:hint="cs"/>
          <w:color w:val="FF0000"/>
          <w:sz w:val="36"/>
          <w:szCs w:val="36"/>
          <w:rtl/>
          <w:lang w:bidi="ar-EG"/>
        </w:rPr>
        <w:t>أم</w:t>
      </w:r>
      <w:r w:rsidR="004D6139">
        <w:rPr>
          <w:rFonts w:cs="PT Bold Heading" w:hint="cs"/>
          <w:color w:val="FF0000"/>
          <w:sz w:val="36"/>
          <w:szCs w:val="36"/>
          <w:rtl/>
          <w:lang w:bidi="ar-EG"/>
        </w:rPr>
        <w:t>َّ</w:t>
      </w:r>
      <w:r w:rsidRPr="00EF5E7D">
        <w:rPr>
          <w:rFonts w:cs="PT Bold Heading" w:hint="cs"/>
          <w:color w:val="FF0000"/>
          <w:sz w:val="36"/>
          <w:szCs w:val="36"/>
          <w:rtl/>
          <w:lang w:bidi="ar-EG"/>
        </w:rPr>
        <w:t xml:space="preserve">ا </w:t>
      </w:r>
      <w:proofErr w:type="gramStart"/>
      <w:r w:rsidRPr="00EF5E7D">
        <w:rPr>
          <w:rFonts w:cs="PT Bold Heading" w:hint="cs"/>
          <w:color w:val="FF0000"/>
          <w:sz w:val="36"/>
          <w:szCs w:val="36"/>
          <w:rtl/>
          <w:lang w:bidi="ar-EG"/>
        </w:rPr>
        <w:t>بعد</w:t>
      </w:r>
      <w:r w:rsidR="004D6139">
        <w:rPr>
          <w:rFonts w:cs="PT Bold Heading" w:hint="cs"/>
          <w:color w:val="FF0000"/>
          <w:sz w:val="36"/>
          <w:szCs w:val="36"/>
          <w:rtl/>
          <w:lang w:bidi="ar-EG"/>
        </w:rPr>
        <w:t>ُ</w:t>
      </w:r>
      <w:r w:rsidRPr="00EF5E7D">
        <w:rPr>
          <w:rFonts w:cs="PT Bold Heading" w:hint="cs"/>
          <w:color w:val="FF0000"/>
          <w:sz w:val="36"/>
          <w:szCs w:val="36"/>
          <w:rtl/>
          <w:lang w:bidi="ar-EG"/>
        </w:rPr>
        <w:t xml:space="preserve"> :</w:t>
      </w:r>
      <w:proofErr w:type="gramEnd"/>
    </w:p>
    <w:p w14:paraId="7187C74A" w14:textId="77777777" w:rsidR="00432644" w:rsidRPr="00EF5E7D" w:rsidRDefault="00432644" w:rsidP="00C65751">
      <w:pPr>
        <w:tabs>
          <w:tab w:val="left" w:pos="8306"/>
        </w:tabs>
        <w:spacing w:line="240" w:lineRule="auto"/>
        <w:ind w:left="-964"/>
        <w:rPr>
          <w:rFonts w:cs="PT Bold Heading"/>
          <w:color w:val="FF0000"/>
          <w:sz w:val="36"/>
          <w:szCs w:val="36"/>
          <w:rtl/>
          <w:lang w:bidi="ar-EG"/>
        </w:rPr>
      </w:pPr>
      <w:r w:rsidRPr="00EF5E7D">
        <w:rPr>
          <w:rFonts w:cs="PT Bold Heading"/>
          <w:color w:val="FF0000"/>
          <w:sz w:val="36"/>
          <w:szCs w:val="36"/>
          <w:rtl/>
          <w:lang w:bidi="ar-EG"/>
        </w:rPr>
        <w:t>أول</w:t>
      </w:r>
      <w:r w:rsidR="009B1AA9">
        <w:rPr>
          <w:rFonts w:cs="PT Bold Heading" w:hint="cs"/>
          <w:color w:val="FF0000"/>
          <w:sz w:val="36"/>
          <w:szCs w:val="36"/>
          <w:rtl/>
          <w:lang w:bidi="ar-EG"/>
        </w:rPr>
        <w:t>ً</w:t>
      </w:r>
      <w:r w:rsidRPr="00EF5E7D">
        <w:rPr>
          <w:rFonts w:cs="PT Bold Heading"/>
          <w:color w:val="FF0000"/>
          <w:sz w:val="36"/>
          <w:szCs w:val="36"/>
          <w:rtl/>
          <w:lang w:bidi="ar-EG"/>
        </w:rPr>
        <w:t>ا:</w:t>
      </w:r>
      <w:r w:rsidR="00C65751" w:rsidRPr="00EF5E7D">
        <w:rPr>
          <w:sz w:val="36"/>
          <w:szCs w:val="36"/>
          <w:rtl/>
        </w:rPr>
        <w:t xml:space="preserve"> </w:t>
      </w:r>
      <w:r w:rsidR="00C65751" w:rsidRPr="00EF5E7D">
        <w:rPr>
          <w:rFonts w:cs="PT Bold Heading" w:hint="cs"/>
          <w:color w:val="FF0000"/>
          <w:sz w:val="36"/>
          <w:szCs w:val="36"/>
          <w:rtl/>
        </w:rPr>
        <w:t>{</w:t>
      </w:r>
      <w:r w:rsidR="00C65751" w:rsidRPr="00EF5E7D">
        <w:rPr>
          <w:rFonts w:cs="PT Bold Heading"/>
          <w:color w:val="FF0000"/>
          <w:sz w:val="36"/>
          <w:szCs w:val="36"/>
          <w:rtl/>
          <w:lang w:bidi="ar-EG"/>
        </w:rPr>
        <w:t>نَبِّئْ عِبَادِي أَنِّي أَنَا الْغَفُورُ الرَّحِيمُ</w:t>
      </w:r>
      <w:r w:rsidR="00C65751" w:rsidRPr="00EF5E7D">
        <w:rPr>
          <w:rFonts w:cs="PT Bold Heading" w:hint="cs"/>
          <w:color w:val="FF0000"/>
          <w:sz w:val="36"/>
          <w:szCs w:val="36"/>
          <w:rtl/>
          <w:lang w:bidi="ar-EG"/>
        </w:rPr>
        <w:t>}</w:t>
      </w:r>
      <w:r w:rsidR="009B1AA9">
        <w:rPr>
          <w:rFonts w:cs="PT Bold Heading" w:hint="cs"/>
          <w:color w:val="FF0000"/>
          <w:sz w:val="36"/>
          <w:szCs w:val="36"/>
          <w:rtl/>
          <w:lang w:bidi="ar-EG"/>
        </w:rPr>
        <w:t>.</w:t>
      </w:r>
    </w:p>
    <w:p w14:paraId="00F554FA" w14:textId="77777777" w:rsidR="000B7580" w:rsidRDefault="001D274D" w:rsidP="000D555D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عباد</w:t>
      </w:r>
      <w:r w:rsidR="00AB6E7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الله</w:t>
      </w:r>
      <w:r w:rsidR="00AB6E7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:</w:t>
      </w:r>
      <w:r w:rsidR="00485CCC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م</w:t>
      </w:r>
      <w:r w:rsidR="00AB6E7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485CCC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ن أسماء</w:t>
      </w:r>
      <w:r w:rsidR="00AB6E7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485CCC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الله</w:t>
      </w:r>
      <w:r w:rsidR="00AB6E7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485CCC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تعالي الر</w:t>
      </w:r>
      <w:r w:rsidR="00233D82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حمن</w:t>
      </w:r>
      <w:r w:rsidR="00C3562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233D82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والر</w:t>
      </w:r>
      <w:r w:rsidR="00485CCC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حيم</w:t>
      </w:r>
      <w:r w:rsidR="00C3562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233D82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، وقد </w:t>
      </w:r>
      <w:r w:rsidR="00233D82" w:rsidRPr="00233D82">
        <w:rPr>
          <w:rFonts w:ascii="mylotus" w:hAnsi="mylotus" w:cs="mylotus"/>
          <w:b/>
          <w:bCs/>
          <w:sz w:val="36"/>
          <w:szCs w:val="36"/>
          <w:rtl/>
          <w:lang w:bidi="ar-EG"/>
        </w:rPr>
        <w:t>ذ</w:t>
      </w:r>
      <w:r w:rsidR="00E26FA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233D82" w:rsidRPr="00233D82">
        <w:rPr>
          <w:rFonts w:ascii="mylotus" w:hAnsi="mylotus" w:cs="mylotus"/>
          <w:b/>
          <w:bCs/>
          <w:sz w:val="36"/>
          <w:szCs w:val="36"/>
          <w:rtl/>
          <w:lang w:bidi="ar-EG"/>
        </w:rPr>
        <w:t>ك</w:t>
      </w:r>
      <w:r w:rsidR="00E26FA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233D82" w:rsidRPr="00233D82">
        <w:rPr>
          <w:rFonts w:ascii="mylotus" w:hAnsi="mylotus" w:cs="mylotus"/>
          <w:b/>
          <w:bCs/>
          <w:sz w:val="36"/>
          <w:szCs w:val="36"/>
          <w:rtl/>
          <w:lang w:bidi="ar-EG"/>
        </w:rPr>
        <w:t>ر</w:t>
      </w:r>
      <w:r w:rsidR="00E26FA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233D82" w:rsidRPr="00233D82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سم</w:t>
      </w:r>
      <w:r w:rsidR="00E26FA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233D82" w:rsidRPr="00233D82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(الرحمن</w:t>
      </w:r>
      <w:r w:rsidR="00E26FA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233D82" w:rsidRPr="00233D82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) في </w:t>
      </w:r>
      <w:r w:rsidR="003E3AE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القرآن</w:t>
      </w:r>
      <w:r w:rsidR="00E26FA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3E3AE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الكريم</w:t>
      </w:r>
      <w:r w:rsidR="00E26FA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3E3AE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</w:t>
      </w:r>
      <w:r w:rsidR="00233D82" w:rsidRPr="00233D82">
        <w:rPr>
          <w:rFonts w:ascii="mylotus" w:hAnsi="mylotus" w:cs="mylotus"/>
          <w:b/>
          <w:bCs/>
          <w:sz w:val="36"/>
          <w:szCs w:val="36"/>
          <w:rtl/>
          <w:lang w:bidi="ar-EG"/>
        </w:rPr>
        <w:t>(</w:t>
      </w:r>
      <w:proofErr w:type="gramStart"/>
      <w:r w:rsidR="00233D82" w:rsidRPr="00233D82">
        <w:rPr>
          <w:rFonts w:ascii="mylotus" w:hAnsi="mylotus" w:cs="mylotus"/>
          <w:b/>
          <w:bCs/>
          <w:sz w:val="36"/>
          <w:szCs w:val="36"/>
          <w:rtl/>
          <w:lang w:bidi="ar-EG"/>
        </w:rPr>
        <w:t>57)</w:t>
      </w:r>
      <w:r w:rsidR="00FA563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مرة</w:t>
      </w:r>
      <w:r w:rsidR="00E26FA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ً</w:t>
      </w:r>
      <w:proofErr w:type="gramEnd"/>
      <w:r w:rsidR="00562AB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،</w:t>
      </w:r>
      <w:r w:rsidR="00FA563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</w:t>
      </w:r>
      <w:r w:rsidR="00233D82">
        <w:rPr>
          <w:rFonts w:ascii="mylotus" w:hAnsi="mylotus" w:cs="mylotus"/>
          <w:b/>
          <w:bCs/>
          <w:sz w:val="36"/>
          <w:szCs w:val="36"/>
          <w:rtl/>
          <w:lang w:bidi="ar-EG"/>
        </w:rPr>
        <w:t>قال</w:t>
      </w:r>
      <w:r w:rsidR="00562AB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233D82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</w:t>
      </w:r>
      <w:r w:rsidR="00233D82" w:rsidRPr="00233D82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تعال</w:t>
      </w:r>
      <w:r w:rsidR="00562AB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233D82" w:rsidRPr="00233D82">
        <w:rPr>
          <w:rFonts w:ascii="mylotus" w:hAnsi="mylotus" w:cs="mylotus"/>
          <w:b/>
          <w:bCs/>
          <w:sz w:val="36"/>
          <w:szCs w:val="36"/>
          <w:rtl/>
          <w:lang w:bidi="ar-EG"/>
        </w:rPr>
        <w:t>ى: { الرَّحْمَنُ</w:t>
      </w:r>
      <w:r w:rsidR="00233D82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(1) عَلَّمَ الْقُرْآَنَ (2) } </w:t>
      </w:r>
      <w:r w:rsidR="00233D82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(</w:t>
      </w:r>
      <w:r w:rsidR="00233D82" w:rsidRPr="00233D82">
        <w:rPr>
          <w:rFonts w:ascii="mylotus" w:hAnsi="mylotus" w:cs="mylotus"/>
          <w:b/>
          <w:bCs/>
          <w:sz w:val="36"/>
          <w:szCs w:val="36"/>
          <w:rtl/>
          <w:lang w:bidi="ar-EG"/>
        </w:rPr>
        <w:t>الرحمن</w:t>
      </w:r>
      <w:r w:rsidR="00233D82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)</w:t>
      </w:r>
      <w:r w:rsidR="00233D82" w:rsidRPr="00233D82">
        <w:rPr>
          <w:rFonts w:ascii="mylotus" w:hAnsi="mylotus" w:cs="mylotus"/>
          <w:b/>
          <w:bCs/>
          <w:sz w:val="36"/>
          <w:szCs w:val="36"/>
          <w:rtl/>
          <w:lang w:bidi="ar-EG"/>
        </w:rPr>
        <w:t>.وقال</w:t>
      </w:r>
      <w:r w:rsidR="00562AB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233D82" w:rsidRPr="00233D82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</w:t>
      </w:r>
      <w:r w:rsidR="00233D82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تعال</w:t>
      </w:r>
      <w:r w:rsidR="00562AB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233D82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ي: </w:t>
      </w:r>
      <w:r w:rsidR="00233D82" w:rsidRPr="00233D82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{ الرَّحْمَنُ </w:t>
      </w:r>
      <w:r w:rsidR="0052026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عَلَى الْعَرْشِ اسْتَوَى (5) } </w:t>
      </w:r>
      <w:r w:rsidR="0052026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(</w:t>
      </w:r>
      <w:r w:rsidR="00233D82" w:rsidRPr="00233D82">
        <w:rPr>
          <w:rFonts w:ascii="mylotus" w:hAnsi="mylotus" w:cs="mylotus"/>
          <w:b/>
          <w:bCs/>
          <w:sz w:val="36"/>
          <w:szCs w:val="36"/>
          <w:rtl/>
          <w:lang w:bidi="ar-EG"/>
        </w:rPr>
        <w:t>طه</w:t>
      </w:r>
      <w:r w:rsidR="0052026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)</w:t>
      </w:r>
      <w:r w:rsidR="00233D82" w:rsidRPr="00233D82">
        <w:rPr>
          <w:rFonts w:ascii="mylotus" w:hAnsi="mylotus" w:cs="mylotus"/>
          <w:b/>
          <w:bCs/>
          <w:sz w:val="36"/>
          <w:szCs w:val="36"/>
          <w:rtl/>
          <w:lang w:bidi="ar-EG"/>
        </w:rPr>
        <w:t>.</w:t>
      </w:r>
      <w:r w:rsidR="00B27C9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</w:t>
      </w:r>
      <w:r w:rsidR="00233D82" w:rsidRPr="00233D82">
        <w:rPr>
          <w:rFonts w:ascii="mylotus" w:hAnsi="mylotus" w:cs="mylotus"/>
          <w:b/>
          <w:bCs/>
          <w:sz w:val="36"/>
          <w:szCs w:val="36"/>
          <w:rtl/>
          <w:lang w:bidi="ar-EG"/>
        </w:rPr>
        <w:t>أم</w:t>
      </w:r>
      <w:r w:rsidR="00562AB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َ</w:t>
      </w:r>
      <w:r w:rsidR="00233D82" w:rsidRPr="00233D82">
        <w:rPr>
          <w:rFonts w:ascii="mylotus" w:hAnsi="mylotus" w:cs="mylotus"/>
          <w:b/>
          <w:bCs/>
          <w:sz w:val="36"/>
          <w:szCs w:val="36"/>
          <w:rtl/>
          <w:lang w:bidi="ar-EG"/>
        </w:rPr>
        <w:t>ا اسم</w:t>
      </w:r>
      <w:r w:rsidR="00562AB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233D82" w:rsidRPr="00233D82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562AB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233D82" w:rsidRPr="00233D82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(الرحيم</w:t>
      </w:r>
      <w:r w:rsidR="00562AB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233D82" w:rsidRPr="00233D82">
        <w:rPr>
          <w:rFonts w:ascii="mylotus" w:hAnsi="mylotus" w:cs="mylotus"/>
          <w:b/>
          <w:bCs/>
          <w:sz w:val="36"/>
          <w:szCs w:val="36"/>
          <w:rtl/>
          <w:lang w:bidi="ar-EG"/>
        </w:rPr>
        <w:t>) فقد جاء</w:t>
      </w:r>
      <w:r w:rsidR="00562AB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233D82" w:rsidRPr="00233D82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في (123) موضعًا م</w:t>
      </w:r>
      <w:r w:rsidR="00562AB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233D82" w:rsidRPr="00233D82">
        <w:rPr>
          <w:rFonts w:ascii="mylotus" w:hAnsi="mylotus" w:cs="mylotus"/>
          <w:b/>
          <w:bCs/>
          <w:sz w:val="36"/>
          <w:szCs w:val="36"/>
          <w:rtl/>
          <w:lang w:bidi="ar-EG"/>
        </w:rPr>
        <w:t>ن القرآن</w:t>
      </w:r>
      <w:r w:rsidR="00562AB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233D82" w:rsidRPr="00233D82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كريم</w:t>
      </w:r>
      <w:r w:rsidR="00562AB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233D82" w:rsidRPr="00233D82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أكثر</w:t>
      </w:r>
      <w:r w:rsidR="00BF046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233D82" w:rsidRPr="00233D82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BF046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233D82" w:rsidRPr="00233D82">
        <w:rPr>
          <w:rFonts w:ascii="mylotus" w:hAnsi="mylotus" w:cs="mylotus"/>
          <w:b/>
          <w:bCs/>
          <w:sz w:val="36"/>
          <w:szCs w:val="36"/>
          <w:rtl/>
          <w:lang w:bidi="ar-EG"/>
        </w:rPr>
        <w:t>ا كان مقترنًا باسم</w:t>
      </w:r>
      <w:r w:rsidR="00BF046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233D82" w:rsidRPr="00233D82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BF046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233D82" w:rsidRPr="00233D82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سبحان</w:t>
      </w:r>
      <w:r w:rsidR="00BF046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233D82" w:rsidRPr="00233D82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BF046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233D82" w:rsidRPr="00233D82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(الغفور)</w:t>
      </w:r>
      <w:r w:rsidR="00BF046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،</w:t>
      </w:r>
      <w:r w:rsidR="00233D82" w:rsidRPr="00233D82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</w:t>
      </w:r>
      <w:r w:rsidR="00B27C96">
        <w:rPr>
          <w:rFonts w:ascii="mylotus" w:hAnsi="mylotus" w:cs="mylotus"/>
          <w:b/>
          <w:bCs/>
          <w:sz w:val="36"/>
          <w:szCs w:val="36"/>
          <w:rtl/>
          <w:lang w:bidi="ar-EG"/>
        </w:rPr>
        <w:t>ق</w:t>
      </w:r>
      <w:r w:rsidR="00B27C9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ا</w:t>
      </w:r>
      <w:r w:rsidR="00B27C96">
        <w:rPr>
          <w:rFonts w:ascii="mylotus" w:hAnsi="mylotus" w:cs="mylotus"/>
          <w:b/>
          <w:bCs/>
          <w:sz w:val="36"/>
          <w:szCs w:val="36"/>
          <w:rtl/>
          <w:lang w:bidi="ar-EG"/>
        </w:rPr>
        <w:t>ل</w:t>
      </w:r>
      <w:r w:rsidR="00BF046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233D82" w:rsidRPr="00233D82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تعال</w:t>
      </w:r>
      <w:r w:rsidR="00BF046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233D82" w:rsidRPr="00233D82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ى: </w:t>
      </w:r>
      <w:proofErr w:type="gramStart"/>
      <w:r w:rsidR="00233D82" w:rsidRPr="00233D82">
        <w:rPr>
          <w:rFonts w:ascii="mylotus" w:hAnsi="mylotus" w:cs="mylotus"/>
          <w:b/>
          <w:bCs/>
          <w:sz w:val="36"/>
          <w:szCs w:val="36"/>
          <w:rtl/>
          <w:lang w:bidi="ar-EG"/>
        </w:rPr>
        <w:t>{ وَاسْتَغْفِرُوا</w:t>
      </w:r>
      <w:proofErr w:type="gramEnd"/>
      <w:r w:rsidR="00233D82" w:rsidRPr="00233D82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لَّهَ إِنَّ اللَّهَ غَفُورٌ رَحِيمٌ (20) } </w:t>
      </w:r>
      <w:r w:rsidR="00576BF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(</w:t>
      </w:r>
      <w:r w:rsidR="00576BFD">
        <w:rPr>
          <w:rFonts w:ascii="mylotus" w:hAnsi="mylotus" w:cs="mylotus"/>
          <w:b/>
          <w:bCs/>
          <w:sz w:val="36"/>
          <w:szCs w:val="36"/>
          <w:rtl/>
          <w:lang w:bidi="ar-EG"/>
        </w:rPr>
        <w:t>المزمل: 20</w:t>
      </w:r>
      <w:r w:rsidR="00576BF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)،</w:t>
      </w:r>
      <w:r w:rsidR="000A6F23" w:rsidRPr="000A6F23">
        <w:rPr>
          <w:rtl/>
        </w:rPr>
        <w:t xml:space="preserve"> </w:t>
      </w:r>
      <w:r w:rsidR="000A6F2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و</w:t>
      </w:r>
      <w:r w:rsidR="000A6F23" w:rsidRPr="000A6F23">
        <w:rPr>
          <w:rFonts w:ascii="mylotus" w:hAnsi="mylotus" w:cs="mylotus"/>
          <w:b/>
          <w:bCs/>
          <w:sz w:val="36"/>
          <w:szCs w:val="36"/>
          <w:rtl/>
          <w:lang w:bidi="ar-EG"/>
        </w:rPr>
        <w:t>هذان</w:t>
      </w:r>
      <w:r w:rsidR="00BF046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0A6F23" w:rsidRPr="000A6F23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اسمان</w:t>
      </w:r>
      <w:r w:rsidR="00BF046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0A6F23" w:rsidRPr="000A6F23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كريمان</w:t>
      </w:r>
      <w:r w:rsidR="00BF046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0A6F23" w:rsidRPr="000A6F23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</w:t>
      </w:r>
      <w:r w:rsidR="00A13C2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يثبتان</w:t>
      </w:r>
      <w:r w:rsidR="00BF046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A13C2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</w:t>
      </w:r>
      <w:r w:rsidR="00A13C2F" w:rsidRPr="00A13C2F">
        <w:rPr>
          <w:rFonts w:ascii="mylotus" w:hAnsi="mylotus" w:cs="mylotus"/>
          <w:b/>
          <w:bCs/>
          <w:sz w:val="36"/>
          <w:szCs w:val="36"/>
          <w:rtl/>
          <w:lang w:bidi="ar-EG"/>
        </w:rPr>
        <w:t>صفة</w:t>
      </w:r>
      <w:r w:rsidR="00BF046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A13C2F" w:rsidRPr="00A13C2F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</w:t>
      </w:r>
      <w:r w:rsidR="000A6F23" w:rsidRPr="00A13C2F">
        <w:rPr>
          <w:rFonts w:ascii="mylotus" w:hAnsi="mylotus" w:cs="mylotus"/>
          <w:b/>
          <w:bCs/>
          <w:sz w:val="36"/>
          <w:szCs w:val="36"/>
          <w:rtl/>
          <w:lang w:bidi="ar-EG"/>
        </w:rPr>
        <w:t>(الرحمة</w:t>
      </w:r>
      <w:r w:rsidR="00BF046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0A6F23" w:rsidRPr="00A13C2F">
        <w:rPr>
          <w:rFonts w:ascii="mylotus" w:hAnsi="mylotus" w:cs="mylotus"/>
          <w:b/>
          <w:bCs/>
          <w:sz w:val="36"/>
          <w:szCs w:val="36"/>
          <w:rtl/>
          <w:lang w:bidi="ar-EG"/>
        </w:rPr>
        <w:t>)</w:t>
      </w:r>
      <w:r w:rsidR="00A13C2F" w:rsidRPr="00A13C2F">
        <w:rPr>
          <w:rFonts w:ascii="mylotus" w:hAnsi="mylotus" w:cs="mylotus"/>
          <w:b/>
          <w:bCs/>
          <w:sz w:val="36"/>
          <w:szCs w:val="36"/>
          <w:rtl/>
        </w:rPr>
        <w:t xml:space="preserve"> لله</w:t>
      </w:r>
      <w:r w:rsidR="00BF0466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="00A13C2F" w:rsidRPr="00A13C2F">
        <w:rPr>
          <w:rFonts w:ascii="mylotus" w:hAnsi="mylotus" w:cs="mylotus"/>
          <w:b/>
          <w:bCs/>
          <w:sz w:val="36"/>
          <w:szCs w:val="36"/>
          <w:rtl/>
        </w:rPr>
        <w:t xml:space="preserve"> تعال</w:t>
      </w:r>
      <w:r w:rsidR="00BF0466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="00A13C2F" w:rsidRPr="00A13C2F">
        <w:rPr>
          <w:rFonts w:ascii="mylotus" w:hAnsi="mylotus" w:cs="mylotus"/>
          <w:b/>
          <w:bCs/>
          <w:sz w:val="36"/>
          <w:szCs w:val="36"/>
          <w:rtl/>
        </w:rPr>
        <w:t>ي</w:t>
      </w:r>
      <w:r w:rsidR="00637695">
        <w:rPr>
          <w:rFonts w:ascii="mylotus" w:hAnsi="mylotus" w:cs="mylotus" w:hint="cs"/>
          <w:b/>
          <w:bCs/>
          <w:sz w:val="36"/>
          <w:szCs w:val="36"/>
          <w:rtl/>
        </w:rPr>
        <w:t>،</w:t>
      </w:r>
      <w:r w:rsidR="00A13C2F" w:rsidRPr="00A13C2F">
        <w:rPr>
          <w:rFonts w:ascii="mylotus" w:hAnsi="mylotus" w:cs="mylotus"/>
          <w:b/>
          <w:bCs/>
          <w:sz w:val="36"/>
          <w:szCs w:val="36"/>
          <w:rtl/>
        </w:rPr>
        <w:t xml:space="preserve"> </w:t>
      </w:r>
      <w:r w:rsidR="00FA563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و</w:t>
      </w:r>
      <w:r w:rsidR="00637695" w:rsidRPr="00637695">
        <w:rPr>
          <w:rFonts w:ascii="mylotus" w:hAnsi="mylotus" w:cs="mylotus"/>
          <w:b/>
          <w:bCs/>
          <w:sz w:val="36"/>
          <w:szCs w:val="36"/>
          <w:rtl/>
          <w:lang w:bidi="ar-EG"/>
        </w:rPr>
        <w:t>صفة</w:t>
      </w:r>
      <w:r w:rsidR="00BF046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637695" w:rsidRPr="00637695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(الرحمة</w:t>
      </w:r>
      <w:r w:rsidR="00BF046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637695" w:rsidRPr="00637695">
        <w:rPr>
          <w:rFonts w:ascii="mylotus" w:hAnsi="mylotus" w:cs="mylotus"/>
          <w:b/>
          <w:bCs/>
          <w:sz w:val="36"/>
          <w:szCs w:val="36"/>
          <w:rtl/>
          <w:lang w:bidi="ar-EG"/>
        </w:rPr>
        <w:t>) م</w:t>
      </w:r>
      <w:r w:rsidR="00BF046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637695" w:rsidRPr="00637695">
        <w:rPr>
          <w:rFonts w:ascii="mylotus" w:hAnsi="mylotus" w:cs="mylotus"/>
          <w:b/>
          <w:bCs/>
          <w:sz w:val="36"/>
          <w:szCs w:val="36"/>
          <w:rtl/>
          <w:lang w:bidi="ar-EG"/>
        </w:rPr>
        <w:t>ن الصفات</w:t>
      </w:r>
      <w:r w:rsidR="00BF046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637695" w:rsidRPr="00637695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ثابتة</w:t>
      </w:r>
      <w:r w:rsidR="00BF046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637695" w:rsidRPr="00637695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لله</w:t>
      </w:r>
      <w:r w:rsidR="00BF046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637695" w:rsidRPr="00637695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تعال</w:t>
      </w:r>
      <w:r w:rsidR="00BF046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637695" w:rsidRPr="00637695">
        <w:rPr>
          <w:rFonts w:ascii="mylotus" w:hAnsi="mylotus" w:cs="mylotus"/>
          <w:b/>
          <w:bCs/>
          <w:sz w:val="36"/>
          <w:szCs w:val="36"/>
          <w:rtl/>
          <w:lang w:bidi="ar-EG"/>
        </w:rPr>
        <w:t>ى بالكتاب</w:t>
      </w:r>
      <w:r w:rsidR="00BF046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637695" w:rsidRPr="00637695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</w:t>
      </w:r>
      <w:r w:rsidR="00637695" w:rsidRPr="00637695">
        <w:rPr>
          <w:rFonts w:ascii="mylotus" w:hAnsi="mylotus" w:cs="mylotus"/>
          <w:b/>
          <w:bCs/>
          <w:sz w:val="36"/>
          <w:szCs w:val="36"/>
          <w:rtl/>
          <w:lang w:bidi="ar-EG"/>
        </w:rPr>
        <w:lastRenderedPageBreak/>
        <w:t>والسنة</w:t>
      </w:r>
      <w:r w:rsidR="00BF046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637695" w:rsidRPr="00637695">
        <w:rPr>
          <w:rFonts w:ascii="mylotus" w:hAnsi="mylotus" w:cs="mylotus"/>
          <w:b/>
          <w:bCs/>
          <w:sz w:val="36"/>
          <w:szCs w:val="36"/>
          <w:rtl/>
          <w:lang w:bidi="ar-EG"/>
        </w:rPr>
        <w:t>. وهي صفة</w:t>
      </w:r>
      <w:r w:rsidR="00FC17B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ٌ</w:t>
      </w:r>
      <w:r w:rsidR="00637695" w:rsidRPr="00637695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كمال</w:t>
      </w:r>
      <w:r w:rsidR="00FC17B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ٍ</w:t>
      </w:r>
      <w:r w:rsidR="00637695" w:rsidRPr="00637695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لائقة</w:t>
      </w:r>
      <w:r w:rsidR="00FC17B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ٌ</w:t>
      </w:r>
      <w:r w:rsidR="00637695" w:rsidRPr="00637695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بذات</w:t>
      </w:r>
      <w:r w:rsidR="00FC17B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637695" w:rsidRPr="00637695">
        <w:rPr>
          <w:rFonts w:ascii="mylotus" w:hAnsi="mylotus" w:cs="mylotus"/>
          <w:b/>
          <w:bCs/>
          <w:sz w:val="36"/>
          <w:szCs w:val="36"/>
          <w:rtl/>
          <w:lang w:bidi="ar-EG"/>
        </w:rPr>
        <w:t>ه سبحان</w:t>
      </w:r>
      <w:r w:rsidR="00FC17B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637695" w:rsidRPr="00637695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FC17B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637695" w:rsidRPr="00637695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كسائر</w:t>
      </w:r>
      <w:r w:rsidR="00FC17B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637695" w:rsidRPr="00637695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صفات</w:t>
      </w:r>
      <w:r w:rsidR="00FC17B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A13C2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، وأن</w:t>
      </w:r>
      <w:r w:rsidR="00FC17B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َ</w:t>
      </w:r>
      <w:r w:rsidR="00A13C2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ه</w:t>
      </w:r>
      <w:r w:rsidR="00FC17B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A13C2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ا وسعت</w:t>
      </w:r>
      <w:r w:rsidR="00FC17B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ْ</w:t>
      </w:r>
      <w:r w:rsidR="00A13C2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كل</w:t>
      </w:r>
      <w:r w:rsidR="00FC17B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َ</w:t>
      </w:r>
      <w:r w:rsidR="00A13C2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شيء</w:t>
      </w:r>
      <w:r w:rsidR="00FC17B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ٍ</w:t>
      </w:r>
      <w:r w:rsidR="00A13C2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، </w:t>
      </w:r>
      <w:r w:rsidR="00A13C2F" w:rsidRPr="00A13C2F">
        <w:rPr>
          <w:rFonts w:ascii="mylotus" w:hAnsi="mylotus" w:cs="mylotus"/>
          <w:b/>
          <w:bCs/>
          <w:sz w:val="36"/>
          <w:szCs w:val="36"/>
          <w:rtl/>
          <w:lang w:bidi="ar-EG"/>
        </w:rPr>
        <w:t>(</w:t>
      </w:r>
      <w:r w:rsidR="00A13C2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ف</w:t>
      </w:r>
      <w:r w:rsidR="00A13C2F" w:rsidRPr="00A13C2F">
        <w:rPr>
          <w:rFonts w:ascii="mylotus" w:hAnsi="mylotus" w:cs="mylotus"/>
          <w:b/>
          <w:bCs/>
          <w:sz w:val="36"/>
          <w:szCs w:val="36"/>
          <w:rtl/>
          <w:lang w:bidi="ar-EG"/>
        </w:rPr>
        <w:t>الرحمن</w:t>
      </w:r>
      <w:r w:rsidR="00FC17B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A13C2F" w:rsidRPr="00A13C2F">
        <w:rPr>
          <w:rFonts w:ascii="mylotus" w:hAnsi="mylotus" w:cs="mylotus"/>
          <w:b/>
          <w:bCs/>
          <w:sz w:val="36"/>
          <w:szCs w:val="36"/>
          <w:rtl/>
          <w:lang w:bidi="ar-EG"/>
        </w:rPr>
        <w:t>): هو ذو الرحمة</w:t>
      </w:r>
      <w:r w:rsidR="00FC17B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A13C2F" w:rsidRPr="00A13C2F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شاملة</w:t>
      </w:r>
      <w:r w:rsidR="00FC17B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A13C2F" w:rsidRPr="00A13C2F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لجميع</w:t>
      </w:r>
      <w:r w:rsidR="00FC17B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A13C2F" w:rsidRPr="00A13C2F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خلائق</w:t>
      </w:r>
      <w:r w:rsidR="00FC17B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A13C2F" w:rsidRPr="00A13C2F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في الدنيا، ولل</w:t>
      </w:r>
      <w:r w:rsidR="00A13C2F">
        <w:rPr>
          <w:rFonts w:ascii="mylotus" w:hAnsi="mylotus" w:cs="mylotus"/>
          <w:b/>
          <w:bCs/>
          <w:sz w:val="36"/>
          <w:szCs w:val="36"/>
          <w:rtl/>
          <w:lang w:bidi="ar-EG"/>
        </w:rPr>
        <w:t>مؤمنين في الآخرة</w:t>
      </w:r>
      <w:r w:rsidR="00FC17B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A13C2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، </w:t>
      </w:r>
      <w:r w:rsidR="00C923FD">
        <w:rPr>
          <w:rFonts w:ascii="mylotus" w:hAnsi="mylotus" w:cs="mylotus"/>
          <w:b/>
          <w:bCs/>
          <w:sz w:val="36"/>
          <w:szCs w:val="36"/>
          <w:rtl/>
          <w:lang w:bidi="ar-EG"/>
        </w:rPr>
        <w:t>وأم</w:t>
      </w:r>
      <w:r w:rsidR="00FC17B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َ</w:t>
      </w:r>
      <w:r w:rsidR="00C923FD">
        <w:rPr>
          <w:rFonts w:ascii="mylotus" w:hAnsi="mylotus" w:cs="mylotus"/>
          <w:b/>
          <w:bCs/>
          <w:sz w:val="36"/>
          <w:szCs w:val="36"/>
          <w:rtl/>
          <w:lang w:bidi="ar-EG"/>
        </w:rPr>
        <w:t>ا</w:t>
      </w:r>
      <w:r w:rsidR="00A13C2F" w:rsidRPr="00A13C2F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(الرحيم</w:t>
      </w:r>
      <w:r w:rsidR="00FC17B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A13C2F" w:rsidRPr="00A13C2F">
        <w:rPr>
          <w:rFonts w:ascii="mylotus" w:hAnsi="mylotus" w:cs="mylotus"/>
          <w:b/>
          <w:bCs/>
          <w:sz w:val="36"/>
          <w:szCs w:val="36"/>
          <w:rtl/>
          <w:lang w:bidi="ar-EG"/>
        </w:rPr>
        <w:t>): فهو ذو الرحمة</w:t>
      </w:r>
      <w:r w:rsidR="00FC17B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A13C2F" w:rsidRPr="00A13C2F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للمؤمنين كما في قول</w:t>
      </w:r>
      <w:r w:rsidR="00FC17B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A13C2F" w:rsidRPr="00A13C2F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FC17B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A13C2F" w:rsidRPr="00A13C2F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تعال</w:t>
      </w:r>
      <w:r w:rsidR="00FC17B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A13C2F" w:rsidRPr="00A13C2F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ى: </w:t>
      </w:r>
      <w:proofErr w:type="gramStart"/>
      <w:r w:rsidR="00A13C2F" w:rsidRPr="00A13C2F">
        <w:rPr>
          <w:rFonts w:ascii="mylotus" w:hAnsi="mylotus" w:cs="mylotus"/>
          <w:b/>
          <w:bCs/>
          <w:sz w:val="36"/>
          <w:szCs w:val="36"/>
          <w:rtl/>
          <w:lang w:bidi="ar-EG"/>
        </w:rPr>
        <w:t>{ وَكَانَ</w:t>
      </w:r>
      <w:proofErr w:type="gramEnd"/>
      <w:r w:rsidR="00A13C2F" w:rsidRPr="00A13C2F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بِالْمُؤْمِنِي</w:t>
      </w:r>
      <w:r w:rsidR="006F3DBC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نَ رَحِيمًا (43) } </w:t>
      </w:r>
      <w:r w:rsidR="006F3DB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(</w:t>
      </w:r>
      <w:r w:rsidR="006F3DBC">
        <w:rPr>
          <w:rFonts w:ascii="mylotus" w:hAnsi="mylotus" w:cs="mylotus"/>
          <w:b/>
          <w:bCs/>
          <w:sz w:val="36"/>
          <w:szCs w:val="36"/>
          <w:rtl/>
          <w:lang w:bidi="ar-EG"/>
        </w:rPr>
        <w:t>الأحزاب</w:t>
      </w:r>
      <w:r w:rsidR="006F3DB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)</w:t>
      </w:r>
      <w:r w:rsidR="00A13C2F" w:rsidRPr="00A13C2F">
        <w:rPr>
          <w:rFonts w:ascii="mylotus" w:hAnsi="mylotus" w:cs="mylotus"/>
          <w:b/>
          <w:bCs/>
          <w:sz w:val="36"/>
          <w:szCs w:val="36"/>
          <w:rtl/>
          <w:lang w:bidi="ar-EG"/>
        </w:rPr>
        <w:t>.</w:t>
      </w:r>
    </w:p>
    <w:p w14:paraId="5EC9AE4B" w14:textId="77777777" w:rsidR="00FA563D" w:rsidRPr="00FA563D" w:rsidRDefault="00FA563D" w:rsidP="000D555D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 w:rsidRPr="00FA563D">
        <w:rPr>
          <w:rFonts w:ascii="mylotus" w:hAnsi="mylotus" w:cs="mylotus"/>
          <w:b/>
          <w:bCs/>
          <w:sz w:val="36"/>
          <w:szCs w:val="36"/>
          <w:rtl/>
          <w:lang w:bidi="ar-EG"/>
        </w:rPr>
        <w:t>ورحمة</w:t>
      </w:r>
      <w:r w:rsidR="00FC17B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FA563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له</w:t>
      </w:r>
      <w:r w:rsidR="00FC17B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FA563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عز</w:t>
      </w:r>
      <w:r w:rsidR="00FC17B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َ</w:t>
      </w:r>
      <w:r w:rsidRPr="00FA563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جل</w:t>
      </w:r>
      <w:r w:rsidR="00FC17B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َ</w:t>
      </w:r>
      <w:r w:rsidRPr="00FA563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لعباد</w:t>
      </w:r>
      <w:r w:rsidR="00FC17B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FA563D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FC17B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FA563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نوعان:</w:t>
      </w:r>
    </w:p>
    <w:p w14:paraId="7A306B47" w14:textId="77777777" w:rsidR="00FA563D" w:rsidRPr="00FA563D" w:rsidRDefault="00FA563D" w:rsidP="000D555D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>
        <w:rPr>
          <w:rFonts w:ascii="mylotus" w:hAnsi="mylotus" w:cs="mylotus"/>
          <w:b/>
          <w:bCs/>
          <w:sz w:val="36"/>
          <w:szCs w:val="36"/>
          <w:rtl/>
          <w:lang w:bidi="ar-EG"/>
        </w:rPr>
        <w:t>الأول</w:t>
      </w:r>
      <w:r w:rsidR="00FC17B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>
        <w:rPr>
          <w:rFonts w:ascii="mylotus" w:hAnsi="mylotus" w:cs="mylotus"/>
          <w:b/>
          <w:bCs/>
          <w:sz w:val="36"/>
          <w:szCs w:val="36"/>
          <w:rtl/>
          <w:lang w:bidi="ar-EG"/>
        </w:rPr>
        <w:t>ى</w:t>
      </w:r>
      <w:r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:</w:t>
      </w:r>
      <w:r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رحمة</w:t>
      </w:r>
      <w:r w:rsidR="00FC17B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ٌ</w:t>
      </w:r>
      <w:r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عامة</w:t>
      </w:r>
      <w:r w:rsidR="00FC17B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ٌ،</w:t>
      </w:r>
      <w:r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</w:t>
      </w:r>
      <w:r w:rsidRPr="00FA563D">
        <w:rPr>
          <w:rFonts w:ascii="mylotus" w:hAnsi="mylotus" w:cs="mylotus"/>
          <w:b/>
          <w:bCs/>
          <w:sz w:val="36"/>
          <w:szCs w:val="36"/>
          <w:rtl/>
          <w:lang w:bidi="ar-EG"/>
        </w:rPr>
        <w:t>وهي لجميع</w:t>
      </w:r>
      <w:r w:rsidR="00FC17B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FA563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خلائق</w:t>
      </w:r>
      <w:r w:rsidR="00FC17B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FA563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بإيجاد</w:t>
      </w:r>
      <w:r w:rsidR="00FC17B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FA563D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FC17B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FA563D">
        <w:rPr>
          <w:rFonts w:ascii="mylotus" w:hAnsi="mylotus" w:cs="mylotus"/>
          <w:b/>
          <w:bCs/>
          <w:sz w:val="36"/>
          <w:szCs w:val="36"/>
          <w:rtl/>
          <w:lang w:bidi="ar-EG"/>
        </w:rPr>
        <w:t>م، وتربيت</w:t>
      </w:r>
      <w:r w:rsidR="00FC17B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FA563D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FC17B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FA563D">
        <w:rPr>
          <w:rFonts w:ascii="mylotus" w:hAnsi="mylotus" w:cs="mylotus"/>
          <w:b/>
          <w:bCs/>
          <w:sz w:val="36"/>
          <w:szCs w:val="36"/>
          <w:rtl/>
          <w:lang w:bidi="ar-EG"/>
        </w:rPr>
        <w:t>م، ورزق</w:t>
      </w:r>
      <w:r w:rsidR="00FC17B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FA563D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FC17B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FA563D">
        <w:rPr>
          <w:rFonts w:ascii="mylotus" w:hAnsi="mylotus" w:cs="mylotus"/>
          <w:b/>
          <w:bCs/>
          <w:sz w:val="36"/>
          <w:szCs w:val="36"/>
          <w:rtl/>
          <w:lang w:bidi="ar-EG"/>
        </w:rPr>
        <w:t>م، وإمداد</w:t>
      </w:r>
      <w:r w:rsidR="00FC17B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FA563D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FC17B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FA563D">
        <w:rPr>
          <w:rFonts w:ascii="mylotus" w:hAnsi="mylotus" w:cs="mylotus"/>
          <w:b/>
          <w:bCs/>
          <w:sz w:val="36"/>
          <w:szCs w:val="36"/>
          <w:rtl/>
          <w:lang w:bidi="ar-EG"/>
        </w:rPr>
        <w:t>م بالنعم</w:t>
      </w:r>
      <w:r w:rsidR="00FC17B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FA563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العطاي</w:t>
      </w:r>
      <w:r w:rsidR="00FC17B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FA563D">
        <w:rPr>
          <w:rFonts w:ascii="mylotus" w:hAnsi="mylotus" w:cs="mylotus"/>
          <w:b/>
          <w:bCs/>
          <w:sz w:val="36"/>
          <w:szCs w:val="36"/>
          <w:rtl/>
          <w:lang w:bidi="ar-EG"/>
        </w:rPr>
        <w:t>ا، وتصحيح</w:t>
      </w:r>
      <w:r w:rsidR="00A2183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FA563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أبدان</w:t>
      </w:r>
      <w:r w:rsidR="00C8432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FA563D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C8432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FA563D">
        <w:rPr>
          <w:rFonts w:ascii="mylotus" w:hAnsi="mylotus" w:cs="mylotus"/>
          <w:b/>
          <w:bCs/>
          <w:sz w:val="36"/>
          <w:szCs w:val="36"/>
          <w:rtl/>
          <w:lang w:bidi="ar-EG"/>
        </w:rPr>
        <w:t>م، وتسخير</w:t>
      </w:r>
      <w:r w:rsidR="00C8432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FA563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مخلوقات</w:t>
      </w:r>
      <w:r w:rsidR="00C8432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FA563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م</w:t>
      </w:r>
      <w:r w:rsidR="00C8432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FA563D">
        <w:rPr>
          <w:rFonts w:ascii="mylotus" w:hAnsi="mylotus" w:cs="mylotus"/>
          <w:b/>
          <w:bCs/>
          <w:sz w:val="36"/>
          <w:szCs w:val="36"/>
          <w:rtl/>
          <w:lang w:bidi="ar-EG"/>
        </w:rPr>
        <w:t>ن نبات</w:t>
      </w:r>
      <w:r w:rsidR="005E043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ٍ</w:t>
      </w:r>
      <w:r w:rsidRPr="00FA563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حيوان</w:t>
      </w:r>
      <w:r w:rsidR="005E043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ٍ</w:t>
      </w:r>
      <w:r w:rsidRPr="00FA563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جماد</w:t>
      </w:r>
      <w:r w:rsidR="005E043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ٍ</w:t>
      </w:r>
      <w:r w:rsidRPr="00FA563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في طعام</w:t>
      </w:r>
      <w:r w:rsidR="005E043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FA563D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5E043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FA563D">
        <w:rPr>
          <w:rFonts w:ascii="mylotus" w:hAnsi="mylotus" w:cs="mylotus"/>
          <w:b/>
          <w:bCs/>
          <w:sz w:val="36"/>
          <w:szCs w:val="36"/>
          <w:rtl/>
          <w:lang w:bidi="ar-EG"/>
        </w:rPr>
        <w:t>م وشراب</w:t>
      </w:r>
      <w:r w:rsidR="005E043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FA563D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5E043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FA563D">
        <w:rPr>
          <w:rFonts w:ascii="mylotus" w:hAnsi="mylotus" w:cs="mylotus"/>
          <w:b/>
          <w:bCs/>
          <w:sz w:val="36"/>
          <w:szCs w:val="36"/>
          <w:rtl/>
          <w:lang w:bidi="ar-EG"/>
        </w:rPr>
        <w:t>م، ومساكن</w:t>
      </w:r>
      <w:r w:rsidR="005E043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FA563D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5E043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FA563D">
        <w:rPr>
          <w:rFonts w:ascii="mylotus" w:hAnsi="mylotus" w:cs="mylotus"/>
          <w:b/>
          <w:bCs/>
          <w:sz w:val="36"/>
          <w:szCs w:val="36"/>
          <w:rtl/>
          <w:lang w:bidi="ar-EG"/>
        </w:rPr>
        <w:t>م، ولباس</w:t>
      </w:r>
      <w:r w:rsidR="005E043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FA563D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5E043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FA563D">
        <w:rPr>
          <w:rFonts w:ascii="mylotus" w:hAnsi="mylotus" w:cs="mylotus"/>
          <w:b/>
          <w:bCs/>
          <w:sz w:val="36"/>
          <w:szCs w:val="36"/>
          <w:rtl/>
          <w:lang w:bidi="ar-EG"/>
        </w:rPr>
        <w:t>م، ونوم</w:t>
      </w:r>
      <w:r w:rsidR="005E043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FA563D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5E043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FA563D">
        <w:rPr>
          <w:rFonts w:ascii="mylotus" w:hAnsi="mylotus" w:cs="mylotus"/>
          <w:b/>
          <w:bCs/>
          <w:sz w:val="36"/>
          <w:szCs w:val="36"/>
          <w:rtl/>
          <w:lang w:bidi="ar-EG"/>
        </w:rPr>
        <w:t>م، وحركات</w:t>
      </w:r>
      <w:r w:rsidR="005E043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FA563D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5E043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FA563D">
        <w:rPr>
          <w:rFonts w:ascii="mylotus" w:hAnsi="mylotus" w:cs="mylotus"/>
          <w:b/>
          <w:bCs/>
          <w:sz w:val="36"/>
          <w:szCs w:val="36"/>
          <w:rtl/>
          <w:lang w:bidi="ar-EG"/>
        </w:rPr>
        <w:t>م، وسكنات</w:t>
      </w:r>
      <w:r w:rsidR="005E043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FA563D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5E043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FA563D">
        <w:rPr>
          <w:rFonts w:ascii="mylotus" w:hAnsi="mylotus" w:cs="mylotus"/>
          <w:b/>
          <w:bCs/>
          <w:sz w:val="36"/>
          <w:szCs w:val="36"/>
          <w:rtl/>
          <w:lang w:bidi="ar-EG"/>
        </w:rPr>
        <w:t>م، وغير</w:t>
      </w:r>
      <w:r w:rsidR="005E043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FA563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ذلك</w:t>
      </w:r>
      <w:r w:rsidR="005E043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FA563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م</w:t>
      </w:r>
      <w:r w:rsidR="005E043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FA563D">
        <w:rPr>
          <w:rFonts w:ascii="mylotus" w:hAnsi="mylotus" w:cs="mylotus"/>
          <w:b/>
          <w:bCs/>
          <w:sz w:val="36"/>
          <w:szCs w:val="36"/>
          <w:rtl/>
          <w:lang w:bidi="ar-EG"/>
        </w:rPr>
        <w:t>ن النعم</w:t>
      </w:r>
      <w:r w:rsidR="005E043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FA563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تي لا ت</w:t>
      </w:r>
      <w:r w:rsidR="005E043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FA563D">
        <w:rPr>
          <w:rFonts w:ascii="mylotus" w:hAnsi="mylotus" w:cs="mylotus"/>
          <w:b/>
          <w:bCs/>
          <w:sz w:val="36"/>
          <w:szCs w:val="36"/>
          <w:rtl/>
          <w:lang w:bidi="ar-EG"/>
        </w:rPr>
        <w:t>عد</w:t>
      </w:r>
      <w:r w:rsidR="005E043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ُ</w:t>
      </w:r>
      <w:r w:rsidRPr="00FA563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لا ت</w:t>
      </w:r>
      <w:r w:rsidR="005E043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FA563D">
        <w:rPr>
          <w:rFonts w:ascii="mylotus" w:hAnsi="mylotus" w:cs="mylotus"/>
          <w:b/>
          <w:bCs/>
          <w:sz w:val="36"/>
          <w:szCs w:val="36"/>
          <w:rtl/>
          <w:lang w:bidi="ar-EG"/>
        </w:rPr>
        <w:t>حص</w:t>
      </w:r>
      <w:r w:rsidR="005E043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FA563D">
        <w:rPr>
          <w:rFonts w:ascii="mylotus" w:hAnsi="mylotus" w:cs="mylotus"/>
          <w:b/>
          <w:bCs/>
          <w:sz w:val="36"/>
          <w:szCs w:val="36"/>
          <w:rtl/>
          <w:lang w:bidi="ar-EG"/>
        </w:rPr>
        <w:t>ى.</w:t>
      </w:r>
    </w:p>
    <w:p w14:paraId="2E908E03" w14:textId="77777777" w:rsidR="00FA563D" w:rsidRPr="00FA563D" w:rsidRDefault="00FA563D" w:rsidP="000D555D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>
        <w:rPr>
          <w:rFonts w:ascii="mylotus" w:hAnsi="mylotus" w:cs="mylotus"/>
          <w:b/>
          <w:bCs/>
          <w:sz w:val="36"/>
          <w:szCs w:val="36"/>
          <w:rtl/>
          <w:lang w:bidi="ar-EG"/>
        </w:rPr>
        <w:t>قال الله</w:t>
      </w:r>
      <w:r w:rsidR="005E043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</w:t>
      </w:r>
      <w:r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تعالي:</w:t>
      </w:r>
      <w:r w:rsidRPr="00FA563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</w:t>
      </w:r>
      <w:proofErr w:type="gramStart"/>
      <w:r w:rsidRPr="00FA563D">
        <w:rPr>
          <w:rFonts w:ascii="mylotus" w:hAnsi="mylotus" w:cs="mylotus"/>
          <w:b/>
          <w:bCs/>
          <w:sz w:val="36"/>
          <w:szCs w:val="36"/>
          <w:rtl/>
          <w:lang w:bidi="ar-EG"/>
        </w:rPr>
        <w:t>{ رَبَّنَا</w:t>
      </w:r>
      <w:proofErr w:type="gramEnd"/>
      <w:r w:rsidRPr="00FA563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َسِعْتَ كُل</w:t>
      </w:r>
      <w:r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َّ شَيْءٍ رَحْمَةً وَعِلْمًا } </w:t>
      </w:r>
      <w:r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(</w:t>
      </w:r>
      <w:r>
        <w:rPr>
          <w:rFonts w:ascii="mylotus" w:hAnsi="mylotus" w:cs="mylotus"/>
          <w:b/>
          <w:bCs/>
          <w:sz w:val="36"/>
          <w:szCs w:val="36"/>
          <w:rtl/>
          <w:lang w:bidi="ar-EG"/>
        </w:rPr>
        <w:t>غافر</w:t>
      </w:r>
      <w:r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)</w:t>
      </w:r>
      <w:r w:rsidR="00F8765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.</w:t>
      </w:r>
    </w:p>
    <w:p w14:paraId="7AA4CF72" w14:textId="77777777" w:rsidR="00FA563D" w:rsidRDefault="00F8765F" w:rsidP="000D555D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>
        <w:rPr>
          <w:rFonts w:ascii="mylotus" w:hAnsi="mylotus" w:cs="mylotus"/>
          <w:b/>
          <w:bCs/>
          <w:sz w:val="36"/>
          <w:szCs w:val="36"/>
          <w:rtl/>
          <w:lang w:bidi="ar-EG"/>
        </w:rPr>
        <w:t>الثانية</w:t>
      </w:r>
      <w:r w:rsidR="00EB44A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: </w:t>
      </w:r>
      <w:r>
        <w:rPr>
          <w:rFonts w:ascii="mylotus" w:hAnsi="mylotus" w:cs="mylotus"/>
          <w:b/>
          <w:bCs/>
          <w:sz w:val="36"/>
          <w:szCs w:val="36"/>
          <w:rtl/>
          <w:lang w:bidi="ar-EG"/>
        </w:rPr>
        <w:t>رحمة</w:t>
      </w:r>
      <w:r w:rsidR="00EB44A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ٌ</w:t>
      </w:r>
      <w:r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خاصة</w:t>
      </w:r>
      <w:r w:rsidR="00EB44A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ٌ،</w:t>
      </w:r>
      <w:r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</w:t>
      </w:r>
      <w:r w:rsidR="00FA563D" w:rsidRPr="00FA563D">
        <w:rPr>
          <w:rFonts w:ascii="mylotus" w:hAnsi="mylotus" w:cs="mylotus"/>
          <w:b/>
          <w:bCs/>
          <w:sz w:val="36"/>
          <w:szCs w:val="36"/>
          <w:rtl/>
          <w:lang w:bidi="ar-EG"/>
        </w:rPr>
        <w:t>وهذه الرحمة</w:t>
      </w:r>
      <w:r w:rsidR="00EB44A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FA563D" w:rsidRPr="00FA563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لا </w:t>
      </w:r>
      <w:r>
        <w:rPr>
          <w:rFonts w:ascii="mylotus" w:hAnsi="mylotus" w:cs="mylotus"/>
          <w:b/>
          <w:bCs/>
          <w:sz w:val="36"/>
          <w:szCs w:val="36"/>
          <w:rtl/>
          <w:lang w:bidi="ar-EG"/>
        </w:rPr>
        <w:t>تكون</w:t>
      </w:r>
      <w:r w:rsidR="00EB44A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إل</w:t>
      </w:r>
      <w:r w:rsidR="00EB44A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</w:t>
      </w:r>
      <w:r>
        <w:rPr>
          <w:rFonts w:ascii="mylotus" w:hAnsi="mylotus" w:cs="mylotus"/>
          <w:b/>
          <w:bCs/>
          <w:sz w:val="36"/>
          <w:szCs w:val="36"/>
          <w:rtl/>
          <w:lang w:bidi="ar-EG"/>
        </w:rPr>
        <w:t>ا للمؤمنين</w:t>
      </w:r>
      <w:r w:rsidR="00EB44A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فيرحم</w:t>
      </w:r>
      <w:r w:rsidR="005109D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EB44A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>
        <w:rPr>
          <w:rFonts w:ascii="mylotus" w:hAnsi="mylotus" w:cs="mylotus"/>
          <w:b/>
          <w:bCs/>
          <w:sz w:val="36"/>
          <w:szCs w:val="36"/>
          <w:rtl/>
          <w:lang w:bidi="ar-EG"/>
        </w:rPr>
        <w:t>م الله</w:t>
      </w:r>
      <w:r w:rsidR="00EB44A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عز</w:t>
      </w:r>
      <w:r w:rsidR="00EB44A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َ،</w:t>
      </w:r>
      <w:r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</w:t>
      </w:r>
      <w:proofErr w:type="gramStart"/>
      <w:r>
        <w:rPr>
          <w:rFonts w:ascii="mylotus" w:hAnsi="mylotus" w:cs="mylotus"/>
          <w:b/>
          <w:bCs/>
          <w:sz w:val="36"/>
          <w:szCs w:val="36"/>
          <w:rtl/>
          <w:lang w:bidi="ar-EG"/>
        </w:rPr>
        <w:t>وجل</w:t>
      </w:r>
      <w:r w:rsidR="00EB44A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َ</w:t>
      </w:r>
      <w:r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</w:t>
      </w:r>
      <w:r w:rsidR="00FA563D" w:rsidRPr="00FA563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في</w:t>
      </w:r>
      <w:proofErr w:type="gramEnd"/>
      <w:r w:rsidR="00FA563D" w:rsidRPr="00FA563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دنيا بتوفيق</w:t>
      </w:r>
      <w:r w:rsidR="00EB44A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FA563D" w:rsidRPr="00FA563D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EB44A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FA563D" w:rsidRPr="00FA563D">
        <w:rPr>
          <w:rFonts w:ascii="mylotus" w:hAnsi="mylotus" w:cs="mylotus"/>
          <w:b/>
          <w:bCs/>
          <w:sz w:val="36"/>
          <w:szCs w:val="36"/>
          <w:rtl/>
          <w:lang w:bidi="ar-EG"/>
        </w:rPr>
        <w:t>م إلى الهداية</w:t>
      </w:r>
      <w:r w:rsidR="00EB44A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FA563D" w:rsidRPr="00FA563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الصراط</w:t>
      </w:r>
      <w:r w:rsidR="00EB44A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FA563D" w:rsidRPr="00FA563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مستقيم</w:t>
      </w:r>
      <w:r w:rsidR="00EB44A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FA563D" w:rsidRPr="00FA563D">
        <w:rPr>
          <w:rFonts w:ascii="mylotus" w:hAnsi="mylotus" w:cs="mylotus"/>
          <w:b/>
          <w:bCs/>
          <w:sz w:val="36"/>
          <w:szCs w:val="36"/>
          <w:rtl/>
          <w:lang w:bidi="ar-EG"/>
        </w:rPr>
        <w:t>، ويثيب</w:t>
      </w:r>
      <w:r w:rsidR="005109D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FA563D" w:rsidRPr="00FA563D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5109D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FA563D" w:rsidRPr="00FA563D">
        <w:rPr>
          <w:rFonts w:ascii="mylotus" w:hAnsi="mylotus" w:cs="mylotus"/>
          <w:b/>
          <w:bCs/>
          <w:sz w:val="36"/>
          <w:szCs w:val="36"/>
          <w:rtl/>
          <w:lang w:bidi="ar-EG"/>
        </w:rPr>
        <w:t>م عليه</w:t>
      </w:r>
      <w:r w:rsidR="005109D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FA563D" w:rsidRPr="00FA563D">
        <w:rPr>
          <w:rFonts w:ascii="mylotus" w:hAnsi="mylotus" w:cs="mylotus"/>
          <w:b/>
          <w:bCs/>
          <w:sz w:val="36"/>
          <w:szCs w:val="36"/>
          <w:rtl/>
          <w:lang w:bidi="ar-EG"/>
        </w:rPr>
        <w:t>، ويدافع</w:t>
      </w:r>
      <w:r w:rsidR="005109D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FA563D" w:rsidRPr="00FA563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عنه</w:t>
      </w:r>
      <w:r w:rsidR="0097485E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FA563D" w:rsidRPr="00FA563D">
        <w:rPr>
          <w:rFonts w:ascii="mylotus" w:hAnsi="mylotus" w:cs="mylotus"/>
          <w:b/>
          <w:bCs/>
          <w:sz w:val="36"/>
          <w:szCs w:val="36"/>
          <w:rtl/>
          <w:lang w:bidi="ar-EG"/>
        </w:rPr>
        <w:t>م وينصر</w:t>
      </w:r>
      <w:r w:rsidR="0097485E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FA563D" w:rsidRPr="00FA563D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97485E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FA563D" w:rsidRPr="00FA563D">
        <w:rPr>
          <w:rFonts w:ascii="mylotus" w:hAnsi="mylotus" w:cs="mylotus"/>
          <w:b/>
          <w:bCs/>
          <w:sz w:val="36"/>
          <w:szCs w:val="36"/>
          <w:rtl/>
          <w:lang w:bidi="ar-EG"/>
        </w:rPr>
        <w:t>م على الكافرين</w:t>
      </w:r>
      <w:r w:rsidR="0097485E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،</w:t>
      </w:r>
      <w:r w:rsidR="00FA563D" w:rsidRPr="00FA563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يرزق</w:t>
      </w:r>
      <w:r w:rsidR="00A20C2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FA563D" w:rsidRPr="00FA563D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97485E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FA563D" w:rsidRPr="00FA563D">
        <w:rPr>
          <w:rFonts w:ascii="mylotus" w:hAnsi="mylotus" w:cs="mylotus"/>
          <w:b/>
          <w:bCs/>
          <w:sz w:val="36"/>
          <w:szCs w:val="36"/>
          <w:rtl/>
          <w:lang w:bidi="ar-EG"/>
        </w:rPr>
        <w:t>م الحياة</w:t>
      </w:r>
      <w:r w:rsidR="0097485E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FA563D" w:rsidRPr="00FA563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طيبة</w:t>
      </w:r>
      <w:r w:rsidR="0097485E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FA563D" w:rsidRPr="00FA563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يبارك</w:t>
      </w:r>
      <w:r w:rsidR="001A607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FA563D" w:rsidRPr="00FA563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لهم فيم</w:t>
      </w:r>
      <w:r w:rsidR="00D93062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FA563D" w:rsidRPr="00FA563D">
        <w:rPr>
          <w:rFonts w:ascii="mylotus" w:hAnsi="mylotus" w:cs="mylotus"/>
          <w:b/>
          <w:bCs/>
          <w:sz w:val="36"/>
          <w:szCs w:val="36"/>
          <w:rtl/>
          <w:lang w:bidi="ar-EG"/>
        </w:rPr>
        <w:t>ا أعطاه</w:t>
      </w:r>
      <w:r w:rsidR="00D93062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FA563D" w:rsidRPr="00FA563D">
        <w:rPr>
          <w:rFonts w:ascii="mylotus" w:hAnsi="mylotus" w:cs="mylotus"/>
          <w:b/>
          <w:bCs/>
          <w:sz w:val="36"/>
          <w:szCs w:val="36"/>
          <w:rtl/>
          <w:lang w:bidi="ar-EG"/>
        </w:rPr>
        <w:t>م، ويمد</w:t>
      </w:r>
      <w:r w:rsidR="00A2141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</w:t>
      </w:r>
      <w:r w:rsidR="00A20C2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FA563D" w:rsidRPr="00FA563D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A2141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FA563D" w:rsidRPr="00FA563D">
        <w:rPr>
          <w:rFonts w:ascii="mylotus" w:hAnsi="mylotus" w:cs="mylotus"/>
          <w:b/>
          <w:bCs/>
          <w:sz w:val="36"/>
          <w:szCs w:val="36"/>
          <w:rtl/>
          <w:lang w:bidi="ar-EG"/>
        </w:rPr>
        <w:t>م بالصبر</w:t>
      </w:r>
      <w:r w:rsidR="00A20C2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FA563D" w:rsidRPr="00FA563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اليقين</w:t>
      </w:r>
      <w:r w:rsidR="00A20C2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FA563D" w:rsidRPr="00FA563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عند</w:t>
      </w:r>
      <w:r w:rsidR="00A20C2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FA563D" w:rsidRPr="00FA563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مصائب</w:t>
      </w:r>
      <w:r w:rsidR="00A20C2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FA563D" w:rsidRPr="00FA563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يغفر</w:t>
      </w:r>
      <w:r w:rsidR="00A20C2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FA563D" w:rsidRPr="00FA563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له</w:t>
      </w:r>
      <w:r w:rsidR="00D0501E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FA563D" w:rsidRPr="00FA563D">
        <w:rPr>
          <w:rFonts w:ascii="mylotus" w:hAnsi="mylotus" w:cs="mylotus"/>
          <w:b/>
          <w:bCs/>
          <w:sz w:val="36"/>
          <w:szCs w:val="36"/>
          <w:rtl/>
          <w:lang w:bidi="ar-EG"/>
        </w:rPr>
        <w:t>م ذنوب</w:t>
      </w:r>
      <w:r w:rsidR="00D0501E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FA563D" w:rsidRPr="00FA563D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D0501E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FA563D" w:rsidRPr="00FA563D">
        <w:rPr>
          <w:rFonts w:ascii="mylotus" w:hAnsi="mylotus" w:cs="mylotus"/>
          <w:b/>
          <w:bCs/>
          <w:sz w:val="36"/>
          <w:szCs w:val="36"/>
          <w:rtl/>
          <w:lang w:bidi="ar-EG"/>
        </w:rPr>
        <w:t>م ويكفر</w:t>
      </w:r>
      <w:r w:rsidR="00D0501E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FA563D" w:rsidRPr="00FA563D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D0501E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FA563D" w:rsidRPr="00FA563D">
        <w:rPr>
          <w:rFonts w:ascii="mylotus" w:hAnsi="mylotus" w:cs="mylotus"/>
          <w:b/>
          <w:bCs/>
          <w:sz w:val="36"/>
          <w:szCs w:val="36"/>
          <w:rtl/>
          <w:lang w:bidi="ar-EG"/>
        </w:rPr>
        <w:t>ا بالمصائب</w:t>
      </w:r>
      <w:r w:rsidR="00D0501E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FA563D" w:rsidRPr="00FA563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يرحم</w:t>
      </w:r>
      <w:r w:rsidR="00D0501E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FA563D" w:rsidRPr="00FA563D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D0501E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FA563D" w:rsidRPr="00FA563D">
        <w:rPr>
          <w:rFonts w:ascii="mylotus" w:hAnsi="mylotus" w:cs="mylotus"/>
          <w:b/>
          <w:bCs/>
          <w:sz w:val="36"/>
          <w:szCs w:val="36"/>
          <w:rtl/>
          <w:lang w:bidi="ar-EG"/>
        </w:rPr>
        <w:t>م في الآخرة</w:t>
      </w:r>
      <w:r w:rsidR="00D0501E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FA563D" w:rsidRPr="00FA563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بالعفو</w:t>
      </w:r>
      <w:r w:rsidR="00D0501E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FA563D" w:rsidRPr="00FA563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عن سيئات</w:t>
      </w:r>
      <w:r w:rsidR="00D0501E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FA563D" w:rsidRPr="00FA563D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D0501E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FA563D" w:rsidRPr="00FA563D">
        <w:rPr>
          <w:rFonts w:ascii="mylotus" w:hAnsi="mylotus" w:cs="mylotus"/>
          <w:b/>
          <w:bCs/>
          <w:sz w:val="36"/>
          <w:szCs w:val="36"/>
          <w:rtl/>
          <w:lang w:bidi="ar-EG"/>
        </w:rPr>
        <w:t>م والرض</w:t>
      </w:r>
      <w:r w:rsidR="00D0501E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FA563D" w:rsidRPr="00FA563D">
        <w:rPr>
          <w:rFonts w:ascii="mylotus" w:hAnsi="mylotus" w:cs="mylotus"/>
          <w:b/>
          <w:bCs/>
          <w:sz w:val="36"/>
          <w:szCs w:val="36"/>
          <w:rtl/>
          <w:lang w:bidi="ar-EG"/>
        </w:rPr>
        <w:t>ا عنهم والإنعام</w:t>
      </w:r>
      <w:r w:rsidR="0088513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FA563D" w:rsidRPr="00FA563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عليه</w:t>
      </w:r>
      <w:r w:rsidR="0088513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FA563D" w:rsidRPr="00FA563D">
        <w:rPr>
          <w:rFonts w:ascii="mylotus" w:hAnsi="mylotus" w:cs="mylotus"/>
          <w:b/>
          <w:bCs/>
          <w:sz w:val="36"/>
          <w:szCs w:val="36"/>
          <w:rtl/>
          <w:lang w:bidi="ar-EG"/>
        </w:rPr>
        <w:t>م ب</w:t>
      </w:r>
      <w:r>
        <w:rPr>
          <w:rFonts w:ascii="mylotus" w:hAnsi="mylotus" w:cs="mylotus"/>
          <w:b/>
          <w:bCs/>
          <w:sz w:val="36"/>
          <w:szCs w:val="36"/>
          <w:rtl/>
          <w:lang w:bidi="ar-EG"/>
        </w:rPr>
        <w:t>دخول</w:t>
      </w:r>
      <w:r w:rsidR="0088513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88513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>
        <w:rPr>
          <w:rFonts w:ascii="mylotus" w:hAnsi="mylotus" w:cs="mylotus"/>
          <w:b/>
          <w:bCs/>
          <w:sz w:val="36"/>
          <w:szCs w:val="36"/>
          <w:rtl/>
          <w:lang w:bidi="ar-EG"/>
        </w:rPr>
        <w:t>م الجنة</w:t>
      </w:r>
      <w:r w:rsidR="0088513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نجات</w:t>
      </w:r>
      <w:r w:rsidR="0088513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88513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>
        <w:rPr>
          <w:rFonts w:ascii="mylotus" w:hAnsi="mylotus" w:cs="mylotus"/>
          <w:b/>
          <w:bCs/>
          <w:sz w:val="36"/>
          <w:szCs w:val="36"/>
          <w:rtl/>
          <w:lang w:bidi="ar-EG"/>
        </w:rPr>
        <w:t>م م</w:t>
      </w:r>
      <w:r w:rsidR="0088513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>
        <w:rPr>
          <w:rFonts w:ascii="mylotus" w:hAnsi="mylotus" w:cs="mylotus"/>
          <w:b/>
          <w:bCs/>
          <w:sz w:val="36"/>
          <w:szCs w:val="36"/>
          <w:rtl/>
          <w:lang w:bidi="ar-EG"/>
        </w:rPr>
        <w:t>ن عذاب</w:t>
      </w:r>
      <w:r w:rsidR="0088513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88513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</w:t>
      </w:r>
      <w:r w:rsidR="00FA563D" w:rsidRPr="00FA563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نقمت</w:t>
      </w:r>
      <w:r w:rsidR="0088513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FA563D" w:rsidRPr="00FA563D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88513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FA563D" w:rsidRPr="00FA563D">
        <w:rPr>
          <w:rFonts w:ascii="mylotus" w:hAnsi="mylotus" w:cs="mylotus"/>
          <w:b/>
          <w:bCs/>
          <w:sz w:val="36"/>
          <w:szCs w:val="36"/>
          <w:rtl/>
          <w:lang w:bidi="ar-EG"/>
        </w:rPr>
        <w:t>. وهذه الرحمة</w:t>
      </w:r>
      <w:r w:rsidR="0088513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FA563D" w:rsidRPr="00FA563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هي التي جاء</w:t>
      </w:r>
      <w:r w:rsidR="0088513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FA563D" w:rsidRPr="00FA563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ذكر</w:t>
      </w:r>
      <w:r w:rsidR="0088513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FA563D" w:rsidRPr="00FA563D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88513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FA563D" w:rsidRPr="00FA563D">
        <w:rPr>
          <w:rFonts w:ascii="mylotus" w:hAnsi="mylotus" w:cs="mylotus"/>
          <w:b/>
          <w:bCs/>
          <w:sz w:val="36"/>
          <w:szCs w:val="36"/>
          <w:rtl/>
          <w:lang w:bidi="ar-EG"/>
        </w:rPr>
        <w:t>ا في قول</w:t>
      </w:r>
      <w:r w:rsidR="0088513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FA563D" w:rsidRPr="00FA563D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88513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FA563D" w:rsidRPr="00FA563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تعال</w:t>
      </w:r>
      <w:r w:rsidR="0088513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FA563D" w:rsidRPr="00FA563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ى: </w:t>
      </w:r>
      <w:proofErr w:type="gramStart"/>
      <w:r w:rsidR="00FA563D" w:rsidRPr="00FA563D">
        <w:rPr>
          <w:rFonts w:ascii="mylotus" w:hAnsi="mylotus" w:cs="mylotus"/>
          <w:b/>
          <w:bCs/>
          <w:sz w:val="36"/>
          <w:szCs w:val="36"/>
          <w:rtl/>
          <w:lang w:bidi="ar-EG"/>
        </w:rPr>
        <w:t>{ وَكَانَ</w:t>
      </w:r>
      <w:proofErr w:type="gramEnd"/>
      <w:r w:rsidR="00FA563D" w:rsidRPr="00FA563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بِالْمُؤْمِنِين</w:t>
      </w:r>
      <w:r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َ رَحِيمًا (43) } </w:t>
      </w:r>
      <w:r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(</w:t>
      </w:r>
      <w:r>
        <w:rPr>
          <w:rFonts w:ascii="mylotus" w:hAnsi="mylotus" w:cs="mylotus"/>
          <w:b/>
          <w:bCs/>
          <w:sz w:val="36"/>
          <w:szCs w:val="36"/>
          <w:rtl/>
          <w:lang w:bidi="ar-EG"/>
        </w:rPr>
        <w:t>الأحزاب</w:t>
      </w:r>
      <w:r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).</w:t>
      </w:r>
      <w:r w:rsidR="000D555D" w:rsidRPr="00FA380B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(ولله</w:t>
      </w:r>
      <w:r w:rsidR="009E015A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ِ</w:t>
      </w:r>
      <w:r w:rsidR="000D555D" w:rsidRPr="00FA380B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 xml:space="preserve"> الأسماء</w:t>
      </w:r>
      <w:r w:rsidR="009E015A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ُ</w:t>
      </w:r>
      <w:r w:rsidR="000D555D" w:rsidRPr="00FA380B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 xml:space="preserve"> الحسن</w:t>
      </w:r>
      <w:r w:rsidR="009E015A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َ</w:t>
      </w:r>
      <w:r w:rsidR="000D555D" w:rsidRPr="00FA380B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ي</w:t>
      </w:r>
      <w:r w:rsidR="009E015A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..</w:t>
      </w:r>
      <w:r w:rsidR="000D555D" w:rsidRPr="00FA380B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 xml:space="preserve"> ل</w:t>
      </w:r>
      <w:r w:rsidR="00F61C75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ناصر</w:t>
      </w:r>
      <w:r w:rsidR="009E015A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="00F61C75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ا</w:t>
      </w:r>
      <w:r w:rsidR="000D555D" w:rsidRPr="00FA380B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لجليل).</w:t>
      </w:r>
    </w:p>
    <w:p w14:paraId="1FB737C3" w14:textId="77777777" w:rsidR="00E70694" w:rsidRDefault="00E70694" w:rsidP="00493CEA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**قال</w:t>
      </w:r>
      <w:r w:rsidR="009E015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تعال</w:t>
      </w:r>
      <w:r w:rsidR="009E015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ي: </w:t>
      </w:r>
      <w:r w:rsidRPr="00E70694">
        <w:rPr>
          <w:rFonts w:ascii="mylotus" w:hAnsi="mylotus" w:cs="mylotus"/>
          <w:b/>
          <w:bCs/>
          <w:sz w:val="36"/>
          <w:szCs w:val="36"/>
          <w:rtl/>
          <w:lang w:bidi="ar-EG"/>
        </w:rPr>
        <w:t>{</w:t>
      </w:r>
      <w:proofErr w:type="spellStart"/>
      <w:r w:rsidRPr="00E70694">
        <w:rPr>
          <w:rFonts w:ascii="mylotus" w:hAnsi="mylotus" w:cs="mylotus"/>
          <w:b/>
          <w:bCs/>
          <w:sz w:val="36"/>
          <w:szCs w:val="36"/>
          <w:rtl/>
          <w:lang w:bidi="ar-EG"/>
        </w:rPr>
        <w:t>نَبِّىءْ</w:t>
      </w:r>
      <w:proofErr w:type="spellEnd"/>
      <w:r w:rsidRPr="00E70694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عِبَادِي أَنِّي أَنَا الغفور</w:t>
      </w:r>
      <w:r w:rsidR="003C325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E70694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رحيم</w:t>
      </w:r>
      <w:r w:rsidR="003C325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E70694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} </w:t>
      </w:r>
      <w:r w:rsidR="00F4695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(الحجر)، </w:t>
      </w:r>
      <w:r w:rsidRPr="00E70694">
        <w:rPr>
          <w:rFonts w:ascii="mylotus" w:hAnsi="mylotus" w:cs="mylotus"/>
          <w:b/>
          <w:bCs/>
          <w:sz w:val="36"/>
          <w:szCs w:val="36"/>
          <w:rtl/>
          <w:lang w:bidi="ar-EG"/>
        </w:rPr>
        <w:t>أي أخبر</w:t>
      </w:r>
      <w:r w:rsidR="00B94C2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ْ</w:t>
      </w:r>
      <w:r w:rsidRPr="00E70694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يا م</w:t>
      </w:r>
      <w:r w:rsidR="00B94C2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E70694">
        <w:rPr>
          <w:rFonts w:ascii="mylotus" w:hAnsi="mylotus" w:cs="mylotus"/>
          <w:b/>
          <w:bCs/>
          <w:sz w:val="36"/>
          <w:szCs w:val="36"/>
          <w:rtl/>
          <w:lang w:bidi="ar-EG"/>
        </w:rPr>
        <w:t>حمد</w:t>
      </w:r>
      <w:r w:rsidR="001E54B2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ٌ</w:t>
      </w:r>
      <w:r w:rsidRPr="00E70694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عباد</w:t>
      </w:r>
      <w:r w:rsidR="001E54B2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E70694">
        <w:rPr>
          <w:rFonts w:ascii="mylotus" w:hAnsi="mylotus" w:cs="mylotus"/>
          <w:b/>
          <w:bCs/>
          <w:sz w:val="36"/>
          <w:szCs w:val="36"/>
          <w:rtl/>
          <w:lang w:bidi="ar-EG"/>
        </w:rPr>
        <w:t>ي المؤمنين بأن</w:t>
      </w:r>
      <w:r w:rsidR="001E54B2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ِ</w:t>
      </w:r>
      <w:r w:rsidRPr="00E70694">
        <w:rPr>
          <w:rFonts w:ascii="mylotus" w:hAnsi="mylotus" w:cs="mylotus"/>
          <w:b/>
          <w:bCs/>
          <w:sz w:val="36"/>
          <w:szCs w:val="36"/>
          <w:rtl/>
          <w:lang w:bidi="ar-EG"/>
        </w:rPr>
        <w:t>ي واسع</w:t>
      </w:r>
      <w:r w:rsidR="001E54B2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E70694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مغفرة</w:t>
      </w:r>
      <w:r w:rsidR="001E54B2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E70694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الرحمة</w:t>
      </w:r>
      <w:r w:rsidR="001E54B2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E70694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ل</w:t>
      </w:r>
      <w:r w:rsidR="001E54B2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E70694">
        <w:rPr>
          <w:rFonts w:ascii="mylotus" w:hAnsi="mylotus" w:cs="mylotus"/>
          <w:b/>
          <w:bCs/>
          <w:sz w:val="36"/>
          <w:szCs w:val="36"/>
          <w:rtl/>
          <w:lang w:bidi="ar-EG"/>
        </w:rPr>
        <w:t>م</w:t>
      </w:r>
      <w:r w:rsidR="001E54B2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E70694">
        <w:rPr>
          <w:rFonts w:ascii="mylotus" w:hAnsi="mylotus" w:cs="mylotus"/>
          <w:b/>
          <w:bCs/>
          <w:sz w:val="36"/>
          <w:szCs w:val="36"/>
          <w:rtl/>
          <w:lang w:bidi="ar-EG"/>
        </w:rPr>
        <w:t>ن تاب</w:t>
      </w:r>
      <w:r w:rsidR="001E54B2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E70694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أناب</w:t>
      </w:r>
      <w:r w:rsidR="001E54B2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E70694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{وَأَنَّ عَذَابِي هُوَ العذاب</w:t>
      </w:r>
      <w:r w:rsidR="001E54B2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E70694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أليم</w:t>
      </w:r>
      <w:r w:rsidR="001E54B2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E70694">
        <w:rPr>
          <w:rFonts w:ascii="mylotus" w:hAnsi="mylotus" w:cs="mylotus"/>
          <w:b/>
          <w:bCs/>
          <w:sz w:val="36"/>
          <w:szCs w:val="36"/>
          <w:rtl/>
          <w:lang w:bidi="ar-EG"/>
        </w:rPr>
        <w:t>} أي وأخبره</w:t>
      </w:r>
      <w:r w:rsidR="001E54B2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E70694">
        <w:rPr>
          <w:rFonts w:ascii="mylotus" w:hAnsi="mylotus" w:cs="mylotus"/>
          <w:b/>
          <w:bCs/>
          <w:sz w:val="36"/>
          <w:szCs w:val="36"/>
          <w:rtl/>
          <w:lang w:bidi="ar-EG"/>
        </w:rPr>
        <w:t>م أنَّ عذاب</w:t>
      </w:r>
      <w:r w:rsidR="001E54B2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E70694">
        <w:rPr>
          <w:rFonts w:ascii="mylotus" w:hAnsi="mylotus" w:cs="mylotus"/>
          <w:b/>
          <w:bCs/>
          <w:sz w:val="36"/>
          <w:szCs w:val="36"/>
          <w:rtl/>
          <w:lang w:bidi="ar-EG"/>
        </w:rPr>
        <w:t>ي شديد</w:t>
      </w:r>
      <w:r w:rsidR="001E54B2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ٌ</w:t>
      </w:r>
      <w:r w:rsidRPr="00E70694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ل</w:t>
      </w:r>
      <w:r w:rsidR="001E54B2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E70694">
        <w:rPr>
          <w:rFonts w:ascii="mylotus" w:hAnsi="mylotus" w:cs="mylotus"/>
          <w:b/>
          <w:bCs/>
          <w:sz w:val="36"/>
          <w:szCs w:val="36"/>
          <w:rtl/>
          <w:lang w:bidi="ar-EG"/>
        </w:rPr>
        <w:t>م</w:t>
      </w:r>
      <w:r w:rsidR="001E54B2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E70694">
        <w:rPr>
          <w:rFonts w:ascii="mylotus" w:hAnsi="mylotus" w:cs="mylotus"/>
          <w:b/>
          <w:bCs/>
          <w:sz w:val="36"/>
          <w:szCs w:val="36"/>
          <w:rtl/>
          <w:lang w:bidi="ar-EG"/>
        </w:rPr>
        <w:t>ن أصرَّ على المعاص</w:t>
      </w:r>
      <w:r w:rsidR="001E54B2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E70694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ي </w:t>
      </w:r>
      <w:proofErr w:type="gramStart"/>
      <w:r w:rsidRPr="00E70694">
        <w:rPr>
          <w:rFonts w:ascii="mylotus" w:hAnsi="mylotus" w:cs="mylotus"/>
          <w:b/>
          <w:bCs/>
          <w:sz w:val="36"/>
          <w:szCs w:val="36"/>
          <w:rtl/>
          <w:lang w:bidi="ar-EG"/>
        </w:rPr>
        <w:t>والذنوب</w:t>
      </w:r>
      <w:r w:rsidR="001E54B2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0D1A4A" w:rsidRPr="00B33C50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.(</w:t>
      </w:r>
      <w:proofErr w:type="gramEnd"/>
      <w:r w:rsidR="000D1A4A" w:rsidRPr="00B33C50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صفوة التفاسير).</w:t>
      </w:r>
    </w:p>
    <w:p w14:paraId="52E2E451" w14:textId="77777777" w:rsidR="00B33C50" w:rsidRPr="00B33C50" w:rsidRDefault="00493CEA" w:rsidP="00493CEA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و</w:t>
      </w:r>
      <w:r w:rsidR="001E48D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قال</w:t>
      </w:r>
      <w:r w:rsidR="00C3128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1E48D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تعال</w:t>
      </w:r>
      <w:r w:rsidR="00C3128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1E48D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ي:</w:t>
      </w:r>
      <w:r w:rsidR="00C3128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</w:t>
      </w:r>
      <w:proofErr w:type="gramStart"/>
      <w:r w:rsidR="006E645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{</w:t>
      </w:r>
      <w:r w:rsidR="006E645B" w:rsidRPr="006E645B">
        <w:rPr>
          <w:rtl/>
        </w:rPr>
        <w:t xml:space="preserve"> </w:t>
      </w:r>
      <w:r w:rsidR="006E645B" w:rsidRPr="006E645B">
        <w:rPr>
          <w:rFonts w:ascii="mylotus" w:hAnsi="mylotus" w:cs="mylotus"/>
          <w:b/>
          <w:bCs/>
          <w:sz w:val="36"/>
          <w:szCs w:val="36"/>
          <w:rtl/>
          <w:lang w:bidi="ar-EG"/>
        </w:rPr>
        <w:t>وَرَحْمَتِي</w:t>
      </w:r>
      <w:proofErr w:type="gramEnd"/>
      <w:r w:rsidR="006E645B" w:rsidRPr="006E645B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َسِعَتْ كُلَّ شَيْءٍ</w:t>
      </w:r>
      <w:r w:rsidR="006E645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}(الأعراف)</w:t>
      </w:r>
      <w:r w:rsidR="005E135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،</w:t>
      </w:r>
      <w:r w:rsidR="00C3128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</w:t>
      </w:r>
      <w:r w:rsidR="00B33C5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إن</w:t>
      </w:r>
      <w:r w:rsidR="00C3128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َ</w:t>
      </w:r>
      <w:r w:rsidR="00B33C5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الآية</w:t>
      </w:r>
      <w:r w:rsidR="00C3128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B33C5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ذكرت</w:t>
      </w:r>
      <w:r w:rsidR="00C3128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ْ</w:t>
      </w:r>
      <w:r w:rsidR="00B33C5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</w:t>
      </w:r>
      <w:r w:rsidR="00B33C50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أن</w:t>
      </w:r>
      <w:r w:rsidR="00C3128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َ</w:t>
      </w:r>
      <w:r w:rsidR="00B33C50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رحمة</w:t>
      </w:r>
      <w:r w:rsidR="00C3128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B33C50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شاملة</w:t>
      </w:r>
      <w:r w:rsidR="00C3128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ٌ</w:t>
      </w:r>
      <w:r w:rsidR="00B33C50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</w:t>
      </w:r>
      <w:r w:rsidR="00B33C5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و </w:t>
      </w:r>
      <w:r w:rsidR="00B33C50">
        <w:rPr>
          <w:rFonts w:ascii="mylotus" w:hAnsi="mylotus" w:cs="mylotus"/>
          <w:b/>
          <w:bCs/>
          <w:sz w:val="36"/>
          <w:szCs w:val="36"/>
          <w:rtl/>
          <w:lang w:bidi="ar-EG"/>
        </w:rPr>
        <w:t>عام</w:t>
      </w:r>
      <w:r w:rsidR="00B33C5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ة</w:t>
      </w:r>
      <w:r w:rsidR="00C3128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ٌ</w:t>
      </w:r>
      <w:r w:rsidR="00B33C5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</w:t>
      </w:r>
      <w:r w:rsidR="00B33C50" w:rsidRPr="00B33C50">
        <w:rPr>
          <w:rFonts w:ascii="mylotus" w:hAnsi="mylotus" w:cs="mylotus"/>
          <w:b/>
          <w:bCs/>
          <w:sz w:val="36"/>
          <w:szCs w:val="36"/>
          <w:rtl/>
          <w:lang w:bidi="ar-EG"/>
        </w:rPr>
        <w:t>ل</w:t>
      </w:r>
      <w:r w:rsidR="00B33C5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جميع</w:t>
      </w:r>
      <w:r w:rsidR="00C3128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B33C5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ا</w:t>
      </w:r>
      <w:r w:rsidR="00B33C50" w:rsidRPr="00B33C50">
        <w:rPr>
          <w:rFonts w:ascii="mylotus" w:hAnsi="mylotus" w:cs="mylotus"/>
          <w:b/>
          <w:bCs/>
          <w:sz w:val="36"/>
          <w:szCs w:val="36"/>
          <w:rtl/>
          <w:lang w:bidi="ar-EG"/>
        </w:rPr>
        <w:t>لأشياء</w:t>
      </w:r>
      <w:r w:rsidR="00C3128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B33C50" w:rsidRPr="00B33C50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الأشخاص</w:t>
      </w:r>
      <w:r w:rsidR="00C3128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B33C50" w:rsidRPr="00B33C50">
        <w:rPr>
          <w:rFonts w:ascii="mylotus" w:hAnsi="mylotus" w:cs="mylotus"/>
          <w:b/>
          <w:bCs/>
          <w:sz w:val="36"/>
          <w:szCs w:val="36"/>
          <w:rtl/>
          <w:lang w:bidi="ar-EG"/>
        </w:rPr>
        <w:t>، فشريعت</w:t>
      </w:r>
      <w:r w:rsidR="00C3128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B33C50" w:rsidRPr="00B33C50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C3128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B33C50" w:rsidRPr="00B33C50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عدل</w:t>
      </w:r>
      <w:r w:rsidR="00C3128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ٌ</w:t>
      </w:r>
      <w:r w:rsidR="00B33C50" w:rsidRPr="00B33C50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رحمة</w:t>
      </w:r>
      <w:r w:rsidR="00C3128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ٌ</w:t>
      </w:r>
      <w:r w:rsidR="00B33C50" w:rsidRPr="00B33C50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إرسال</w:t>
      </w:r>
      <w:r w:rsidR="00D66D2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B33C50" w:rsidRPr="00B33C50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D66D2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B33C50" w:rsidRPr="00B33C50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</w:t>
      </w:r>
      <w:r w:rsidR="00D66D2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ل</w:t>
      </w:r>
      <w:r w:rsidR="00B33C50" w:rsidRPr="00B33C50">
        <w:rPr>
          <w:rFonts w:ascii="mylotus" w:hAnsi="mylotus" w:cs="mylotus"/>
          <w:b/>
          <w:bCs/>
          <w:sz w:val="36"/>
          <w:szCs w:val="36"/>
          <w:rtl/>
          <w:lang w:bidi="ar-EG"/>
        </w:rPr>
        <w:t>لرسل</w:t>
      </w:r>
      <w:r w:rsidR="00D66D2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B33C50" w:rsidRPr="00B33C50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عدل</w:t>
      </w:r>
      <w:r w:rsidR="00D66D2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ٌ</w:t>
      </w:r>
      <w:r w:rsidR="00B33C50" w:rsidRPr="00B33C50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رحمة</w:t>
      </w:r>
      <w:r w:rsidR="00D66D2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ٌ،</w:t>
      </w:r>
      <w:r w:rsidR="00B33C50" w:rsidRPr="00B33C50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خلقه</w:t>
      </w:r>
      <w:r w:rsidR="00D66D2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B33C50" w:rsidRPr="00B33C50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كون</w:t>
      </w:r>
      <w:r w:rsidR="00D66D2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B33C50" w:rsidRPr="00B33C50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ما فيه</w:t>
      </w:r>
      <w:r w:rsidR="00D66D2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B33C50" w:rsidRPr="00B33C50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م</w:t>
      </w:r>
      <w:r w:rsidR="00D66D2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B33C50" w:rsidRPr="00B33C50">
        <w:rPr>
          <w:rFonts w:ascii="mylotus" w:hAnsi="mylotus" w:cs="mylotus"/>
          <w:b/>
          <w:bCs/>
          <w:sz w:val="36"/>
          <w:szCs w:val="36"/>
          <w:rtl/>
          <w:lang w:bidi="ar-EG"/>
        </w:rPr>
        <w:t>ن شمس</w:t>
      </w:r>
      <w:r w:rsidR="00D66D2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ٍ</w:t>
      </w:r>
      <w:r w:rsidR="00B33C50" w:rsidRPr="00B33C50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مشرقة</w:t>
      </w:r>
      <w:r w:rsidR="00D66D2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ٍ</w:t>
      </w:r>
      <w:r w:rsidR="00B33C50" w:rsidRPr="00B33C50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مضيئة</w:t>
      </w:r>
      <w:r w:rsidR="00D66D2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ٍ</w:t>
      </w:r>
      <w:r w:rsidR="00B33C50" w:rsidRPr="00B33C50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للكون</w:t>
      </w:r>
      <w:r w:rsidR="00D66D2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B33C50" w:rsidRPr="00B33C50">
        <w:rPr>
          <w:rFonts w:ascii="mylotus" w:hAnsi="mylotus" w:cs="mylotus"/>
          <w:b/>
          <w:bCs/>
          <w:sz w:val="36"/>
          <w:szCs w:val="36"/>
          <w:rtl/>
          <w:lang w:bidi="ar-EG"/>
        </w:rPr>
        <w:t>، وقمر</w:t>
      </w:r>
      <w:r w:rsidR="00C43C1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ٍ</w:t>
      </w:r>
      <w:r w:rsidR="00B33C50" w:rsidRPr="00B33C50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منير</w:t>
      </w:r>
      <w:r w:rsidR="00C43C1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ٍ</w:t>
      </w:r>
      <w:r w:rsidR="00B33C50" w:rsidRPr="00B33C50">
        <w:rPr>
          <w:rFonts w:ascii="mylotus" w:hAnsi="mylotus" w:cs="mylotus"/>
          <w:b/>
          <w:bCs/>
          <w:sz w:val="36"/>
          <w:szCs w:val="36"/>
          <w:rtl/>
          <w:lang w:bidi="ar-EG"/>
        </w:rPr>
        <w:t>، ونجوم</w:t>
      </w:r>
      <w:r w:rsidR="00C43C1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ٍ</w:t>
      </w:r>
      <w:r w:rsidR="00B33C50" w:rsidRPr="00B33C50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ذات</w:t>
      </w:r>
      <w:r w:rsidR="00C43C1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B33C50" w:rsidRPr="00B33C50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بروج</w:t>
      </w:r>
      <w:r w:rsidR="00C43C1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ٍ</w:t>
      </w:r>
      <w:r w:rsidR="00B33C50" w:rsidRPr="00B33C50">
        <w:rPr>
          <w:rFonts w:ascii="mylotus" w:hAnsi="mylotus" w:cs="mylotus"/>
          <w:b/>
          <w:bCs/>
          <w:sz w:val="36"/>
          <w:szCs w:val="36"/>
          <w:rtl/>
          <w:lang w:bidi="ar-EG"/>
        </w:rPr>
        <w:t>، وسحاب</w:t>
      </w:r>
      <w:r w:rsidR="00C43C1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ٍ</w:t>
      </w:r>
      <w:r w:rsidR="00B33C50" w:rsidRPr="00B33C50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رياح</w:t>
      </w:r>
      <w:r w:rsidR="00C43C1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ٍ</w:t>
      </w:r>
      <w:r w:rsidR="00B33C50" w:rsidRPr="00B33C50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مرسلات</w:t>
      </w:r>
      <w:r w:rsidR="00C43C1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ٍ</w:t>
      </w:r>
      <w:r w:rsidR="00B33C50" w:rsidRPr="00B33C50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رحمة</w:t>
      </w:r>
      <w:r w:rsidR="00EF1D6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ٌ</w:t>
      </w:r>
      <w:r w:rsidR="00B33C50" w:rsidRPr="00B33C50">
        <w:rPr>
          <w:rFonts w:ascii="mylotus" w:hAnsi="mylotus" w:cs="mylotus"/>
          <w:b/>
          <w:bCs/>
          <w:sz w:val="36"/>
          <w:szCs w:val="36"/>
          <w:rtl/>
          <w:lang w:bidi="ar-EG"/>
        </w:rPr>
        <w:t>، وكل</w:t>
      </w:r>
      <w:r w:rsidR="00EF1D6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ُ</w:t>
      </w:r>
      <w:r w:rsidR="00B33C50" w:rsidRPr="00B33C50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ما سخ</w:t>
      </w:r>
      <w:r w:rsidR="00EF1D6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</w:t>
      </w:r>
      <w:r w:rsidR="00B33C50" w:rsidRPr="00B33C50">
        <w:rPr>
          <w:rFonts w:ascii="mylotus" w:hAnsi="mylotus" w:cs="mylotus"/>
          <w:b/>
          <w:bCs/>
          <w:sz w:val="36"/>
          <w:szCs w:val="36"/>
          <w:rtl/>
          <w:lang w:bidi="ar-EG"/>
        </w:rPr>
        <w:t>ر</w:t>
      </w:r>
      <w:r w:rsidR="00EF1D6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B33C50" w:rsidRPr="00B33C50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EF1D6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B33C50" w:rsidRPr="00B33C50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له</w:t>
      </w:r>
      <w:r w:rsidR="00EF1D6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B33C50" w:rsidRPr="00B33C50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تعالى للإنسان</w:t>
      </w:r>
      <w:r w:rsidR="00EF1D6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B33C50" w:rsidRPr="00B33C50">
        <w:rPr>
          <w:rFonts w:ascii="mylotus" w:hAnsi="mylotus" w:cs="mylotus"/>
          <w:b/>
          <w:bCs/>
          <w:sz w:val="36"/>
          <w:szCs w:val="36"/>
          <w:rtl/>
          <w:lang w:bidi="ar-EG"/>
        </w:rPr>
        <w:t>، وما مك</w:t>
      </w:r>
      <w:r w:rsidR="00EF1D6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َ</w:t>
      </w:r>
      <w:r w:rsidR="00B33C50" w:rsidRPr="00B33C50">
        <w:rPr>
          <w:rFonts w:ascii="mylotus" w:hAnsi="mylotus" w:cs="mylotus"/>
          <w:b/>
          <w:bCs/>
          <w:sz w:val="36"/>
          <w:szCs w:val="36"/>
          <w:rtl/>
          <w:lang w:bidi="ar-EG"/>
        </w:rPr>
        <w:t>ن</w:t>
      </w:r>
      <w:r w:rsidR="00EF1D6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B33C50" w:rsidRPr="00B33C50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EF1D6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B33C50" w:rsidRPr="00B33C50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منه</w:t>
      </w:r>
      <w:r w:rsidR="00EF1D6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B33C50" w:rsidRPr="00B33C50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رحمة</w:t>
      </w:r>
      <w:r w:rsidR="007010A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ٌ</w:t>
      </w:r>
      <w:r w:rsidR="00B33C50" w:rsidRPr="00B33C50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به</w:t>
      </w:r>
      <w:r w:rsidR="007010A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B33C50" w:rsidRPr="00E1440B">
        <w:rPr>
          <w:rFonts w:ascii="mylotus" w:hAnsi="mylotus" w:cs="mylotus"/>
          <w:b/>
          <w:bCs/>
          <w:color w:val="FF0000"/>
          <w:sz w:val="36"/>
          <w:szCs w:val="36"/>
          <w:rtl/>
          <w:lang w:bidi="ar-EG"/>
        </w:rPr>
        <w:t>.</w:t>
      </w:r>
      <w:r w:rsidR="00B33C50" w:rsidRPr="00E1440B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(زهرة التفاسير).</w:t>
      </w:r>
    </w:p>
    <w:p w14:paraId="655DE545" w14:textId="77777777" w:rsidR="006F1A31" w:rsidRDefault="00C77840" w:rsidP="00493CEA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عن </w:t>
      </w:r>
      <w:r w:rsidR="006F1A31" w:rsidRPr="006F1A31">
        <w:rPr>
          <w:rFonts w:ascii="mylotus" w:hAnsi="mylotus" w:cs="mylotus"/>
          <w:b/>
          <w:bCs/>
          <w:sz w:val="36"/>
          <w:szCs w:val="36"/>
          <w:rtl/>
          <w:lang w:bidi="ar-EG"/>
        </w:rPr>
        <w:t>جُنْدُب</w:t>
      </w:r>
      <w:r w:rsidR="003C325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ٍ</w:t>
      </w:r>
      <w:r w:rsidR="006F1A31" w:rsidRPr="006F1A31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قَالَ جَاءَ </w:t>
      </w:r>
      <w:proofErr w:type="spellStart"/>
      <w:r w:rsidR="006F1A31" w:rsidRPr="006F1A31">
        <w:rPr>
          <w:rFonts w:ascii="mylotus" w:hAnsi="mylotus" w:cs="mylotus"/>
          <w:b/>
          <w:bCs/>
          <w:sz w:val="36"/>
          <w:szCs w:val="36"/>
          <w:rtl/>
          <w:lang w:bidi="ar-EG"/>
        </w:rPr>
        <w:t>أَعْرَابِىٌّ</w:t>
      </w:r>
      <w:proofErr w:type="spellEnd"/>
      <w:r w:rsidR="006F1A31" w:rsidRPr="006F1A31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فَأَنَاخَ رَاحِلَتَهُ ثُمَّ عَقَلَهَا ثُمَّ صَلَّى خَلْفَ رَسُولِ </w:t>
      </w:r>
      <w:proofErr w:type="spellStart"/>
      <w:r w:rsidR="006F1A31" w:rsidRPr="006F1A31">
        <w:rPr>
          <w:rFonts w:ascii="mylotus" w:hAnsi="mylotus" w:cs="mylotus"/>
          <w:b/>
          <w:bCs/>
          <w:sz w:val="36"/>
          <w:szCs w:val="36"/>
          <w:rtl/>
          <w:lang w:bidi="ar-EG"/>
        </w:rPr>
        <w:t>اللَّهِ</w:t>
      </w:r>
      <w:r w:rsidR="00D86D2D" w:rsidRPr="00D86D2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ﷺ</w:t>
      </w:r>
      <w:proofErr w:type="spellEnd"/>
      <w:r w:rsidR="006F1A31" w:rsidRPr="006F1A31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فَلَمَّا صَلَّى رَسُولُ اللَّهِ </w:t>
      </w:r>
      <w:r w:rsidR="00D86D2D" w:rsidRPr="00D86D2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ﷺ</w:t>
      </w:r>
      <w:r w:rsidR="006F1A31" w:rsidRPr="006F1A31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أَتَى رَاحِلَتَهُ فَأَطْلَقَ عِقَالَهَا ثُمَّ رَكِبَهَا ثُمَّ نَادَى اللَّهُمَّ </w:t>
      </w:r>
      <w:proofErr w:type="spellStart"/>
      <w:r w:rsidR="006F1A31" w:rsidRPr="006F1A31">
        <w:rPr>
          <w:rFonts w:ascii="mylotus" w:hAnsi="mylotus" w:cs="mylotus"/>
          <w:b/>
          <w:bCs/>
          <w:sz w:val="36"/>
          <w:szCs w:val="36"/>
          <w:rtl/>
          <w:lang w:bidi="ar-EG"/>
        </w:rPr>
        <w:t>ارْحَمْنِى</w:t>
      </w:r>
      <w:proofErr w:type="spellEnd"/>
      <w:r w:rsidR="006F1A31" w:rsidRPr="006F1A31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َمُحَمَّداً وَلاَ تُشْرِكْ </w:t>
      </w:r>
      <w:proofErr w:type="spellStart"/>
      <w:r w:rsidR="006F1A31" w:rsidRPr="006F1A31">
        <w:rPr>
          <w:rFonts w:ascii="mylotus" w:hAnsi="mylotus" w:cs="mylotus"/>
          <w:b/>
          <w:bCs/>
          <w:sz w:val="36"/>
          <w:szCs w:val="36"/>
          <w:rtl/>
          <w:lang w:bidi="ar-EG"/>
        </w:rPr>
        <w:t>فِى</w:t>
      </w:r>
      <w:proofErr w:type="spellEnd"/>
      <w:r w:rsidR="006F1A31" w:rsidRPr="006F1A31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رَحْمَتِنَا </w:t>
      </w:r>
      <w:proofErr w:type="gramStart"/>
      <w:r w:rsidR="006F1A31" w:rsidRPr="006F1A31">
        <w:rPr>
          <w:rFonts w:ascii="mylotus" w:hAnsi="mylotus" w:cs="mylotus"/>
          <w:b/>
          <w:bCs/>
          <w:sz w:val="36"/>
          <w:szCs w:val="36"/>
          <w:rtl/>
          <w:lang w:bidi="ar-EG"/>
        </w:rPr>
        <w:t>أَحَداً .</w:t>
      </w:r>
      <w:proofErr w:type="gramEnd"/>
      <w:r w:rsidR="006F1A31" w:rsidRPr="006F1A31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فَقَالَ رَسُولُ اللَّهِ </w:t>
      </w:r>
      <w:r w:rsidR="009B1AA9" w:rsidRPr="009B1AA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ﷺ</w:t>
      </w:r>
      <w:r w:rsidR="006F1A31" w:rsidRPr="006F1A31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</w:t>
      </w:r>
      <w:proofErr w:type="gramStart"/>
      <w:r w:rsidR="006F1A31" w:rsidRPr="006F1A31">
        <w:rPr>
          <w:rFonts w:ascii="mylotus" w:hAnsi="mylotus" w:cs="mylotus"/>
          <w:b/>
          <w:bCs/>
          <w:sz w:val="36"/>
          <w:szCs w:val="36"/>
          <w:rtl/>
          <w:lang w:bidi="ar-EG"/>
        </w:rPr>
        <w:t>« أَتَقُولُونَ</w:t>
      </w:r>
      <w:proofErr w:type="gramEnd"/>
      <w:r w:rsidR="006F1A31" w:rsidRPr="006F1A31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هَذَا أَضَلُّ أَمْ بَعِيرُهُ أَلَمْ تَسْمَعُوا مَا قَالَ » . قَالُوا </w:t>
      </w:r>
      <w:proofErr w:type="gramStart"/>
      <w:r w:rsidR="006F1A31" w:rsidRPr="006F1A31">
        <w:rPr>
          <w:rFonts w:ascii="mylotus" w:hAnsi="mylotus" w:cs="mylotus"/>
          <w:b/>
          <w:bCs/>
          <w:sz w:val="36"/>
          <w:szCs w:val="36"/>
          <w:rtl/>
          <w:lang w:bidi="ar-EG"/>
        </w:rPr>
        <w:t>بَلَى .</w:t>
      </w:r>
      <w:proofErr w:type="gramEnd"/>
      <w:r w:rsidR="006F1A31" w:rsidRPr="006F1A31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قَالَ </w:t>
      </w:r>
      <w:proofErr w:type="gramStart"/>
      <w:r w:rsidR="006F1A31" w:rsidRPr="006F1A31">
        <w:rPr>
          <w:rFonts w:ascii="mylotus" w:hAnsi="mylotus" w:cs="mylotus"/>
          <w:b/>
          <w:bCs/>
          <w:sz w:val="36"/>
          <w:szCs w:val="36"/>
          <w:rtl/>
          <w:lang w:bidi="ar-EG"/>
        </w:rPr>
        <w:t>« لَقَدْ</w:t>
      </w:r>
      <w:proofErr w:type="gramEnd"/>
      <w:r w:rsidR="006F1A31" w:rsidRPr="006F1A31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حَظَرْتَ رَحْمَةُ اللَّهِ وَاسِعَةٌ إِنَّ اللَّهَ خَلَقَ مِائَةَ </w:t>
      </w:r>
      <w:r w:rsidR="006F1A31" w:rsidRPr="006F1A31">
        <w:rPr>
          <w:rFonts w:ascii="mylotus" w:hAnsi="mylotus" w:cs="mylotus"/>
          <w:b/>
          <w:bCs/>
          <w:sz w:val="36"/>
          <w:szCs w:val="36"/>
          <w:rtl/>
          <w:lang w:bidi="ar-EG"/>
        </w:rPr>
        <w:lastRenderedPageBreak/>
        <w:t xml:space="preserve">رَحْمَةٍ فَأَنْزَلَ اللَّهُ رَحْمَةً وَاحِدَةً يَتَعَاطَفُ بِهَا الْخَلاَئِقُ جِنُّهَا وَإِنْسُهَا وَبَهَائِمُهَا وَعِنْدَهُ تِسْعٌ وَتِسْعُونَ أَتَقُولُونَ هُوَ أَضَلُّ أَمْ بَعِيرُهُ » </w:t>
      </w:r>
      <w:r w:rsidR="006F1A31" w:rsidRPr="00E1440B">
        <w:rPr>
          <w:rFonts w:ascii="mylotus" w:hAnsi="mylotus" w:cs="mylotus"/>
          <w:b/>
          <w:bCs/>
          <w:color w:val="FF0000"/>
          <w:sz w:val="36"/>
          <w:szCs w:val="36"/>
          <w:rtl/>
          <w:lang w:bidi="ar-EG"/>
        </w:rPr>
        <w:t>.</w:t>
      </w:r>
      <w:r w:rsidR="006F1A31" w:rsidRPr="00E1440B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(مسند أحمد).</w:t>
      </w:r>
    </w:p>
    <w:p w14:paraId="5E316CD8" w14:textId="77777777" w:rsidR="006E645B" w:rsidRPr="00EF5E7D" w:rsidRDefault="001E48DD" w:rsidP="00493CEA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 w:rsidRPr="001E48DD">
        <w:rPr>
          <w:rFonts w:ascii="mylotus" w:hAnsi="mylotus" w:cs="mylotus"/>
          <w:b/>
          <w:bCs/>
          <w:sz w:val="36"/>
          <w:szCs w:val="36"/>
          <w:rtl/>
          <w:lang w:bidi="ar-EG"/>
        </w:rPr>
        <w:t>وقال الإمام</w:t>
      </w:r>
      <w:r w:rsidR="009B1AA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1E48D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أحمد</w:t>
      </w:r>
      <w:r w:rsidR="009B1AA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1E48D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أيض</w:t>
      </w:r>
      <w:r w:rsidR="009B1AA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ً</w:t>
      </w:r>
      <w:r w:rsidRPr="001E48D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ا </w:t>
      </w:r>
      <w:r w:rsidR="001C3E6C" w:rsidRPr="001C3E6C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عَنْ </w:t>
      </w:r>
      <w:proofErr w:type="gramStart"/>
      <w:r w:rsidR="001C3E6C" w:rsidRPr="001C3E6C">
        <w:rPr>
          <w:rFonts w:ascii="mylotus" w:hAnsi="mylotus" w:cs="mylotus"/>
          <w:b/>
          <w:bCs/>
          <w:sz w:val="36"/>
          <w:szCs w:val="36"/>
          <w:rtl/>
          <w:lang w:bidi="ar-EG"/>
        </w:rPr>
        <w:t>سَلْمَانَ ،</w:t>
      </w:r>
      <w:proofErr w:type="gramEnd"/>
      <w:r w:rsidR="001C3E6C" w:rsidRPr="001C3E6C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عَنِ النَّبِيِّ </w:t>
      </w:r>
      <w:r w:rsidR="009B1AA9" w:rsidRPr="009B1AA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ﷺ</w:t>
      </w:r>
      <w:r w:rsidR="001C3E6C" w:rsidRPr="001C3E6C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قَالَ : إِنَّ اللَّهَ خَلَقَ مِئَةَ رَحْمَةٍ ، فَمِنْهَا رَحْمَةٌ يَتَرَاحَمُ بِهَا الْخَلْقُ ، وَبِهَا تَعْطِفُ الْوُحُوشُ عَلَى أَوْلاَدِهَا ، وَأَخَّرَ تِسْعَةً وَتِسْعِينَ إِلَى يَوْمِ الْقِيَامَةِ</w:t>
      </w:r>
      <w:r w:rsidR="001C3E6C" w:rsidRPr="00E1440B">
        <w:rPr>
          <w:rFonts w:ascii="mylotus" w:hAnsi="mylotus" w:cs="mylotus"/>
          <w:b/>
          <w:bCs/>
          <w:color w:val="FF0000"/>
          <w:sz w:val="36"/>
          <w:szCs w:val="36"/>
          <w:rtl/>
          <w:lang w:bidi="ar-EG"/>
        </w:rPr>
        <w:t>.</w:t>
      </w:r>
      <w:r w:rsidR="001C3E6C" w:rsidRPr="00E1440B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(مسند أحمد)</w:t>
      </w:r>
      <w:r w:rsidR="00F67E6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.</w:t>
      </w:r>
    </w:p>
    <w:p w14:paraId="29298013" w14:textId="77777777" w:rsidR="00A55A77" w:rsidRPr="00EF5E7D" w:rsidRDefault="0015595A" w:rsidP="00A55A77">
      <w:pPr>
        <w:tabs>
          <w:tab w:val="left" w:pos="8306"/>
        </w:tabs>
        <w:spacing w:line="240" w:lineRule="auto"/>
        <w:ind w:left="-964"/>
        <w:rPr>
          <w:rFonts w:cs="PT Bold Heading"/>
          <w:color w:val="FF0000"/>
          <w:sz w:val="36"/>
          <w:szCs w:val="36"/>
          <w:rtl/>
          <w:lang w:bidi="ar-EG"/>
        </w:rPr>
      </w:pPr>
      <w:r w:rsidRPr="00EF5E7D">
        <w:rPr>
          <w:rFonts w:cs="PT Bold Heading"/>
          <w:color w:val="FF0000"/>
          <w:sz w:val="36"/>
          <w:szCs w:val="36"/>
          <w:rtl/>
          <w:lang w:bidi="ar-EG"/>
        </w:rPr>
        <w:t>ثاني</w:t>
      </w:r>
      <w:r w:rsidR="009B1AA9">
        <w:rPr>
          <w:rFonts w:cs="PT Bold Heading" w:hint="cs"/>
          <w:color w:val="FF0000"/>
          <w:sz w:val="36"/>
          <w:szCs w:val="36"/>
          <w:rtl/>
          <w:lang w:bidi="ar-EG"/>
        </w:rPr>
        <w:t>ً</w:t>
      </w:r>
      <w:r w:rsidRPr="00EF5E7D">
        <w:rPr>
          <w:rFonts w:cs="PT Bold Heading"/>
          <w:color w:val="FF0000"/>
          <w:sz w:val="36"/>
          <w:szCs w:val="36"/>
          <w:rtl/>
          <w:lang w:bidi="ar-EG"/>
        </w:rPr>
        <w:t>ا: {لَا تَقْنَطُوا مِنْ رَحْمَةِ اللَّهِ}</w:t>
      </w:r>
      <w:r w:rsidR="009B1AA9">
        <w:rPr>
          <w:rFonts w:cs="PT Bold Heading" w:hint="cs"/>
          <w:color w:val="FF0000"/>
          <w:sz w:val="36"/>
          <w:szCs w:val="36"/>
          <w:rtl/>
          <w:lang w:bidi="ar-EG"/>
        </w:rPr>
        <w:t>.</w:t>
      </w:r>
    </w:p>
    <w:p w14:paraId="38231811" w14:textId="77777777" w:rsidR="00157921" w:rsidRPr="00EF5E7D" w:rsidRDefault="0014360B" w:rsidP="00F04285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>قال</w:t>
      </w:r>
      <w:r w:rsidR="0044225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تعال</w:t>
      </w:r>
      <w:r w:rsidR="0044225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>ى: { قُلْ يَا عِبَادِيَ الَّذِينَ أَسْرَفُوا عَلَى أَنْفُسِهِمْ لاَ تَقْنَطُوا مِنْ رَحْمَةِ اللَّهِ إِنَّ اللَّهَ يَغْفِرُ الذُّنُوبَ جَمِيعًا إِنَّهُ هُوَ الْغَفُ</w:t>
      </w:r>
      <w:r w:rsidR="00612284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ورُ الرَّحِيمُ } </w:t>
      </w:r>
      <w:r w:rsidR="00612284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(</w:t>
      </w:r>
      <w:r w:rsidR="00612284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زمر </w:t>
      </w:r>
      <w:r w:rsidR="00612284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)</w:t>
      </w:r>
      <w:r w:rsidR="00EB1DDE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،</w:t>
      </w:r>
      <w:r w:rsidR="00157921" w:rsidRPr="00EF5E7D">
        <w:rPr>
          <w:sz w:val="36"/>
          <w:szCs w:val="36"/>
          <w:rtl/>
        </w:rPr>
        <w:t xml:space="preserve"> </w:t>
      </w:r>
      <w:r w:rsidR="00157921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>{لا تَقْنَطُوا مِنْ رَحْمَةِ اللَّهِ} لا تيأس</w:t>
      </w:r>
      <w:r w:rsidR="0044225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157921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>وا منها، فتلق</w:t>
      </w:r>
      <w:r w:rsidR="0044225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157921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>وا بأيد</w:t>
      </w:r>
      <w:r w:rsidR="0044225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157921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>يك</w:t>
      </w:r>
      <w:r w:rsidR="0044225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157921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>م إلى التهلكة</w:t>
      </w:r>
      <w:r w:rsidR="0044225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157921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>، وتقول</w:t>
      </w:r>
      <w:r w:rsidR="0044225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157921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>وا قد كثرت</w:t>
      </w:r>
      <w:r w:rsidR="0044225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ْ</w:t>
      </w:r>
      <w:r w:rsidR="00157921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ذنوب</w:t>
      </w:r>
      <w:r w:rsidR="0044225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157921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>ن</w:t>
      </w:r>
      <w:r w:rsidR="0044225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157921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>ا وتراكمت</w:t>
      </w:r>
      <w:r w:rsidR="0044225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ْ</w:t>
      </w:r>
      <w:r w:rsidR="00157921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عيوب</w:t>
      </w:r>
      <w:r w:rsidR="0044225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157921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>ن</w:t>
      </w:r>
      <w:r w:rsidR="0044225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157921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>ا، فليس لها طريق</w:t>
      </w:r>
      <w:r w:rsidR="0044225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ٌ</w:t>
      </w:r>
      <w:r w:rsidR="00157921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يزيل</w:t>
      </w:r>
      <w:r w:rsidR="0075140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157921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75140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157921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>ا ولا سبيل</w:t>
      </w:r>
      <w:r w:rsidR="0075140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ٌ</w:t>
      </w:r>
      <w:r w:rsidR="00157921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يصرف</w:t>
      </w:r>
      <w:r w:rsidR="0075140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157921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75140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157921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>ا، فتبقون</w:t>
      </w:r>
      <w:r w:rsidR="0075140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157921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مصرين على العصيان</w:t>
      </w:r>
      <w:r w:rsidR="0075140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157921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، متزودين </w:t>
      </w:r>
      <w:r w:rsidR="00252F0F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م</w:t>
      </w:r>
      <w:r w:rsidR="00157921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>ما يغضب</w:t>
      </w:r>
      <w:r w:rsidR="0075140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157921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عليكم الرحمن، ولكن اعرف</w:t>
      </w:r>
      <w:r w:rsidR="0075140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157921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>وا رب</w:t>
      </w:r>
      <w:r w:rsidR="0075140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َ</w:t>
      </w:r>
      <w:r w:rsidR="00157921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>ك</w:t>
      </w:r>
      <w:r w:rsidR="0075140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157921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>م بأسمائ</w:t>
      </w:r>
      <w:r w:rsidR="0075140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157921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>ه الدالة</w:t>
      </w:r>
      <w:r w:rsidR="0075140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157921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على كرم</w:t>
      </w:r>
      <w:r w:rsidR="0075140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157921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75140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157921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جود</w:t>
      </w:r>
      <w:r w:rsidR="0075140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157921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75140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157921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>، واعلم</w:t>
      </w:r>
      <w:r w:rsidR="0075140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157921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>وا أن</w:t>
      </w:r>
      <w:r w:rsidR="0075140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َ</w:t>
      </w:r>
      <w:r w:rsidR="00157921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75140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157921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يغفر</w:t>
      </w:r>
      <w:r w:rsidR="0075140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157921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ذنوب</w:t>
      </w:r>
      <w:r w:rsidR="0075140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157921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جميع</w:t>
      </w:r>
      <w:r w:rsidR="0075140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ً</w:t>
      </w:r>
      <w:r w:rsidR="00157921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>ا</w:t>
      </w:r>
      <w:r w:rsidR="00157921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</w:t>
      </w:r>
      <w:r w:rsidR="00157921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>{إِنَّهُ هُوَ الْغَفُورُ الرَّحِيمُ}</w:t>
      </w:r>
      <w:r w:rsidR="00A571AE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،</w:t>
      </w:r>
      <w:r w:rsidR="00157921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صف</w:t>
      </w:r>
      <w:r w:rsidR="00157921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ة</w:t>
      </w:r>
      <w:r w:rsidR="00A571AE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157921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مغفرة</w:t>
      </w:r>
      <w:r w:rsidR="00A571AE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157921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الرحمة</w:t>
      </w:r>
      <w:r w:rsidR="00A571AE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157921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صف</w:t>
      </w:r>
      <w:r w:rsidR="00157921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ت</w:t>
      </w:r>
      <w:r w:rsidR="00157921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>ان</w:t>
      </w:r>
      <w:r w:rsidR="00A571AE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157921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لازم</w:t>
      </w:r>
      <w:r w:rsidR="00157921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ت</w:t>
      </w:r>
      <w:r w:rsidR="00157921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>ان</w:t>
      </w:r>
      <w:r w:rsidR="00A571AE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157921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ذاتيان</w:t>
      </w:r>
      <w:r w:rsidR="00A571AE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157921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>، لا تنفك</w:t>
      </w:r>
      <w:r w:rsidR="00A571AE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ُ</w:t>
      </w:r>
      <w:r w:rsidR="00157921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ذات</w:t>
      </w:r>
      <w:r w:rsidR="00A571AE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157921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A571AE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157921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عنهما، ولم تزل</w:t>
      </w:r>
      <w:r w:rsidR="00A571AE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ْ</w:t>
      </w:r>
      <w:r w:rsidR="00157921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آثار</w:t>
      </w:r>
      <w:r w:rsidR="00A571AE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157921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A571AE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157921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>م</w:t>
      </w:r>
      <w:r w:rsidR="00A571AE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157921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>ا سارية</w:t>
      </w:r>
      <w:r w:rsidR="00515AB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ً</w:t>
      </w:r>
      <w:r w:rsidR="00157921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في الوجود</w:t>
      </w:r>
      <w:r w:rsidR="00515AB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157921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، </w:t>
      </w:r>
      <w:r w:rsidR="00157921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ورحمت</w:t>
      </w:r>
      <w:r w:rsidR="00515AB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157921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ه</w:t>
      </w:r>
      <w:r w:rsidR="00515AB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157921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سبقت</w:t>
      </w:r>
      <w:r w:rsidR="00515AB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ْ</w:t>
      </w:r>
      <w:r w:rsidR="00157921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غضب</w:t>
      </w:r>
      <w:r w:rsidR="00515AB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157921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ه</w:t>
      </w:r>
      <w:r w:rsidR="00515AB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157921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>، ولكن لمغفرت</w:t>
      </w:r>
      <w:r w:rsidR="00515AB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157921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515AB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157921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رحمت</w:t>
      </w:r>
      <w:r w:rsidR="00515AB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157921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515AB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157921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نيله</w:t>
      </w:r>
      <w:r w:rsidR="00515AB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157921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>م</w:t>
      </w:r>
      <w:r w:rsidR="00515AB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157921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>ا أسباب</w:t>
      </w:r>
      <w:r w:rsidR="00515AB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ٌ</w:t>
      </w:r>
      <w:r w:rsidR="00157921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إن</w:t>
      </w:r>
      <w:r w:rsidR="00515AB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ْ</w:t>
      </w:r>
      <w:r w:rsidR="00157921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لم يأت</w:t>
      </w:r>
      <w:r w:rsidR="00515AB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157921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بها العبد</w:t>
      </w:r>
      <w:r w:rsidR="00515AB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157921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>، فقد أغلق</w:t>
      </w:r>
      <w:r w:rsidR="00515AB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157921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على نفس</w:t>
      </w:r>
      <w:r w:rsidR="00515AB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157921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515AB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157921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باب</w:t>
      </w:r>
      <w:r w:rsidR="00515AB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157921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رحمة</w:t>
      </w:r>
      <w:r w:rsidR="00515AB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157921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المغفرة</w:t>
      </w:r>
      <w:r w:rsidR="00515AB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157921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>، أعظم</w:t>
      </w:r>
      <w:r w:rsidR="00515AB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157921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515AB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157921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>ا وأجل</w:t>
      </w:r>
      <w:r w:rsidR="00515AB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ُ</w:t>
      </w:r>
      <w:r w:rsidR="00157921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515AB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157921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>ا الإنابة</w:t>
      </w:r>
      <w:r w:rsidR="00515AB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157921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إلى الله</w:t>
      </w:r>
      <w:r w:rsidR="00515AB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157921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تعال</w:t>
      </w:r>
      <w:r w:rsidR="00515AB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157921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>ى بالتوبة</w:t>
      </w:r>
      <w:r w:rsidR="004D04D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157921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نصوح</w:t>
      </w:r>
      <w:r w:rsidR="004D04D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157921" w:rsidRPr="00EF5E7D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.(تفسير السعدي).</w:t>
      </w:r>
    </w:p>
    <w:p w14:paraId="355F22BC" w14:textId="77777777" w:rsidR="0044023F" w:rsidRPr="00EF5E7D" w:rsidRDefault="00EB1DDE" w:rsidP="00EB558E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</w:t>
      </w:r>
      <w:r w:rsidR="0044023F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عَنْ أَبِي هُرَيْرَةَ، أَنَّ رَسُولَ اللهِ </w:t>
      </w:r>
      <w:r w:rsidR="00A0068E" w:rsidRPr="00A0068E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ﷺ</w:t>
      </w:r>
      <w:r w:rsidR="0044023F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قَالَ: «لَوْ يَعْلَمُ الْمُؤْمِنُ مَا عِنْدَ اللهِ مِنَ الْعُقُوبَةِ، مَا طَمِعَ بِجَنَّتِهِ أَحَدٌ، وَلَوْ يَعْلَمُ الْكَافِرُ مَا عِنْدَ اللهِ مِنَ الرَّحْمَةِ، مَا قَنَطَ مِنْ جَنَّتِهِ </w:t>
      </w:r>
      <w:proofErr w:type="gramStart"/>
      <w:r w:rsidR="0044023F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>أَحَدٌ</w:t>
      </w:r>
      <w:r w:rsidR="0044023F" w:rsidRPr="00EF5E7D">
        <w:rPr>
          <w:rFonts w:ascii="mylotus" w:hAnsi="mylotus" w:cs="mylotus"/>
          <w:b/>
          <w:bCs/>
          <w:color w:val="FF0000"/>
          <w:sz w:val="36"/>
          <w:szCs w:val="36"/>
          <w:rtl/>
          <w:lang w:bidi="ar-EG"/>
        </w:rPr>
        <w:t>»</w:t>
      </w:r>
      <w:r w:rsidR="0044023F" w:rsidRPr="00EF5E7D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(</w:t>
      </w:r>
      <w:proofErr w:type="gramEnd"/>
      <w:r w:rsidR="0044023F" w:rsidRPr="00EF5E7D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صحيح مسلم).</w:t>
      </w:r>
    </w:p>
    <w:p w14:paraId="1DC468FB" w14:textId="22F20475" w:rsidR="00871786" w:rsidRPr="00EF5E7D" w:rsidRDefault="00871786" w:rsidP="002030E5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>إن</w:t>
      </w:r>
      <w:r w:rsidR="000A722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َ</w:t>
      </w:r>
      <w:r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ذنب</w:t>
      </w:r>
      <w:r w:rsidR="000A722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مهم</w:t>
      </w:r>
      <w:r w:rsidR="000A722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>ا ع</w:t>
      </w:r>
      <w:r w:rsidR="000A722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>ظ</w:t>
      </w:r>
      <w:r w:rsidR="000A722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>م</w:t>
      </w:r>
      <w:r w:rsidR="000A722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فعفو</w:t>
      </w:r>
      <w:r w:rsidR="000A722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له</w:t>
      </w:r>
      <w:r w:rsidR="000A722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أعظم</w:t>
      </w:r>
      <w:r w:rsidR="000A722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>، وم</w:t>
      </w:r>
      <w:r w:rsidR="000A722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>ن ظن</w:t>
      </w:r>
      <w:r w:rsidR="000A722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َ</w:t>
      </w:r>
      <w:r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أن</w:t>
      </w:r>
      <w:r w:rsidR="000A722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َ</w:t>
      </w:r>
      <w:r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ذنب</w:t>
      </w:r>
      <w:r w:rsidR="000A722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ً</w:t>
      </w:r>
      <w:r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>ا لا يتسع</w:t>
      </w:r>
      <w:r w:rsidR="004C30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له</w:t>
      </w:r>
      <w:r w:rsidR="004C30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عفو</w:t>
      </w:r>
      <w:r w:rsidR="004C30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له</w:t>
      </w:r>
      <w:r w:rsidR="004C30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مغفرت</w:t>
      </w:r>
      <w:r w:rsidR="004C30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4C30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</w:t>
      </w:r>
      <w:r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ورحمت</w:t>
      </w:r>
      <w:r w:rsidR="004C30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ه</w:t>
      </w:r>
      <w:r w:rsidR="004C30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</w:t>
      </w:r>
      <w:r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>فقد</w:t>
      </w:r>
      <w:r w:rsidR="004C30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ْ</w:t>
      </w:r>
      <w:r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ظن</w:t>
      </w:r>
      <w:r w:rsidR="004C30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َ</w:t>
      </w:r>
      <w:r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برب</w:t>
      </w:r>
      <w:r w:rsidR="00A81B7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ِ</w:t>
      </w:r>
      <w:r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A81B7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سوء</w:t>
      </w:r>
      <w:r w:rsidR="00A81B7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>، لأن</w:t>
      </w:r>
      <w:r w:rsidR="00A81B7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َ</w:t>
      </w:r>
      <w:r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قنوط</w:t>
      </w:r>
      <w:r w:rsidR="00A81B7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م</w:t>
      </w:r>
      <w:r w:rsidR="00A81B7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>ن رحمة</w:t>
      </w:r>
      <w:r w:rsidR="00A81B7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له</w:t>
      </w:r>
      <w:r w:rsidR="00A81B7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م</w:t>
      </w:r>
      <w:r w:rsidR="00A81B7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>ن أعظم</w:t>
      </w:r>
      <w:r w:rsidR="00A81B7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كبائر</w:t>
      </w:r>
      <w:r w:rsidR="00A81B7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>، قال</w:t>
      </w:r>
      <w:r w:rsidR="00A81B7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تعال</w:t>
      </w:r>
      <w:r w:rsidR="00A81B7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>ي:</w:t>
      </w:r>
      <w:r w:rsidR="00A81B7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</w:t>
      </w:r>
      <w:r w:rsidR="00254262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{إِنَّهُ</w:t>
      </w:r>
      <w:r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لَا يَيْأَسُ مِنْ رَوْحِ اللَّهِ إِلَّا الْقَوْمُ الْكَافِرُونَ (87</w:t>
      </w:r>
      <w:proofErr w:type="gramStart"/>
      <w:r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>)}(</w:t>
      </w:r>
      <w:proofErr w:type="gramEnd"/>
      <w:r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>يوسف)،</w:t>
      </w:r>
      <w:r w:rsidR="000426B5" w:rsidRPr="00EF5E7D">
        <w:rPr>
          <w:sz w:val="36"/>
          <w:szCs w:val="36"/>
          <w:rtl/>
        </w:rPr>
        <w:t xml:space="preserve"> </w:t>
      </w:r>
      <w:r w:rsidR="000426B5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وقال</w:t>
      </w:r>
      <w:r w:rsidR="0063667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0426B5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تعال</w:t>
      </w:r>
      <w:r w:rsidR="0063667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0426B5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ي:</w:t>
      </w:r>
      <w:r w:rsidR="0063667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</w:t>
      </w:r>
      <w:r w:rsidR="000426B5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{ وَمَنْ يَقْنَطُ مِنْ رَحْمَةِ </w:t>
      </w:r>
      <w:r w:rsidR="002030E5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رَبِّهِ إِلاَّ الضَّالُّونَ } </w:t>
      </w:r>
      <w:r w:rsidR="002030E5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(</w:t>
      </w:r>
      <w:r w:rsidR="000426B5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>الحجر</w:t>
      </w:r>
      <w:r w:rsidR="002030E5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)، </w:t>
      </w:r>
      <w:r w:rsidR="005776E9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فلا ييأس</w:t>
      </w:r>
      <w:r w:rsidR="0063667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5776E9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م</w:t>
      </w:r>
      <w:r w:rsidR="0063667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5776E9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ن رحمة</w:t>
      </w:r>
      <w:r w:rsidR="0063667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5776E9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الله</w:t>
      </w:r>
      <w:r w:rsidR="0063667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5776E9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إلا كافر</w:t>
      </w:r>
      <w:r w:rsidR="0063667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ٌ</w:t>
      </w:r>
      <w:r w:rsidR="005776E9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أو ضال</w:t>
      </w:r>
      <w:r w:rsidR="0063667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ٌ</w:t>
      </w:r>
      <w:r w:rsidR="005776E9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.</w:t>
      </w:r>
    </w:p>
    <w:p w14:paraId="12FC2121" w14:textId="7792C8FB" w:rsidR="00AA6770" w:rsidRPr="00254262" w:rsidRDefault="00D2749F" w:rsidP="0058154F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sz w:val="34"/>
          <w:szCs w:val="34"/>
          <w:rtl/>
          <w:lang w:bidi="ar-EG"/>
        </w:rPr>
      </w:pPr>
      <w:r w:rsidRPr="00254262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وكم</w:t>
      </w:r>
      <w:r w:rsidR="00636676" w:rsidRPr="00254262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َ</w:t>
      </w:r>
      <w:r w:rsidRPr="00254262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ا أن</w:t>
      </w:r>
      <w:r w:rsidR="00636676" w:rsidRPr="00254262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َّ</w:t>
      </w:r>
      <w:r w:rsidRPr="00254262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 xml:space="preserve"> اليأس</w:t>
      </w:r>
      <w:r w:rsidR="00636676" w:rsidRPr="00254262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َ</w:t>
      </w:r>
      <w:r w:rsidRPr="00254262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 xml:space="preserve"> والقنوط</w:t>
      </w:r>
      <w:r w:rsidR="00636676" w:rsidRPr="00254262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َ</w:t>
      </w:r>
      <w:r w:rsidRPr="00254262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 xml:space="preserve"> </w:t>
      </w:r>
      <w:r w:rsidR="002030E5" w:rsidRPr="00254262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م</w:t>
      </w:r>
      <w:r w:rsidR="00636676" w:rsidRPr="00254262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ِ</w:t>
      </w:r>
      <w:r w:rsidR="002030E5" w:rsidRPr="00254262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ن أعظم</w:t>
      </w:r>
      <w:r w:rsidR="00636676" w:rsidRPr="00254262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ِ</w:t>
      </w:r>
      <w:r w:rsidR="002030E5" w:rsidRPr="00254262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 xml:space="preserve"> الذنوب</w:t>
      </w:r>
      <w:r w:rsidR="00636676" w:rsidRPr="00254262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ِ</w:t>
      </w:r>
      <w:r w:rsidR="002030E5" w:rsidRPr="00254262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 xml:space="preserve"> </w:t>
      </w:r>
      <w:r w:rsidR="00BD7086" w:rsidRPr="00254262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في حق</w:t>
      </w:r>
      <w:r w:rsidR="00636676" w:rsidRPr="00254262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ِّ</w:t>
      </w:r>
      <w:r w:rsidR="00BD7086" w:rsidRPr="00254262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 xml:space="preserve"> العبد</w:t>
      </w:r>
      <w:r w:rsidR="00636676" w:rsidRPr="00254262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ِ</w:t>
      </w:r>
      <w:r w:rsidRPr="00254262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، كذلك</w:t>
      </w:r>
      <w:r w:rsidR="00BD7086" w:rsidRPr="00254262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 xml:space="preserve"> في حق</w:t>
      </w:r>
      <w:r w:rsidR="00636676" w:rsidRPr="00254262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ِّ</w:t>
      </w:r>
      <w:r w:rsidR="00254262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 xml:space="preserve"> </w:t>
      </w:r>
      <w:r w:rsidR="00BD7086" w:rsidRPr="00254262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غير</w:t>
      </w:r>
      <w:r w:rsidR="00636676" w:rsidRPr="00254262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ِ</w:t>
      </w:r>
      <w:r w:rsidR="00BD7086" w:rsidRPr="00254262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ه</w:t>
      </w:r>
      <w:r w:rsidR="00636676" w:rsidRPr="00254262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ِ</w:t>
      </w:r>
      <w:r w:rsidR="00BD7086" w:rsidRPr="00254262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 xml:space="preserve"> </w:t>
      </w:r>
      <w:r w:rsidR="005A0F42" w:rsidRPr="00254262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ف</w:t>
      </w:r>
      <w:r w:rsidRPr="00254262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لا يجوز</w:t>
      </w:r>
      <w:r w:rsidR="00636676" w:rsidRPr="00254262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ُ</w:t>
      </w:r>
      <w:r w:rsidRPr="00254262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 xml:space="preserve"> أن</w:t>
      </w:r>
      <w:r w:rsidR="00636676" w:rsidRPr="00254262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ْ</w:t>
      </w:r>
      <w:r w:rsidRPr="00254262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 xml:space="preserve"> نيأس</w:t>
      </w:r>
      <w:r w:rsidR="00FD76AA" w:rsidRPr="00254262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َ</w:t>
      </w:r>
      <w:r w:rsidRPr="00254262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 xml:space="preserve"> أحد</w:t>
      </w:r>
      <w:r w:rsidR="00FD76AA" w:rsidRPr="00254262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ًا</w:t>
      </w:r>
      <w:r w:rsidRPr="00254262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 xml:space="preserve"> م</w:t>
      </w:r>
      <w:r w:rsidR="00FD76AA" w:rsidRPr="00254262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ِ</w:t>
      </w:r>
      <w:r w:rsidRPr="00254262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ن رحمة</w:t>
      </w:r>
      <w:r w:rsidR="00FD76AA" w:rsidRPr="00254262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ِ</w:t>
      </w:r>
      <w:r w:rsidRPr="00254262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 xml:space="preserve"> الله</w:t>
      </w:r>
      <w:r w:rsidR="00FD76AA" w:rsidRPr="00254262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ِ</w:t>
      </w:r>
      <w:r w:rsidRPr="00254262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 xml:space="preserve"> تعال</w:t>
      </w:r>
      <w:r w:rsidR="00FD76AA" w:rsidRPr="00254262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َ</w:t>
      </w:r>
      <w:r w:rsidRPr="00254262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ي</w:t>
      </w:r>
      <w:r w:rsidR="00364750" w:rsidRPr="00254262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 xml:space="preserve">، ولا </w:t>
      </w:r>
      <w:r w:rsidR="00B820B6" w:rsidRPr="00254262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 xml:space="preserve">أنْ </w:t>
      </w:r>
      <w:r w:rsidR="00364750" w:rsidRPr="00254262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ندخل</w:t>
      </w:r>
      <w:r w:rsidR="00B820B6" w:rsidRPr="00254262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َ</w:t>
      </w:r>
      <w:r w:rsidR="00364750" w:rsidRPr="00254262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 xml:space="preserve"> هذا الجنة</w:t>
      </w:r>
      <w:r w:rsidR="00B820B6" w:rsidRPr="00254262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َ</w:t>
      </w:r>
      <w:r w:rsidR="00364750" w:rsidRPr="00254262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 xml:space="preserve"> وهذا النار</w:t>
      </w:r>
      <w:r w:rsidR="00B820B6" w:rsidRPr="00254262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َ</w:t>
      </w:r>
      <w:r w:rsidR="00364750" w:rsidRPr="00254262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 xml:space="preserve">، </w:t>
      </w:r>
      <w:r w:rsidR="00A729E3" w:rsidRPr="00254262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 xml:space="preserve">وأنْ </w:t>
      </w:r>
      <w:r w:rsidR="00364750" w:rsidRPr="00254262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نغفر</w:t>
      </w:r>
      <w:r w:rsidR="00B820B6" w:rsidRPr="00254262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َ</w:t>
      </w:r>
      <w:r w:rsidR="00364750" w:rsidRPr="00254262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 xml:space="preserve"> لهذا ولا نغفر لهذا، فهذه أحكام</w:t>
      </w:r>
      <w:r w:rsidR="00165730" w:rsidRPr="00254262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ٌ</w:t>
      </w:r>
      <w:r w:rsidR="00364750" w:rsidRPr="00254262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 xml:space="preserve"> ليست</w:t>
      </w:r>
      <w:r w:rsidR="00165730" w:rsidRPr="00254262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ْ</w:t>
      </w:r>
      <w:r w:rsidR="00364750" w:rsidRPr="00254262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 xml:space="preserve"> في ملك</w:t>
      </w:r>
      <w:r w:rsidR="00165730" w:rsidRPr="00254262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ِ</w:t>
      </w:r>
      <w:r w:rsidR="00364750" w:rsidRPr="00254262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ن</w:t>
      </w:r>
      <w:r w:rsidR="00165730" w:rsidRPr="00254262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َ</w:t>
      </w:r>
      <w:r w:rsidR="00364750" w:rsidRPr="00254262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ا ولا علم</w:t>
      </w:r>
      <w:r w:rsidR="00165730" w:rsidRPr="00254262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ِ</w:t>
      </w:r>
      <w:r w:rsidR="00364750" w:rsidRPr="00254262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ن</w:t>
      </w:r>
      <w:r w:rsidR="00165730" w:rsidRPr="00254262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َ</w:t>
      </w:r>
      <w:r w:rsidR="00364750" w:rsidRPr="00254262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ا، فهي لله</w:t>
      </w:r>
      <w:r w:rsidR="00165730" w:rsidRPr="00254262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ِ</w:t>
      </w:r>
      <w:r w:rsidR="00364750" w:rsidRPr="00254262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 xml:space="preserve"> وعلم</w:t>
      </w:r>
      <w:r w:rsidR="00165730" w:rsidRPr="00254262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ُ</w:t>
      </w:r>
      <w:r w:rsidR="00364750" w:rsidRPr="00254262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ه</w:t>
      </w:r>
      <w:r w:rsidR="00165730" w:rsidRPr="00254262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َ</w:t>
      </w:r>
      <w:r w:rsidR="00364750" w:rsidRPr="00254262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ا عند</w:t>
      </w:r>
      <w:r w:rsidR="00165730" w:rsidRPr="00254262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َ</w:t>
      </w:r>
      <w:r w:rsidR="00364750" w:rsidRPr="00254262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 xml:space="preserve"> الله</w:t>
      </w:r>
      <w:r w:rsidR="00A6311B" w:rsidRPr="00254262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ِ</w:t>
      </w:r>
      <w:r w:rsidRPr="00254262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 xml:space="preserve">، </w:t>
      </w:r>
      <w:r w:rsidR="00A6311B" w:rsidRPr="00254262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ف</w:t>
      </w:r>
      <w:r w:rsidR="00AA6770" w:rsidRPr="00254262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عَنْ جُنْدَبٍ، أَنَّ رَسُولَ اللهِ </w:t>
      </w:r>
      <w:r w:rsidR="00A0068E" w:rsidRPr="00254262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ﷺ</w:t>
      </w:r>
      <w:r w:rsidR="00AA6770" w:rsidRPr="00254262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، حَدَّثَ " َنَّ رَجُلًا قَالَ: وَاللهِ لَا يَغْفِرُ اللهُ لِفُلَانٍ، وَإِنَّ اللهَ تَعَالَى قَالَ: مَنْ ذَا الَّذِي </w:t>
      </w:r>
      <w:proofErr w:type="spellStart"/>
      <w:r w:rsidR="00AA6770" w:rsidRPr="00254262">
        <w:rPr>
          <w:rFonts w:ascii="mylotus" w:hAnsi="mylotus" w:cs="mylotus"/>
          <w:b/>
          <w:bCs/>
          <w:sz w:val="34"/>
          <w:szCs w:val="34"/>
          <w:rtl/>
          <w:lang w:bidi="ar-EG"/>
        </w:rPr>
        <w:t>يَتَأَلَّى</w:t>
      </w:r>
      <w:proofErr w:type="spellEnd"/>
      <w:r w:rsidR="00AA6770" w:rsidRPr="00254262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 عَلَيَّ أَنْ لَا أَغْفِرَ لِفُلَانٍ، فَإِنِّي قَدْ غَفَرْتُ لِفُلَانٍ، وَأَحْبَطْتُ عَمَلَكَ" أَوْ كَمَا قَالَ</w:t>
      </w:r>
      <w:r w:rsidR="00254262">
        <w:rPr>
          <w:rFonts w:ascii="mylotus" w:hAnsi="mylotus" w:cs="mylotus" w:hint="cs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="00AA6770" w:rsidRPr="00254262">
        <w:rPr>
          <w:rFonts w:ascii="mylotus" w:hAnsi="mylotus" w:cs="mylotus" w:hint="cs"/>
          <w:b/>
          <w:bCs/>
          <w:color w:val="FF0000"/>
          <w:sz w:val="34"/>
          <w:szCs w:val="34"/>
          <w:rtl/>
          <w:lang w:bidi="ar-EG"/>
        </w:rPr>
        <w:t>(صحيح مسلم).</w:t>
      </w:r>
    </w:p>
    <w:p w14:paraId="6D8FAE73" w14:textId="74F65844" w:rsidR="00374B7C" w:rsidRPr="00EF5E7D" w:rsidRDefault="00FF4316" w:rsidP="00AC5976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و</w:t>
      </w:r>
      <w:r w:rsidR="00374B7C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>عَنْ ضَمْضَم</w:t>
      </w:r>
      <w:r w:rsidR="003B3EDE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ِ بْنِ جَوْسٍ </w:t>
      </w:r>
      <w:r w:rsidR="00254262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الْيَمَامِيِّ،</w:t>
      </w:r>
      <w:r w:rsidR="00374B7C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قَالَ: قَالَ لِي أَبُو هُرَيْرَةَ: يَا يَمَامِيُّ، لَا تَقُولَنَّ لِرَجُلٍ: وَاللهِ لَا يَغْفِرُ اللهُ لَكَ، أَوْ لَا يُدْخِلُكَ اللهُ الْجَنَّةَ أَبَدًا. قُلْتُ: يَا أَبَا هُرَيْرَةَ، إِنَّ هَذِهِ لَكَلِمَةٌ </w:t>
      </w:r>
      <w:r w:rsidR="00374B7C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lastRenderedPageBreak/>
        <w:t xml:space="preserve">يَقُولُهَا أَحَدُنَا لِأَخِيهِ وَصَاحِبِهِ إِذَا غَضِبَ. قَالَ: فَلَا تَقُلْهَا، فَإِنِّي سَمِعْتُ النَّبِيَّ </w:t>
      </w:r>
      <w:r w:rsidR="00A0068E" w:rsidRPr="00A0068E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ﷺ</w:t>
      </w:r>
      <w:r w:rsidR="00374B7C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يَقُولُ: " كَانَ فِي بَنِي إِسْرَائِيلَ رَجُلَانِ، كَانَ أَحَدُهُمَا مُجْتَهِدًا فِي الْعِبَادَةِ، وَكَانَ الْآخَرُ مُسْرِفًا عَلَى نَفْسِهِ، فَكَانَا </w:t>
      </w:r>
      <w:proofErr w:type="spellStart"/>
      <w:r w:rsidR="00374B7C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>مُتَآخِيَيْنِ</w:t>
      </w:r>
      <w:proofErr w:type="spellEnd"/>
      <w:r w:rsidR="00374B7C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، فَكَانَ الْمُجْتَهِدُ لَا يَزَالُ يَرَى الْآخَرَ عَلَى ذَنْبٍ، فَيَقُولُ: يَا هَذَا، أَقْصِرْ. فَيَقُولُ: </w:t>
      </w:r>
      <w:proofErr w:type="spellStart"/>
      <w:r w:rsidR="00374B7C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>خَلِّنِي</w:t>
      </w:r>
      <w:proofErr w:type="spellEnd"/>
      <w:r w:rsidR="00374B7C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َرَبِّي، أَبُعِثْتَ عَلَيَّ</w:t>
      </w:r>
      <w:r w:rsidR="00AC597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</w:t>
      </w:r>
      <w:r w:rsidR="00374B7C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رَقِيبًا؟ " قَالَ: " إِلَى أَنْ رَآهُ يَوْمًا عَلَى ذَنْبٍ اسْتَعْظَمَهُ، فَقَالَ لَهُ: وَيْحَكَ، أَقْصِرْ. قَالَ: </w:t>
      </w:r>
      <w:proofErr w:type="spellStart"/>
      <w:r w:rsidR="00374B7C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>خَلِّنِي</w:t>
      </w:r>
      <w:proofErr w:type="spellEnd"/>
      <w:r w:rsidR="00374B7C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َرَبِّي، أَبُعِثْتَ عَلَيَّ رَقِيبًا "، قَالَ: " فَقَالَ: وَاللهِ لَا يَغْفِرُ اللهُ لَكَ، أَوْ لَا يُدْخِلُكَ اللهُ الْجَنَّةَ</w:t>
      </w:r>
      <w:r w:rsidR="003B3EDE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أَبَدًا. قَالَ </w:t>
      </w:r>
      <w:proofErr w:type="gramStart"/>
      <w:r w:rsidR="003B3EDE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أَحَدُهُمَا </w:t>
      </w:r>
      <w:r w:rsidR="00374B7C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>،</w:t>
      </w:r>
      <w:proofErr w:type="gramEnd"/>
      <w:r w:rsidR="00374B7C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قَالَ: فَبَعَثَ اللهُ إِلَيْهِمَا مَلَكًا، فَقَبَضَ أَرْوَاحَهُمَا، وَاجْتَمَعَا عِنْدَهُ، فَقَالَ لِلْمُذْنِبِ: اذْهَبْ فَادْخُلِ الْجَنَّةَ بِرَحْمَتِي. وَقَالَ لِلْآخَرِ: أَكُنْتَ بِي عَالِمًا، أَكُنْتَ </w:t>
      </w:r>
      <w:r w:rsidR="003B3EDE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عَلَى مَا فِي يَدِي </w:t>
      </w:r>
      <w:proofErr w:type="gramStart"/>
      <w:r w:rsidR="003B3EDE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قَادِرًا </w:t>
      </w:r>
      <w:r w:rsidR="00374B7C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،</w:t>
      </w:r>
      <w:proofErr w:type="gramEnd"/>
      <w:r w:rsidR="00374B7C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ذْهَبُوا بِهِ إِلَى النَّارِ ". قَالَ: " فَوَ</w:t>
      </w:r>
      <w:r w:rsidR="00AE714E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</w:t>
      </w:r>
      <w:r w:rsidR="00374B7C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>الَّذِي نَفْسُ أَبِي الْقَاسِمِ بِيَدِهِ، لَتَكَلَّمَ بِكَلِمَةٍ أَوْبَقَتْ دُنْيَاهُ وَآخِ</w:t>
      </w:r>
      <w:r w:rsidR="003B3EDE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رَتَهُ </w:t>
      </w:r>
      <w:proofErr w:type="gramStart"/>
      <w:r w:rsidR="003B3EDE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" </w:t>
      </w:r>
      <w:r w:rsidR="00374B7C" w:rsidRPr="00EF5E7D">
        <w:rPr>
          <w:sz w:val="36"/>
          <w:szCs w:val="36"/>
          <w:rtl/>
        </w:rPr>
        <w:t xml:space="preserve"> </w:t>
      </w:r>
      <w:r w:rsidR="00374B7C" w:rsidRPr="00EF5E7D">
        <w:rPr>
          <w:rFonts w:ascii="mylotus" w:hAnsi="mylotus" w:cs="mylotus"/>
          <w:b/>
          <w:bCs/>
          <w:color w:val="FF0000"/>
          <w:sz w:val="36"/>
          <w:szCs w:val="36"/>
          <w:rtl/>
          <w:lang w:bidi="ar-EG"/>
        </w:rPr>
        <w:t>(</w:t>
      </w:r>
      <w:proofErr w:type="gramEnd"/>
      <w:r w:rsidR="00374B7C" w:rsidRPr="00EF5E7D">
        <w:rPr>
          <w:rFonts w:ascii="mylotus" w:hAnsi="mylotus" w:cs="mylotus"/>
          <w:b/>
          <w:bCs/>
          <w:color w:val="FF0000"/>
          <w:sz w:val="36"/>
          <w:szCs w:val="36"/>
          <w:rtl/>
          <w:lang w:bidi="ar-EG"/>
        </w:rPr>
        <w:t>مسند أحمد).</w:t>
      </w:r>
    </w:p>
    <w:p w14:paraId="3C246C36" w14:textId="77777777" w:rsidR="00CD4F7D" w:rsidRPr="00EF5E7D" w:rsidRDefault="00CD4F7D" w:rsidP="00343E25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PT Bold Heading"/>
          <w:b/>
          <w:bCs/>
          <w:color w:val="FF0000"/>
          <w:sz w:val="36"/>
          <w:szCs w:val="36"/>
          <w:rtl/>
          <w:lang w:bidi="ar-EG"/>
        </w:rPr>
      </w:pPr>
      <w:r w:rsidRPr="00EF5E7D">
        <w:rPr>
          <w:rFonts w:ascii="mylotus" w:hAnsi="mylotus" w:cs="PT Bold Heading"/>
          <w:b/>
          <w:bCs/>
          <w:color w:val="FF0000"/>
          <w:sz w:val="36"/>
          <w:szCs w:val="36"/>
          <w:rtl/>
          <w:lang w:bidi="ar-EG"/>
        </w:rPr>
        <w:t>ثالث</w:t>
      </w:r>
      <w:r w:rsidR="00A0068E">
        <w:rPr>
          <w:rFonts w:ascii="mylotus" w:hAnsi="mylotus" w:cs="PT Bold Heading" w:hint="cs"/>
          <w:b/>
          <w:bCs/>
          <w:color w:val="FF0000"/>
          <w:sz w:val="36"/>
          <w:szCs w:val="36"/>
          <w:rtl/>
          <w:lang w:bidi="ar-EG"/>
        </w:rPr>
        <w:t>ً</w:t>
      </w:r>
      <w:r w:rsidRPr="00EF5E7D">
        <w:rPr>
          <w:rFonts w:ascii="mylotus" w:hAnsi="mylotus" w:cs="PT Bold Heading"/>
          <w:b/>
          <w:bCs/>
          <w:color w:val="FF0000"/>
          <w:sz w:val="36"/>
          <w:szCs w:val="36"/>
          <w:rtl/>
          <w:lang w:bidi="ar-EG"/>
        </w:rPr>
        <w:t>ا: التعبد</w:t>
      </w:r>
      <w:r w:rsidR="003C7B6A">
        <w:rPr>
          <w:rFonts w:ascii="mylotus" w:hAnsi="mylotus" w:cs="PT Bold Heading" w:hint="cs"/>
          <w:b/>
          <w:bCs/>
          <w:color w:val="FF0000"/>
          <w:sz w:val="36"/>
          <w:szCs w:val="36"/>
          <w:rtl/>
          <w:lang w:bidi="ar-EG"/>
        </w:rPr>
        <w:t>ُ</w:t>
      </w:r>
      <w:r w:rsidRPr="00EF5E7D">
        <w:rPr>
          <w:rFonts w:ascii="mylotus" w:hAnsi="mylotus" w:cs="PT Bold Heading"/>
          <w:b/>
          <w:bCs/>
          <w:color w:val="FF0000"/>
          <w:sz w:val="36"/>
          <w:szCs w:val="36"/>
          <w:rtl/>
          <w:lang w:bidi="ar-EG"/>
        </w:rPr>
        <w:t xml:space="preserve"> باسم</w:t>
      </w:r>
      <w:r w:rsidR="003C7B6A">
        <w:rPr>
          <w:rFonts w:ascii="mylotus" w:hAnsi="mylotus" w:cs="PT Bold Heading" w:hint="cs"/>
          <w:b/>
          <w:bCs/>
          <w:color w:val="FF0000"/>
          <w:sz w:val="36"/>
          <w:szCs w:val="36"/>
          <w:rtl/>
          <w:lang w:bidi="ar-EG"/>
        </w:rPr>
        <w:t>ِ</w:t>
      </w:r>
      <w:r w:rsidRPr="00EF5E7D">
        <w:rPr>
          <w:rFonts w:ascii="mylotus" w:hAnsi="mylotus" w:cs="PT Bold Heading"/>
          <w:b/>
          <w:bCs/>
          <w:color w:val="FF0000"/>
          <w:sz w:val="36"/>
          <w:szCs w:val="36"/>
          <w:rtl/>
          <w:lang w:bidi="ar-EG"/>
        </w:rPr>
        <w:t xml:space="preserve"> الله</w:t>
      </w:r>
      <w:r w:rsidR="003C7B6A">
        <w:rPr>
          <w:rFonts w:ascii="mylotus" w:hAnsi="mylotus" w:cs="PT Bold Heading" w:hint="cs"/>
          <w:b/>
          <w:bCs/>
          <w:color w:val="FF0000"/>
          <w:sz w:val="36"/>
          <w:szCs w:val="36"/>
          <w:rtl/>
          <w:lang w:bidi="ar-EG"/>
        </w:rPr>
        <w:t>ِ</w:t>
      </w:r>
      <w:r w:rsidRPr="00EF5E7D">
        <w:rPr>
          <w:rFonts w:ascii="mylotus" w:hAnsi="mylotus" w:cs="PT Bold Heading"/>
          <w:b/>
          <w:bCs/>
          <w:color w:val="FF0000"/>
          <w:sz w:val="36"/>
          <w:szCs w:val="36"/>
          <w:rtl/>
          <w:lang w:bidi="ar-EG"/>
        </w:rPr>
        <w:t xml:space="preserve"> الرحيم</w:t>
      </w:r>
      <w:r w:rsidR="003C7B6A">
        <w:rPr>
          <w:rFonts w:ascii="mylotus" w:hAnsi="mylotus" w:cs="PT Bold Heading" w:hint="cs"/>
          <w:b/>
          <w:bCs/>
          <w:color w:val="FF0000"/>
          <w:sz w:val="36"/>
          <w:szCs w:val="36"/>
          <w:rtl/>
          <w:lang w:bidi="ar-EG"/>
        </w:rPr>
        <w:t>ِ.</w:t>
      </w:r>
    </w:p>
    <w:p w14:paraId="5C5825F6" w14:textId="77777777" w:rsidR="00CD4F7D" w:rsidRPr="00EF5E7D" w:rsidRDefault="00721B80" w:rsidP="00FA54B3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أول</w:t>
      </w:r>
      <w:r w:rsidR="003C7B6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ً</w:t>
      </w:r>
      <w:r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ا: </w:t>
      </w:r>
      <w:r w:rsidR="00FA54B3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استشعار</w:t>
      </w:r>
      <w:r w:rsidR="003C7B6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FA54B3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رحمة</w:t>
      </w:r>
      <w:r w:rsidR="003C7B6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FA54B3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الله</w:t>
      </w:r>
      <w:r w:rsidR="003C7B6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88133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.</w:t>
      </w:r>
    </w:p>
    <w:p w14:paraId="3CB5401C" w14:textId="77777777" w:rsidR="008427DF" w:rsidRPr="00EF5E7D" w:rsidRDefault="008427DF" w:rsidP="00881334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علين</w:t>
      </w:r>
      <w:r w:rsidR="00AC597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ا</w:t>
      </w:r>
      <w:r w:rsidR="00AC597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أنْ</w:t>
      </w:r>
      <w:r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نتأمل</w:t>
      </w:r>
      <w:r w:rsidR="00AC597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في كل</w:t>
      </w:r>
      <w:r w:rsidR="00AC597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ِ</w:t>
      </w:r>
      <w:r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شيء</w:t>
      </w:r>
      <w:r w:rsidR="00AE09E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ٍ</w:t>
      </w:r>
      <w:r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م</w:t>
      </w:r>
      <w:r w:rsidR="00AE09E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ن حول</w:t>
      </w:r>
      <w:r w:rsidR="00AE09E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ن</w:t>
      </w:r>
      <w:r w:rsidR="00AE09E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ا لنستشعر</w:t>
      </w:r>
      <w:r w:rsidR="00AE09E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هذه الرحمة</w:t>
      </w:r>
      <w:r w:rsidR="00F737C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، فم</w:t>
      </w:r>
      <w:r w:rsidR="00F737C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ن رحمة</w:t>
      </w:r>
      <w:r w:rsidR="00F737C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الله</w:t>
      </w:r>
      <w:r w:rsidR="00F737C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بن</w:t>
      </w:r>
      <w:r w:rsidR="00F737C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ا أن</w:t>
      </w:r>
      <w:r w:rsidR="00F737C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ْ</w:t>
      </w:r>
      <w:r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أرسل</w:t>
      </w:r>
      <w:r w:rsidR="00F737C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لن</w:t>
      </w:r>
      <w:r w:rsidR="00F737C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ا رسول</w:t>
      </w:r>
      <w:r w:rsidR="00F737C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ً</w:t>
      </w:r>
      <w:r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ا، قال</w:t>
      </w:r>
      <w:r w:rsidR="00F737C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تعالي: { </w:t>
      </w:r>
      <w:r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>وَمَا أَرْسَلْنَاكَ إِلَّا رَحْمَةً لِلْعَالَمِينَ (107)</w:t>
      </w:r>
      <w:r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}(الأنبياء)، وأنزل</w:t>
      </w:r>
      <w:r w:rsidR="0092720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ألين</w:t>
      </w:r>
      <w:r w:rsidR="0092720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ا كت</w:t>
      </w:r>
      <w:r w:rsidR="0092720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ا</w:t>
      </w:r>
      <w:r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ب</w:t>
      </w:r>
      <w:r w:rsidR="0092720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ً</w:t>
      </w:r>
      <w:r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ا، قال</w:t>
      </w:r>
      <w:r w:rsidR="0092720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تعال</w:t>
      </w:r>
      <w:r w:rsidR="0092720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ي:</w:t>
      </w:r>
      <w:r w:rsidR="0092720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</w:t>
      </w:r>
      <w:r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{</w:t>
      </w:r>
      <w:r w:rsidRPr="00EF5E7D">
        <w:rPr>
          <w:sz w:val="36"/>
          <w:szCs w:val="36"/>
          <w:rtl/>
        </w:rPr>
        <w:t xml:space="preserve"> </w:t>
      </w:r>
      <w:r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>وَنُنَزِّلُ مِنَ الْقُرْآنِ مَا هُوَ شِفَاءٌ وَرَحْمَةٌ لِلْمُؤْمِنِينَ وَلَا يَزِيدُ الظَّالِمِينَ إِلَّا خَسَارًا (82)</w:t>
      </w:r>
      <w:r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}(الإسراء)،</w:t>
      </w:r>
      <w:r w:rsidR="001B5736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وم</w:t>
      </w:r>
      <w:r w:rsidR="00782F1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1B5736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ن رحمت</w:t>
      </w:r>
      <w:r w:rsidR="00782F1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1B5736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ه</w:t>
      </w:r>
      <w:r w:rsidR="000E681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1B5736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أن</w:t>
      </w:r>
      <w:r w:rsidR="00782F1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ْ</w:t>
      </w:r>
      <w:r w:rsidR="001B5736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خلقن</w:t>
      </w:r>
      <w:r w:rsidR="00782F1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1B5736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ا وعلمن</w:t>
      </w:r>
      <w:r w:rsidR="00782F1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1B5736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ا ما لم نكن</w:t>
      </w:r>
      <w:r w:rsidR="00782F1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ْ</w:t>
      </w:r>
      <w:r w:rsidR="001B5736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نعلم</w:t>
      </w:r>
      <w:r w:rsidR="00782F1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1B5736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، قال</w:t>
      </w:r>
      <w:r w:rsidR="00782F1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1B5736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تعال</w:t>
      </w:r>
      <w:r w:rsidR="00782F1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1B5736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ي:</w:t>
      </w:r>
      <w:r w:rsidR="00782F1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</w:t>
      </w:r>
      <w:r w:rsidR="001B5736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{</w:t>
      </w:r>
      <w:r w:rsidR="001B5736" w:rsidRPr="00EF5E7D">
        <w:rPr>
          <w:sz w:val="36"/>
          <w:szCs w:val="36"/>
          <w:rtl/>
        </w:rPr>
        <w:t xml:space="preserve"> </w:t>
      </w:r>
      <w:r w:rsidR="001B5736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>الرَّحْمَنُ (1) عَلَّمَ الْقُرْآنَ (2) خَلَقَ الْإِنْسَانَ (3) عَلَّمَهُ الْبَيَانَ (4)</w:t>
      </w:r>
      <w:r w:rsidR="001B5736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}(الرحمن)</w:t>
      </w:r>
      <w:r w:rsidR="00777A8D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، وم</w:t>
      </w:r>
      <w:r w:rsidR="000E681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777A8D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ن رحمت</w:t>
      </w:r>
      <w:r w:rsidR="000E681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777A8D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ه</w:t>
      </w:r>
      <w:r w:rsidR="000E681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777A8D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جعل</w:t>
      </w:r>
      <w:r w:rsidR="000E681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777A8D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لن</w:t>
      </w:r>
      <w:r w:rsidR="000E681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777A8D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ا الليل</w:t>
      </w:r>
      <w:r w:rsidR="000E681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777A8D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والنهار</w:t>
      </w:r>
      <w:r w:rsidR="000E681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777A8D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، قال</w:t>
      </w:r>
      <w:r w:rsidR="000E681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777A8D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تعال</w:t>
      </w:r>
      <w:r w:rsidR="000E681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777A8D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ي:</w:t>
      </w:r>
      <w:r w:rsidR="00777A8D" w:rsidRPr="00EF5E7D">
        <w:rPr>
          <w:rFonts w:ascii="mylotus" w:hAnsi="mylotus" w:cs="mylotus"/>
          <w:b/>
          <w:bCs/>
          <w:sz w:val="36"/>
          <w:szCs w:val="36"/>
          <w:rtl/>
        </w:rPr>
        <w:t xml:space="preserve"> {</w:t>
      </w:r>
      <w:r w:rsidR="00777A8D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>وَمِنْ رَحْمَتِهِ جَعَلَ لَكُمُ اللَّيْلَ وَالنَّهَارَ لِتَسْكُنُوا فِيهِ وَلِتَبْتَغُوا مِنْ فَضْلِهِ وَلَعَلَّكُمْ تَشْكُرُونَ (73)</w:t>
      </w:r>
      <w:r w:rsidR="00777A8D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}(القصص)،</w:t>
      </w:r>
      <w:r w:rsidR="000E681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</w:t>
      </w:r>
      <w:r w:rsidR="00D53BDA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وم</w:t>
      </w:r>
      <w:r w:rsidR="000E681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D53BDA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ن رحمت</w:t>
      </w:r>
      <w:r w:rsidR="000E681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D53BDA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ه</w:t>
      </w:r>
      <w:r w:rsidR="000E681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D53BDA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إرسال</w:t>
      </w:r>
      <w:r w:rsidR="000E681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D53BDA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الرياح</w:t>
      </w:r>
      <w:r w:rsidR="000E681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D53BDA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، وإنزال</w:t>
      </w:r>
      <w:r w:rsidR="000E681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D53BDA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المطر</w:t>
      </w:r>
      <w:r w:rsidR="000E681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D53BDA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، قال</w:t>
      </w:r>
      <w:r w:rsidR="000E681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D53BDA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تعال</w:t>
      </w:r>
      <w:r w:rsidR="000E681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D53BDA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ي: {</w:t>
      </w:r>
      <w:r w:rsidR="00D53BDA" w:rsidRPr="00EF5E7D">
        <w:rPr>
          <w:sz w:val="36"/>
          <w:szCs w:val="36"/>
          <w:rtl/>
        </w:rPr>
        <w:t xml:space="preserve"> </w:t>
      </w:r>
      <w:r w:rsidR="00D53BDA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>وَهُوَ الَّذِي يُنَزِّلُ الْغَيْثَ مِنْ بَعْدِ مَا قَنَطُوا وَيَنْشُرُ رَحْمَتَهُ وَهُوَ الْوَلِيُّ الْحَمِيدُ (28)</w:t>
      </w:r>
      <w:r w:rsidR="00D53BDA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}(الشوري)</w:t>
      </w:r>
      <w:r w:rsidR="00536118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، ولو تأمل</w:t>
      </w:r>
      <w:r w:rsidR="0032628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نَا</w:t>
      </w:r>
      <w:r w:rsidR="00536118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لوجدن</w:t>
      </w:r>
      <w:r w:rsidR="0032628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536118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ا أن</w:t>
      </w:r>
      <w:r w:rsidR="0032628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َ</w:t>
      </w:r>
      <w:r w:rsidR="00536118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رحمة</w:t>
      </w:r>
      <w:r w:rsidR="0032628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536118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الله</w:t>
      </w:r>
      <w:r w:rsidR="0032628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536118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وسعت</w:t>
      </w:r>
      <w:r w:rsidR="0032628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ْ</w:t>
      </w:r>
      <w:r w:rsidR="00536118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كل</w:t>
      </w:r>
      <w:r w:rsidR="0032628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َ</w:t>
      </w:r>
      <w:r w:rsidR="00536118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شيء</w:t>
      </w:r>
      <w:r w:rsidR="0032628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ٍ</w:t>
      </w:r>
      <w:r w:rsidR="00536118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سبحان</w:t>
      </w:r>
      <w:r w:rsidR="0032628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536118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ه</w:t>
      </w:r>
      <w:r w:rsidR="0032628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536118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وتعال</w:t>
      </w:r>
      <w:r w:rsidR="0032628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536118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ي.</w:t>
      </w:r>
    </w:p>
    <w:p w14:paraId="106941AD" w14:textId="77777777" w:rsidR="00721B80" w:rsidRPr="00EF5E7D" w:rsidRDefault="00721B80" w:rsidP="00343E25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ثاني</w:t>
      </w:r>
      <w:r w:rsidR="0088133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ً</w:t>
      </w:r>
      <w:r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ا: </w:t>
      </w:r>
      <w:r w:rsidR="00FA54B3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>التعرض</w:t>
      </w:r>
      <w:r w:rsidR="0088133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FA54B3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لأسباب</w:t>
      </w:r>
      <w:r w:rsidR="0088133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FA54B3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رحمة</w:t>
      </w:r>
      <w:r w:rsidR="0088133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</w:p>
    <w:p w14:paraId="3109329C" w14:textId="77777777" w:rsidR="0093436F" w:rsidRPr="00EF5E7D" w:rsidRDefault="00A91050" w:rsidP="003C0A1B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عَنْ شَدَّادِ بْنِ أَوْسٍ، قَالَ: قَالَ لِي رَسُولُ اللهِ </w:t>
      </w:r>
      <w:r w:rsidR="00881334" w:rsidRPr="0088133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ﷺ</w:t>
      </w:r>
      <w:r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: " يَا شَدَّادُ بْنَ أَوْسٍ، إِذَا رَأَيْتَ النَّاسَ قَدِ اكْتَنَزُوا الذَّهَبَ وَالْفِضَّةَ، فَاكْنِزْ هَؤُلَاءِ الْكَلِمَاتِ: اللهُمَّ إِنِّي أَسْأَلُكَ الثَّبَاتَ فِي الْأَمْرِ , وَالْعَزِيمَةَ عَلَى الرُّشْدِ، وَأَسْأَلُكَ مُوجِبَاتِ رَحْمَتِكَ , وَعَزَائِمَ مَغْفِرَتِكَ، وَأَسْأَلُكَ شُكْرَ نِعْمَتِكَ , وَحُسْنَ عِبَادَتِكَ، وَأَسْأَلُكَ قَلْبًا سَلِيمًا , وَلِسَانًا صَادِقًا، وَأَسْأَلُكَ مِنْ خَيْرِ مَا تَعْلَمُ، وَأَعُوذُ بِكَ مِنْ شَرِّ مَا تَعْلَمُ، </w:t>
      </w:r>
      <w:proofErr w:type="spellStart"/>
      <w:r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>وَأَسْتَغْفِرُكَ</w:t>
      </w:r>
      <w:proofErr w:type="spellEnd"/>
      <w:r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لِمَا تَعْلَمُ، إِنَّكَ أَنْتَ عَلَّامُ الْغُيُوبِ </w:t>
      </w:r>
      <w:r w:rsidRPr="00EF5E7D">
        <w:rPr>
          <w:rFonts w:ascii="mylotus" w:hAnsi="mylotus" w:cs="mylotus"/>
          <w:b/>
          <w:bCs/>
          <w:color w:val="FF0000"/>
          <w:sz w:val="36"/>
          <w:szCs w:val="36"/>
          <w:rtl/>
          <w:lang w:bidi="ar-EG"/>
        </w:rPr>
        <w:t>"</w:t>
      </w:r>
      <w:r w:rsidR="0093436F" w:rsidRPr="00EF5E7D">
        <w:rPr>
          <w:rFonts w:ascii="mylotus" w:hAnsi="mylotus" w:cs="mylotus"/>
          <w:b/>
          <w:bCs/>
          <w:color w:val="FF0000"/>
          <w:sz w:val="36"/>
          <w:szCs w:val="36"/>
          <w:rtl/>
          <w:lang w:bidi="ar-EG"/>
        </w:rPr>
        <w:t>.</w:t>
      </w:r>
      <w:r w:rsidR="005B058A" w:rsidRPr="00EF5E7D">
        <w:rPr>
          <w:color w:val="FF0000"/>
          <w:sz w:val="36"/>
          <w:szCs w:val="36"/>
          <w:rtl/>
        </w:rPr>
        <w:t xml:space="preserve"> </w:t>
      </w:r>
      <w:r w:rsidR="005B058A" w:rsidRPr="00EF5E7D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(</w:t>
      </w:r>
      <w:r w:rsidR="005B058A" w:rsidRPr="00EF5E7D">
        <w:rPr>
          <w:rFonts w:ascii="mylotus" w:hAnsi="mylotus" w:cs="mylotus"/>
          <w:b/>
          <w:bCs/>
          <w:color w:val="FF0000"/>
          <w:sz w:val="36"/>
          <w:szCs w:val="36"/>
          <w:rtl/>
          <w:lang w:bidi="ar-EG"/>
        </w:rPr>
        <w:t>المعجم الكبير</w:t>
      </w:r>
      <w:r w:rsidR="00905735" w:rsidRPr="00EF5E7D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="005B058A" w:rsidRPr="00EF5E7D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للطبراني).</w:t>
      </w:r>
    </w:p>
    <w:p w14:paraId="48E75D51" w14:textId="77777777" w:rsidR="003C371F" w:rsidRPr="00EF5E7D" w:rsidRDefault="003C371F" w:rsidP="003C0A1B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وموجبات</w:t>
      </w:r>
      <w:r w:rsidR="004A714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الرحمة</w:t>
      </w:r>
      <w:r w:rsidR="004A714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 هي</w:t>
      </w:r>
      <w:r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الأقوال</w:t>
      </w:r>
      <w:r w:rsidR="004A714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والأفعال</w:t>
      </w:r>
      <w:r w:rsidR="004A714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والصفات</w:t>
      </w:r>
      <w:r w:rsidR="004A714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التي تحصل</w:t>
      </w:r>
      <w:r w:rsidR="004A714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بسبب</w:t>
      </w:r>
      <w:r w:rsidR="004A714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ه</w:t>
      </w:r>
      <w:r w:rsidR="004A714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ا الرحمة</w:t>
      </w:r>
      <w:r w:rsidR="004A714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، أو الأسباب</w:t>
      </w:r>
      <w:r w:rsidR="004A714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التي شرع</w:t>
      </w:r>
      <w:r w:rsidR="004A714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ه</w:t>
      </w:r>
      <w:r w:rsidR="004A714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ا الله</w:t>
      </w:r>
      <w:r w:rsidR="004A714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لننال</w:t>
      </w:r>
      <w:r w:rsidR="004A714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به</w:t>
      </w:r>
      <w:r w:rsidR="004A714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ا الرحمة</w:t>
      </w:r>
      <w:r w:rsidR="004A714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ومنها:</w:t>
      </w:r>
    </w:p>
    <w:p w14:paraId="6EF3D3AD" w14:textId="77777777" w:rsidR="005023C3" w:rsidRPr="00EF5E7D" w:rsidRDefault="005023C3" w:rsidP="003C0A1B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lastRenderedPageBreak/>
        <w:t>**طاعة</w:t>
      </w:r>
      <w:r w:rsidR="004A714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الله</w:t>
      </w:r>
      <w:r w:rsidR="004A714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ورسول</w:t>
      </w:r>
      <w:r w:rsidR="004A714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ه</w:t>
      </w:r>
      <w:r w:rsidR="004A714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،</w:t>
      </w:r>
      <w:r w:rsidR="001F74D5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قال</w:t>
      </w:r>
      <w:r w:rsidR="004A714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1F74D5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</w:t>
      </w:r>
      <w:proofErr w:type="gramStart"/>
      <w:r w:rsidR="001F74D5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تعال</w:t>
      </w:r>
      <w:r w:rsidR="004A714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1F74D5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ي:</w:t>
      </w:r>
      <w:r w:rsidR="00874C40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{</w:t>
      </w:r>
      <w:proofErr w:type="gramEnd"/>
      <w:r w:rsidR="00874C40" w:rsidRPr="00EF5E7D">
        <w:rPr>
          <w:sz w:val="36"/>
          <w:szCs w:val="36"/>
          <w:rtl/>
        </w:rPr>
        <w:t xml:space="preserve"> </w:t>
      </w:r>
      <w:r w:rsidR="00874C40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>وَأَطِيعُوا اللَّهَ وَالرَّسُولَ لَعَلَّكُمْ تُرْحَمُونَ (132)</w:t>
      </w:r>
      <w:r w:rsidR="00874C40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}(آل عمران).</w:t>
      </w:r>
    </w:p>
    <w:p w14:paraId="1B0C793A" w14:textId="77777777" w:rsidR="005023C3" w:rsidRPr="00EF5E7D" w:rsidRDefault="005023C3" w:rsidP="003C0A1B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**الإحسان</w:t>
      </w:r>
      <w:r w:rsidR="004A714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،</w:t>
      </w:r>
      <w:r w:rsidR="001F74D5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قال</w:t>
      </w:r>
      <w:r w:rsidR="004A714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1F74D5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تعال</w:t>
      </w:r>
      <w:r w:rsidR="004A714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1F74D5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ي:</w:t>
      </w:r>
      <w:r w:rsidR="004A714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</w:t>
      </w:r>
      <w:proofErr w:type="gramStart"/>
      <w:r w:rsidR="00874C40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{</w:t>
      </w:r>
      <w:r w:rsidR="00874C40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إِنَّ</w:t>
      </w:r>
      <w:proofErr w:type="gramEnd"/>
      <w:r w:rsidR="00874C40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رَحْمَتَ اللَّهِ قَرِيبٌ مِنَ الْمُحْسِنِينَ (56)</w:t>
      </w:r>
      <w:r w:rsidR="00874C40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}(الأعراف).</w:t>
      </w:r>
    </w:p>
    <w:p w14:paraId="489376C5" w14:textId="77777777" w:rsidR="005023C3" w:rsidRPr="00EF5E7D" w:rsidRDefault="005023C3" w:rsidP="003C0A1B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**الاستغفار</w:t>
      </w:r>
      <w:r w:rsidR="007A5A7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،</w:t>
      </w:r>
      <w:r w:rsidR="001F74D5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قال</w:t>
      </w:r>
      <w:r w:rsidR="007A5A7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1F74D5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</w:t>
      </w:r>
      <w:proofErr w:type="gramStart"/>
      <w:r w:rsidR="001F74D5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تعال</w:t>
      </w:r>
      <w:r w:rsidR="007A5A7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ً</w:t>
      </w:r>
      <w:r w:rsidR="001F74D5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ي:</w:t>
      </w:r>
      <w:r w:rsidR="00493742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{</w:t>
      </w:r>
      <w:proofErr w:type="gramEnd"/>
      <w:r w:rsidR="00493742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لَوْلَا تَسْتَغْفِرُونَ اللَّهَ لَعَلَّكُمْ تُرْحَمُونَ (46)</w:t>
      </w:r>
      <w:r w:rsidR="00493742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}(النمل).</w:t>
      </w:r>
    </w:p>
    <w:p w14:paraId="5C402F18" w14:textId="77777777" w:rsidR="005023C3" w:rsidRPr="00EF5E7D" w:rsidRDefault="005023C3" w:rsidP="003C0A1B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**رحمة</w:t>
      </w:r>
      <w:r w:rsidR="007A5A7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الخلق</w:t>
      </w:r>
      <w:r w:rsidR="007A5A7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،</w:t>
      </w:r>
      <w:r w:rsidR="00D1447D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قال</w:t>
      </w:r>
      <w:r w:rsidR="007A5A7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D1447D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رسول</w:t>
      </w:r>
      <w:r w:rsidR="007A5A7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D1447D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الله</w:t>
      </w:r>
      <w:r w:rsidR="007A5A7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D1447D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</w:t>
      </w:r>
      <w:r w:rsidR="008F4FE9" w:rsidRPr="008F4FE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ﷺ</w:t>
      </w:r>
      <w:r w:rsidR="00D1447D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، «الرَّاحِمُونَ يَرْحَمُهُمُ الرَّحْمَنُ ارْحَمُوا أَهْلَ الْأَرْضِ يَرْحَمْكُمْ مَنْ فِي </w:t>
      </w:r>
      <w:proofErr w:type="gramStart"/>
      <w:r w:rsidR="00D1447D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>السَّمَاءِ</w:t>
      </w:r>
      <w:r w:rsidR="00D1447D" w:rsidRPr="00EF5E7D">
        <w:rPr>
          <w:rFonts w:ascii="mylotus" w:hAnsi="mylotus" w:cs="mylotus"/>
          <w:b/>
          <w:bCs/>
          <w:color w:val="FF0000"/>
          <w:sz w:val="36"/>
          <w:szCs w:val="36"/>
          <w:rtl/>
          <w:lang w:bidi="ar-EG"/>
        </w:rPr>
        <w:t>»</w:t>
      </w:r>
      <w:r w:rsidR="00D1447D" w:rsidRPr="00EF5E7D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(</w:t>
      </w:r>
      <w:proofErr w:type="gramEnd"/>
      <w:r w:rsidR="00D1447D" w:rsidRPr="00EF5E7D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سنن أبي داود).</w:t>
      </w:r>
    </w:p>
    <w:p w14:paraId="255B8928" w14:textId="77777777" w:rsidR="005023C3" w:rsidRPr="00EF5E7D" w:rsidRDefault="005023C3" w:rsidP="007B626B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**صلة</w:t>
      </w:r>
      <w:r w:rsidR="007B626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الأرحام</w:t>
      </w:r>
      <w:r w:rsidR="007B626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،</w:t>
      </w:r>
      <w:r w:rsidR="00FB6444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</w:t>
      </w:r>
      <w:r w:rsidR="00FB6444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قال</w:t>
      </w:r>
      <w:r w:rsidR="007B626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FB6444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رسول</w:t>
      </w:r>
      <w:r w:rsidR="007B626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FB6444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الله</w:t>
      </w:r>
      <w:r w:rsidR="007B626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FB6444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</w:t>
      </w:r>
      <w:r w:rsidR="008F4FE9" w:rsidRPr="008F4FE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ﷺ</w:t>
      </w:r>
      <w:r w:rsidR="00D65C52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: </w:t>
      </w:r>
      <w:proofErr w:type="gramStart"/>
      <w:r w:rsidR="00D65C52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( </w:t>
      </w:r>
      <w:r w:rsidR="00FB6444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>أَهْلُ</w:t>
      </w:r>
      <w:proofErr w:type="gramEnd"/>
      <w:r w:rsidR="00FB6444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ْجَنَّةِ ثَلَاثَةٌ ذُو سُلْطَانٍ مُقْسِطٌ مُتَصَدِّقٌ مُوَفَّقٌ، وَرَجُلٌ رَحِيمٌ رَقِيقُ الْقَلْبِ لِكُلِّ ذِي قُرْبَى وَمُسْلِمٍ، وَعَفِيفٌ مُتَعَفِّفٌ ذُو عِيَالٍ</w:t>
      </w:r>
      <w:r w:rsidR="00FB6444" w:rsidRPr="00EF5E7D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)(صحيح مسلم).</w:t>
      </w:r>
    </w:p>
    <w:p w14:paraId="43A98A6A" w14:textId="77777777" w:rsidR="005023C3" w:rsidRPr="00EF5E7D" w:rsidRDefault="005023C3" w:rsidP="003C0A1B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**الصبر</w:t>
      </w:r>
      <w:r w:rsidR="00C9685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علي البلاء</w:t>
      </w:r>
      <w:r w:rsidR="00C9685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،</w:t>
      </w:r>
      <w:r w:rsidR="001F74D5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قال</w:t>
      </w:r>
      <w:r w:rsidR="00C9685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1F74D5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تعال</w:t>
      </w:r>
      <w:r w:rsidR="00C9685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1F74D5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ي: </w:t>
      </w:r>
      <w:proofErr w:type="gramStart"/>
      <w:r w:rsidR="00921721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{</w:t>
      </w:r>
      <w:r w:rsidR="00921721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َبَشِّرِ</w:t>
      </w:r>
      <w:proofErr w:type="gramEnd"/>
      <w:r w:rsidR="00921721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صَّابِرِينَ (155) الَّذِينَ إِذَا أَصَابَتْهُمْ مُصِيبَةٌ قَالُوا إِنَّا لِلَّهِ وَإِنَّا إِلَيْهِ رَاجِعُونَ (156) أُولَئِكَ عَلَيْهِمْ صَلَوَاتٌ مِنْ رَبِّهِمْ وَرَحْمَةٌ وَأُولَئِكَ هُمُ الْمُهْتَدُونَ (157)</w:t>
      </w:r>
      <w:r w:rsidR="00921721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}(البقرة).</w:t>
      </w:r>
    </w:p>
    <w:p w14:paraId="5A2FD7E7" w14:textId="77777777" w:rsidR="00721B80" w:rsidRPr="00EF5E7D" w:rsidRDefault="00721B80" w:rsidP="00D74A1F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ثالث</w:t>
      </w:r>
      <w:r w:rsidR="008F4FE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ً</w:t>
      </w:r>
      <w:r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ا: </w:t>
      </w:r>
      <w:r w:rsidR="00D74A1F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دعاء</w:t>
      </w:r>
      <w:r w:rsidR="008F4FE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D74A1F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الله</w:t>
      </w:r>
      <w:r w:rsidR="008F4FE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D74A1F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باسم</w:t>
      </w:r>
      <w:r w:rsidR="008F4FE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D74A1F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ه</w:t>
      </w:r>
      <w:r w:rsidR="008F4FE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D74A1F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الرحيم</w:t>
      </w:r>
      <w:r w:rsidR="008F4FE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</w:p>
    <w:p w14:paraId="787A991F" w14:textId="77777777" w:rsidR="00CC1E59" w:rsidRPr="00EF5E7D" w:rsidRDefault="00CC1E59" w:rsidP="006529D4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فم</w:t>
      </w:r>
      <w:r w:rsidR="0040651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ن عرف</w:t>
      </w:r>
      <w:r w:rsidR="0040651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رحمة</w:t>
      </w:r>
      <w:r w:rsidR="0040651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رب</w:t>
      </w:r>
      <w:r w:rsidR="0040651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ِ</w:t>
      </w:r>
      <w:r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ه</w:t>
      </w:r>
      <w:r w:rsidR="0040651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وسعته</w:t>
      </w:r>
      <w:r w:rsidR="0040651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ا ازداد</w:t>
      </w:r>
      <w:r w:rsidR="0040651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فيه</w:t>
      </w:r>
      <w:r w:rsidR="0040651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ا طمع</w:t>
      </w:r>
      <w:r w:rsidR="0040651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ً</w:t>
      </w:r>
      <w:r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ا، واشتد</w:t>
      </w:r>
      <w:r w:rsidR="0040651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َ</w:t>
      </w:r>
      <w:r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فيم</w:t>
      </w:r>
      <w:r w:rsidR="0040651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ا عند</w:t>
      </w:r>
      <w:r w:rsidR="0040651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الله</w:t>
      </w:r>
      <w:r w:rsidR="0040651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طلب</w:t>
      </w:r>
      <w:r w:rsidR="0040651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ً</w:t>
      </w:r>
      <w:r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ا، وعزم</w:t>
      </w:r>
      <w:r w:rsidR="0040651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في سؤال</w:t>
      </w:r>
      <w:r w:rsidR="0040651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حاجت</w:t>
      </w:r>
      <w:r w:rsidR="0040651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ه</w:t>
      </w:r>
      <w:r w:rsidR="0040651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،</w:t>
      </w:r>
      <w:r w:rsidR="003C672A" w:rsidRPr="00EF5E7D">
        <w:rPr>
          <w:sz w:val="36"/>
          <w:szCs w:val="36"/>
          <w:rtl/>
        </w:rPr>
        <w:t xml:space="preserve"> </w:t>
      </w:r>
      <w:r w:rsidR="006529D4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عن</w:t>
      </w:r>
      <w:r w:rsidR="006529D4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أَنَس</w:t>
      </w:r>
      <w:r w:rsidR="0040651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6529D4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بْن</w:t>
      </w:r>
      <w:r w:rsidR="0040651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6529D4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مَالِكٍ</w:t>
      </w:r>
      <w:r w:rsidR="006529D4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</w:t>
      </w:r>
      <w:proofErr w:type="gramStart"/>
      <w:r w:rsidR="006529D4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قال </w:t>
      </w:r>
      <w:r w:rsidR="004879F1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>:</w:t>
      </w:r>
      <w:proofErr w:type="gramEnd"/>
      <w:r w:rsidR="004879F1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قَالَ </w:t>
      </w:r>
      <w:r w:rsidR="004879F1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رسول</w:t>
      </w:r>
      <w:r w:rsidR="0040651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4879F1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الله</w:t>
      </w:r>
      <w:r w:rsidR="0040651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3C672A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</w:t>
      </w:r>
      <w:r w:rsidR="008F4FE9" w:rsidRPr="008F4FE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ﷺ</w:t>
      </w:r>
      <w:r w:rsidR="003C672A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لِفَاطِمَة</w:t>
      </w:r>
      <w:r w:rsidR="00A042F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3C672A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: " مَا يَمْنَعُكِ أَنْ تَسْمَعِي مَا أُوصِيكِ بِهِ، أَنْ تَقُولِي إِذَا أَصْبَحْتِ وَإِذَا أَمْسَيْتِ: يَا حَيُّ يَا قَيُّومُ بِرَحْمَتِكَ أَسْتَغِيثُ، أَصْلِحْ لِي شَأْنِي كُلَّهُ، وَلَا تَكِلْنِي إِلَى نَفْسِي طَرْفَةَ عَيْنٍ </w:t>
      </w:r>
      <w:r w:rsidR="003C672A" w:rsidRPr="00EF5E7D">
        <w:rPr>
          <w:rFonts w:ascii="mylotus" w:hAnsi="mylotus" w:cs="mylotus"/>
          <w:b/>
          <w:bCs/>
          <w:color w:val="FF0000"/>
          <w:sz w:val="36"/>
          <w:szCs w:val="36"/>
          <w:rtl/>
          <w:lang w:bidi="ar-EG"/>
        </w:rPr>
        <w:t>"</w:t>
      </w:r>
      <w:r w:rsidR="003C672A" w:rsidRPr="00EF5E7D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(السنن الكبري للنسائي).</w:t>
      </w:r>
    </w:p>
    <w:p w14:paraId="12514329" w14:textId="77777777" w:rsidR="00396E4C" w:rsidRPr="00EF5E7D" w:rsidRDefault="00396E4C" w:rsidP="006529D4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قال</w:t>
      </w:r>
      <w:r w:rsidR="00A042F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تعال</w:t>
      </w:r>
      <w:r w:rsidR="00A042F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ي:</w:t>
      </w:r>
      <w:r w:rsidR="00A042F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</w:t>
      </w:r>
      <w:r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{</w:t>
      </w:r>
      <w:r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>رَبَّنَا لَا تُزِغْ قُلُوبَنَا بَعْدَ إِذْ هَدَيْتَنَا وَهَبْ لَنَا مِنْ لَدُنْكَ رَحْمَةً إِنَّكَ أَنْتَ الْوَهَّابُ (8</w:t>
      </w:r>
      <w:proofErr w:type="gramStart"/>
      <w:r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>)</w:t>
      </w:r>
      <w:r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}(</w:t>
      </w:r>
      <w:proofErr w:type="gramEnd"/>
      <w:r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آل عمران).</w:t>
      </w:r>
    </w:p>
    <w:p w14:paraId="528A29FA" w14:textId="3C8FE71A" w:rsidR="0071088A" w:rsidRPr="00EF5E7D" w:rsidRDefault="0071088A" w:rsidP="000B52C4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>الله</w:t>
      </w:r>
      <w:r w:rsidR="00B94D3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>م</w:t>
      </w:r>
      <w:r w:rsidR="00B94D3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َ</w:t>
      </w:r>
      <w:r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</w:t>
      </w:r>
      <w:r w:rsidR="000B52C4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ارحمن</w:t>
      </w:r>
      <w:r w:rsidR="00B94D3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0B52C4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ا فإن</w:t>
      </w:r>
      <w:r w:rsidR="00B94D3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َ</w:t>
      </w:r>
      <w:r w:rsidR="000B52C4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ك</w:t>
      </w:r>
      <w:r w:rsidR="00B94D3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0B52C4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بن</w:t>
      </w:r>
      <w:r w:rsidR="00B94D3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0B52C4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ا راحم</w:t>
      </w:r>
      <w:r w:rsidR="00B94D3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ٌ</w:t>
      </w:r>
      <w:r w:rsidR="000B52C4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، ولا تعذبن</w:t>
      </w:r>
      <w:r w:rsidR="00B94D3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0B52C4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ا فأنت</w:t>
      </w:r>
      <w:r w:rsidR="00B94D3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0B52C4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علين</w:t>
      </w:r>
      <w:r w:rsidR="00B94D3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0B52C4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ا قادر</w:t>
      </w:r>
      <w:r w:rsidR="00B94D3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ٌ</w:t>
      </w:r>
      <w:r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، </w:t>
      </w:r>
      <w:r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>ربن</w:t>
      </w:r>
      <w:r w:rsidR="00B94D3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>ا آتن</w:t>
      </w:r>
      <w:r w:rsidR="00B94D3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>ا في الدنيا حسنةً وفي ال</w:t>
      </w:r>
      <w:r w:rsidR="0083171F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>آخرة</w:t>
      </w:r>
      <w:r w:rsidR="00B94D3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83171F"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حسنةً وقنَا عذَابَ النار، </w:t>
      </w:r>
      <w:r w:rsidR="0083171F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اللهم </w:t>
      </w:r>
      <w:r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>اغفر</w:t>
      </w:r>
      <w:r w:rsidR="00B94D3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ْ</w:t>
      </w:r>
      <w:r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لنَا ولوالِدِين</w:t>
      </w:r>
      <w:r w:rsidR="00DD14C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ا ولِجميعِ </w:t>
      </w:r>
      <w:r w:rsidR="00254262"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المسلمينَ،</w:t>
      </w:r>
      <w:r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له</w:t>
      </w:r>
      <w:r w:rsidR="00DD14C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>م</w:t>
      </w:r>
      <w:r w:rsidR="00DD14C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َ</w:t>
      </w:r>
      <w:r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جعل</w:t>
      </w:r>
      <w:r w:rsidR="00DD14C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ْ</w:t>
      </w:r>
      <w:r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مصر</w:t>
      </w:r>
      <w:r w:rsidR="00DD14C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أمن</w:t>
      </w:r>
      <w:r w:rsidR="00DD14C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ً</w:t>
      </w:r>
      <w:r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>ا أمان</w:t>
      </w:r>
      <w:r w:rsidR="006A640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ً</w:t>
      </w:r>
      <w:r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>ا سلم</w:t>
      </w:r>
      <w:r w:rsidR="006A640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ً</w:t>
      </w:r>
      <w:r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>ا سلام</w:t>
      </w:r>
      <w:r w:rsidR="006A640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ً</w:t>
      </w:r>
      <w:r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>ا سخاءً رخاءً وسائر</w:t>
      </w:r>
      <w:r w:rsidR="006A640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بلاد</w:t>
      </w:r>
      <w:r w:rsidR="006A640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</w:t>
      </w:r>
      <w:proofErr w:type="gramStart"/>
      <w:r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>المسلمين ،</w:t>
      </w:r>
      <w:proofErr w:type="gramEnd"/>
      <w:r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له</w:t>
      </w:r>
      <w:r w:rsidR="006A640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>م</w:t>
      </w:r>
      <w:r w:rsidR="006A640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َ</w:t>
      </w:r>
      <w:r w:rsidRPr="00EF5E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</w:t>
      </w:r>
      <w:r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>احفظه</w:t>
      </w:r>
      <w:r w:rsidR="006A640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>ا م</w:t>
      </w:r>
      <w:r w:rsidR="006A640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>ن كل</w:t>
      </w:r>
      <w:r w:rsidR="006A640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ِ</w:t>
      </w:r>
      <w:r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مكروه</w:t>
      </w:r>
      <w:r w:rsidR="006A640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ٍ</w:t>
      </w:r>
      <w:r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سوء</w:t>
      </w:r>
      <w:r w:rsidR="006A640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ٍ</w:t>
      </w:r>
      <w:r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>، برحمت</w:t>
      </w:r>
      <w:r w:rsidR="006A640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>ك</w:t>
      </w:r>
      <w:r w:rsidR="006A640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يا أرحم</w:t>
      </w:r>
      <w:r w:rsidR="006A640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راحمين</w:t>
      </w:r>
      <w:r w:rsidR="006A640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،</w:t>
      </w:r>
      <w:r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 وصلَّى الله</w:t>
      </w:r>
      <w:r w:rsidR="006A640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سلَّم على نبيِّنَا م</w:t>
      </w:r>
      <w:r w:rsidR="006A640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>حمدٍ وعلى آلِهِ وصحب</w:t>
      </w:r>
      <w:r w:rsidR="006A640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6A640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أجمعين.</w:t>
      </w:r>
    </w:p>
    <w:p w14:paraId="19792A7F" w14:textId="77777777" w:rsidR="0071088A" w:rsidRPr="00EF5E7D" w:rsidRDefault="0071088A" w:rsidP="0071088A">
      <w:pPr>
        <w:tabs>
          <w:tab w:val="left" w:pos="8306"/>
        </w:tabs>
        <w:spacing w:line="240" w:lineRule="auto"/>
        <w:ind w:left="-964"/>
        <w:jc w:val="right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وآخر دعوانا أن الحمد لله رب العالمين </w:t>
      </w:r>
    </w:p>
    <w:p w14:paraId="58601956" w14:textId="77777777" w:rsidR="003F55D8" w:rsidRPr="00EF5E7D" w:rsidRDefault="0071088A" w:rsidP="00CC1E59">
      <w:pPr>
        <w:tabs>
          <w:tab w:val="left" w:pos="8306"/>
        </w:tabs>
        <w:spacing w:line="240" w:lineRule="auto"/>
        <w:ind w:left="-964"/>
        <w:jc w:val="right"/>
        <w:rPr>
          <w:rFonts w:ascii="mylotus" w:hAnsi="mylotus" w:cs="mylotus"/>
          <w:b/>
          <w:bCs/>
          <w:sz w:val="36"/>
          <w:szCs w:val="36"/>
          <w:lang w:bidi="ar-EG"/>
        </w:rPr>
      </w:pPr>
      <w:r w:rsidRPr="00EF5E7D">
        <w:rPr>
          <w:rFonts w:ascii="mylotus" w:hAnsi="mylotus" w:cs="mylotus"/>
          <w:b/>
          <w:bCs/>
          <w:sz w:val="36"/>
          <w:szCs w:val="36"/>
          <w:rtl/>
          <w:lang w:bidi="ar-EG"/>
        </w:rPr>
        <w:t>كتبه راجي عفو ربه عمر مصطفي</w:t>
      </w:r>
    </w:p>
    <w:sectPr w:rsidR="003F55D8" w:rsidRPr="00EF5E7D" w:rsidSect="00A55A77">
      <w:pgSz w:w="11906" w:h="16838"/>
      <w:pgMar w:top="1440" w:right="1800" w:bottom="1440" w:left="117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ylotus">
    <w:altName w:val="Arial"/>
    <w:charset w:val="00"/>
    <w:family w:val="auto"/>
    <w:pitch w:val="variable"/>
    <w:sig w:usb0="00002007" w:usb1="80000000" w:usb2="00000008" w:usb3="00000000" w:csb0="0000004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B78D5"/>
    <w:multiLevelType w:val="hybridMultilevel"/>
    <w:tmpl w:val="23BE9BDE"/>
    <w:lvl w:ilvl="0" w:tplc="0409000B">
      <w:start w:val="1"/>
      <w:numFmt w:val="bullet"/>
      <w:lvlText w:val=""/>
      <w:lvlJc w:val="left"/>
      <w:pPr>
        <w:ind w:left="-2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</w:abstractNum>
  <w:abstractNum w:abstractNumId="1" w15:restartNumberingAfterBreak="0">
    <w:nsid w:val="3BA314DF"/>
    <w:multiLevelType w:val="hybridMultilevel"/>
    <w:tmpl w:val="ACC45A7A"/>
    <w:lvl w:ilvl="0" w:tplc="E966710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2E4224"/>
    <w:multiLevelType w:val="hybridMultilevel"/>
    <w:tmpl w:val="C0D06AF8"/>
    <w:lvl w:ilvl="0" w:tplc="0409000B">
      <w:start w:val="1"/>
      <w:numFmt w:val="bullet"/>
      <w:lvlText w:val=""/>
      <w:lvlJc w:val="left"/>
      <w:pPr>
        <w:ind w:left="-2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</w:abstractNum>
  <w:num w:numId="1" w16cid:durableId="1058288745">
    <w:abstractNumId w:val="1"/>
  </w:num>
  <w:num w:numId="2" w16cid:durableId="1686011880">
    <w:abstractNumId w:val="2"/>
  </w:num>
  <w:num w:numId="3" w16cid:durableId="1907570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35AF"/>
    <w:rsid w:val="000426B5"/>
    <w:rsid w:val="00044438"/>
    <w:rsid w:val="00051238"/>
    <w:rsid w:val="000575E5"/>
    <w:rsid w:val="00064E22"/>
    <w:rsid w:val="0008494D"/>
    <w:rsid w:val="00086391"/>
    <w:rsid w:val="000963BD"/>
    <w:rsid w:val="000A6C5C"/>
    <w:rsid w:val="000A6F23"/>
    <w:rsid w:val="000A7225"/>
    <w:rsid w:val="000B52C4"/>
    <w:rsid w:val="000B7580"/>
    <w:rsid w:val="000D1A4A"/>
    <w:rsid w:val="000D555D"/>
    <w:rsid w:val="000E0210"/>
    <w:rsid w:val="000E4635"/>
    <w:rsid w:val="000E681C"/>
    <w:rsid w:val="000E6F7B"/>
    <w:rsid w:val="000F6902"/>
    <w:rsid w:val="00104D9D"/>
    <w:rsid w:val="00112751"/>
    <w:rsid w:val="0014278C"/>
    <w:rsid w:val="0014360B"/>
    <w:rsid w:val="00153FD5"/>
    <w:rsid w:val="0015595A"/>
    <w:rsid w:val="00157921"/>
    <w:rsid w:val="00163419"/>
    <w:rsid w:val="00165730"/>
    <w:rsid w:val="00192C15"/>
    <w:rsid w:val="001A607A"/>
    <w:rsid w:val="001B5736"/>
    <w:rsid w:val="001C3E6C"/>
    <w:rsid w:val="001D274D"/>
    <w:rsid w:val="001E48DD"/>
    <w:rsid w:val="001E54B2"/>
    <w:rsid w:val="001F74D5"/>
    <w:rsid w:val="0020102B"/>
    <w:rsid w:val="002030E5"/>
    <w:rsid w:val="002151CC"/>
    <w:rsid w:val="00222BBE"/>
    <w:rsid w:val="00233D82"/>
    <w:rsid w:val="00244156"/>
    <w:rsid w:val="00252F0F"/>
    <w:rsid w:val="00254262"/>
    <w:rsid w:val="00291CAB"/>
    <w:rsid w:val="002946AB"/>
    <w:rsid w:val="003170F7"/>
    <w:rsid w:val="0031744B"/>
    <w:rsid w:val="00326280"/>
    <w:rsid w:val="00332998"/>
    <w:rsid w:val="00343E25"/>
    <w:rsid w:val="00356E8A"/>
    <w:rsid w:val="00364750"/>
    <w:rsid w:val="0037142E"/>
    <w:rsid w:val="00374B7C"/>
    <w:rsid w:val="00381A07"/>
    <w:rsid w:val="003859D5"/>
    <w:rsid w:val="00387A2B"/>
    <w:rsid w:val="00396E4C"/>
    <w:rsid w:val="003A35B9"/>
    <w:rsid w:val="003B13DE"/>
    <w:rsid w:val="003B19B4"/>
    <w:rsid w:val="003B2EA5"/>
    <w:rsid w:val="003B3CCB"/>
    <w:rsid w:val="003B3EDE"/>
    <w:rsid w:val="003C0A1B"/>
    <w:rsid w:val="003C3253"/>
    <w:rsid w:val="003C371F"/>
    <w:rsid w:val="003C672A"/>
    <w:rsid w:val="003C7B6A"/>
    <w:rsid w:val="003D5D48"/>
    <w:rsid w:val="003E3AED"/>
    <w:rsid w:val="003F55D8"/>
    <w:rsid w:val="00406513"/>
    <w:rsid w:val="00411B21"/>
    <w:rsid w:val="00421207"/>
    <w:rsid w:val="004240F9"/>
    <w:rsid w:val="00425657"/>
    <w:rsid w:val="0042688C"/>
    <w:rsid w:val="004320EA"/>
    <w:rsid w:val="00432644"/>
    <w:rsid w:val="0044023F"/>
    <w:rsid w:val="0044225A"/>
    <w:rsid w:val="004630F1"/>
    <w:rsid w:val="00477633"/>
    <w:rsid w:val="00485CCC"/>
    <w:rsid w:val="004879F1"/>
    <w:rsid w:val="00493742"/>
    <w:rsid w:val="00493CEA"/>
    <w:rsid w:val="004A0115"/>
    <w:rsid w:val="004A7146"/>
    <w:rsid w:val="004B47AB"/>
    <w:rsid w:val="004B630C"/>
    <w:rsid w:val="004C2044"/>
    <w:rsid w:val="004C30E0"/>
    <w:rsid w:val="004C6AED"/>
    <w:rsid w:val="004C6CCE"/>
    <w:rsid w:val="004D04DC"/>
    <w:rsid w:val="004D6139"/>
    <w:rsid w:val="004F182A"/>
    <w:rsid w:val="004F6CDA"/>
    <w:rsid w:val="00501126"/>
    <w:rsid w:val="00501916"/>
    <w:rsid w:val="005023C3"/>
    <w:rsid w:val="00504D33"/>
    <w:rsid w:val="005109D7"/>
    <w:rsid w:val="00515507"/>
    <w:rsid w:val="00515AB0"/>
    <w:rsid w:val="00520266"/>
    <w:rsid w:val="005268FF"/>
    <w:rsid w:val="00536118"/>
    <w:rsid w:val="005615E7"/>
    <w:rsid w:val="00562AB6"/>
    <w:rsid w:val="00563C93"/>
    <w:rsid w:val="00576BFD"/>
    <w:rsid w:val="005776E9"/>
    <w:rsid w:val="005811E7"/>
    <w:rsid w:val="0058154F"/>
    <w:rsid w:val="005837DE"/>
    <w:rsid w:val="00587A6B"/>
    <w:rsid w:val="005913F9"/>
    <w:rsid w:val="00597DEE"/>
    <w:rsid w:val="005A0F42"/>
    <w:rsid w:val="005A1F89"/>
    <w:rsid w:val="005A7A6A"/>
    <w:rsid w:val="005B058A"/>
    <w:rsid w:val="005B1070"/>
    <w:rsid w:val="005D04A0"/>
    <w:rsid w:val="005E0433"/>
    <w:rsid w:val="005E1358"/>
    <w:rsid w:val="005F0844"/>
    <w:rsid w:val="005F3634"/>
    <w:rsid w:val="005F558E"/>
    <w:rsid w:val="006004C5"/>
    <w:rsid w:val="00600F51"/>
    <w:rsid w:val="00606721"/>
    <w:rsid w:val="00611147"/>
    <w:rsid w:val="00612284"/>
    <w:rsid w:val="00636676"/>
    <w:rsid w:val="00637695"/>
    <w:rsid w:val="006529D4"/>
    <w:rsid w:val="00680B69"/>
    <w:rsid w:val="006820B6"/>
    <w:rsid w:val="006A6405"/>
    <w:rsid w:val="006B2153"/>
    <w:rsid w:val="006D6D96"/>
    <w:rsid w:val="006E645B"/>
    <w:rsid w:val="006F1A31"/>
    <w:rsid w:val="006F3DBC"/>
    <w:rsid w:val="007010AF"/>
    <w:rsid w:val="00701E77"/>
    <w:rsid w:val="0071088A"/>
    <w:rsid w:val="00713BF2"/>
    <w:rsid w:val="00716B37"/>
    <w:rsid w:val="00721B80"/>
    <w:rsid w:val="00722DD4"/>
    <w:rsid w:val="0073445B"/>
    <w:rsid w:val="00751408"/>
    <w:rsid w:val="00760D7E"/>
    <w:rsid w:val="00771626"/>
    <w:rsid w:val="00777A8D"/>
    <w:rsid w:val="00782F13"/>
    <w:rsid w:val="007A20E1"/>
    <w:rsid w:val="007A55A9"/>
    <w:rsid w:val="007A5A7B"/>
    <w:rsid w:val="007B626B"/>
    <w:rsid w:val="007C216E"/>
    <w:rsid w:val="007E47B7"/>
    <w:rsid w:val="007F42C3"/>
    <w:rsid w:val="0080440F"/>
    <w:rsid w:val="008214C4"/>
    <w:rsid w:val="0083171F"/>
    <w:rsid w:val="008427DF"/>
    <w:rsid w:val="00844A63"/>
    <w:rsid w:val="00861775"/>
    <w:rsid w:val="00871786"/>
    <w:rsid w:val="00874C40"/>
    <w:rsid w:val="00881334"/>
    <w:rsid w:val="00881D96"/>
    <w:rsid w:val="0088513C"/>
    <w:rsid w:val="008B5877"/>
    <w:rsid w:val="008C6D8A"/>
    <w:rsid w:val="008F4FE9"/>
    <w:rsid w:val="008F5F37"/>
    <w:rsid w:val="008F77BB"/>
    <w:rsid w:val="00900CBF"/>
    <w:rsid w:val="00905190"/>
    <w:rsid w:val="00905735"/>
    <w:rsid w:val="009078C7"/>
    <w:rsid w:val="00921721"/>
    <w:rsid w:val="00927209"/>
    <w:rsid w:val="0093436F"/>
    <w:rsid w:val="00945E69"/>
    <w:rsid w:val="009473CB"/>
    <w:rsid w:val="00965433"/>
    <w:rsid w:val="0097485E"/>
    <w:rsid w:val="00993BA6"/>
    <w:rsid w:val="009A44BA"/>
    <w:rsid w:val="009A470A"/>
    <w:rsid w:val="009B1AA9"/>
    <w:rsid w:val="009E015A"/>
    <w:rsid w:val="009E691B"/>
    <w:rsid w:val="009F1B9B"/>
    <w:rsid w:val="00A0068E"/>
    <w:rsid w:val="00A042F3"/>
    <w:rsid w:val="00A13C2F"/>
    <w:rsid w:val="00A20C2A"/>
    <w:rsid w:val="00A2141B"/>
    <w:rsid w:val="00A21834"/>
    <w:rsid w:val="00A3631B"/>
    <w:rsid w:val="00A4441C"/>
    <w:rsid w:val="00A514E5"/>
    <w:rsid w:val="00A55A77"/>
    <w:rsid w:val="00A571AE"/>
    <w:rsid w:val="00A6311B"/>
    <w:rsid w:val="00A6633E"/>
    <w:rsid w:val="00A729E3"/>
    <w:rsid w:val="00A732F6"/>
    <w:rsid w:val="00A81B76"/>
    <w:rsid w:val="00A87DDC"/>
    <w:rsid w:val="00A91050"/>
    <w:rsid w:val="00AA0401"/>
    <w:rsid w:val="00AA2400"/>
    <w:rsid w:val="00AA6770"/>
    <w:rsid w:val="00AB0D5F"/>
    <w:rsid w:val="00AB6E70"/>
    <w:rsid w:val="00AC4D10"/>
    <w:rsid w:val="00AC5976"/>
    <w:rsid w:val="00AE09E8"/>
    <w:rsid w:val="00AE714E"/>
    <w:rsid w:val="00B01987"/>
    <w:rsid w:val="00B02547"/>
    <w:rsid w:val="00B0465D"/>
    <w:rsid w:val="00B24CD7"/>
    <w:rsid w:val="00B27C96"/>
    <w:rsid w:val="00B33C50"/>
    <w:rsid w:val="00B47799"/>
    <w:rsid w:val="00B63E3E"/>
    <w:rsid w:val="00B706EA"/>
    <w:rsid w:val="00B71940"/>
    <w:rsid w:val="00B820B6"/>
    <w:rsid w:val="00B94C26"/>
    <w:rsid w:val="00B94D3C"/>
    <w:rsid w:val="00BA4CA8"/>
    <w:rsid w:val="00BC2EC4"/>
    <w:rsid w:val="00BC44E5"/>
    <w:rsid w:val="00BD7086"/>
    <w:rsid w:val="00BD7CA5"/>
    <w:rsid w:val="00BE09E0"/>
    <w:rsid w:val="00BE197B"/>
    <w:rsid w:val="00BF0466"/>
    <w:rsid w:val="00BF3244"/>
    <w:rsid w:val="00C21743"/>
    <w:rsid w:val="00C3128A"/>
    <w:rsid w:val="00C3562C"/>
    <w:rsid w:val="00C43C1F"/>
    <w:rsid w:val="00C55C63"/>
    <w:rsid w:val="00C64C20"/>
    <w:rsid w:val="00C65751"/>
    <w:rsid w:val="00C721DC"/>
    <w:rsid w:val="00C735AE"/>
    <w:rsid w:val="00C738CB"/>
    <w:rsid w:val="00C77840"/>
    <w:rsid w:val="00C809EE"/>
    <w:rsid w:val="00C8432D"/>
    <w:rsid w:val="00C923FD"/>
    <w:rsid w:val="00C926F0"/>
    <w:rsid w:val="00C9685C"/>
    <w:rsid w:val="00CB61A7"/>
    <w:rsid w:val="00CC1E59"/>
    <w:rsid w:val="00CD4F7D"/>
    <w:rsid w:val="00CE2AFE"/>
    <w:rsid w:val="00D0501E"/>
    <w:rsid w:val="00D1447D"/>
    <w:rsid w:val="00D16091"/>
    <w:rsid w:val="00D166E6"/>
    <w:rsid w:val="00D25912"/>
    <w:rsid w:val="00D2749F"/>
    <w:rsid w:val="00D45058"/>
    <w:rsid w:val="00D50037"/>
    <w:rsid w:val="00D53BDA"/>
    <w:rsid w:val="00D57F5E"/>
    <w:rsid w:val="00D65C52"/>
    <w:rsid w:val="00D66D2C"/>
    <w:rsid w:val="00D74A1F"/>
    <w:rsid w:val="00D850EC"/>
    <w:rsid w:val="00D86D2D"/>
    <w:rsid w:val="00D93062"/>
    <w:rsid w:val="00D94751"/>
    <w:rsid w:val="00D95B54"/>
    <w:rsid w:val="00DA7D09"/>
    <w:rsid w:val="00DB7D9B"/>
    <w:rsid w:val="00DD14C9"/>
    <w:rsid w:val="00DD172B"/>
    <w:rsid w:val="00DD7626"/>
    <w:rsid w:val="00DF3811"/>
    <w:rsid w:val="00DF4BBE"/>
    <w:rsid w:val="00E025FE"/>
    <w:rsid w:val="00E05A71"/>
    <w:rsid w:val="00E10F46"/>
    <w:rsid w:val="00E1440B"/>
    <w:rsid w:val="00E26FA4"/>
    <w:rsid w:val="00E4364A"/>
    <w:rsid w:val="00E5227F"/>
    <w:rsid w:val="00E70694"/>
    <w:rsid w:val="00E93F65"/>
    <w:rsid w:val="00EB1DDE"/>
    <w:rsid w:val="00EB44A0"/>
    <w:rsid w:val="00EB558E"/>
    <w:rsid w:val="00EC35AF"/>
    <w:rsid w:val="00EC3E24"/>
    <w:rsid w:val="00EE02CF"/>
    <w:rsid w:val="00EF1D6F"/>
    <w:rsid w:val="00EF5E7D"/>
    <w:rsid w:val="00F04285"/>
    <w:rsid w:val="00F141A9"/>
    <w:rsid w:val="00F156E1"/>
    <w:rsid w:val="00F36713"/>
    <w:rsid w:val="00F4442F"/>
    <w:rsid w:val="00F46950"/>
    <w:rsid w:val="00F61C75"/>
    <w:rsid w:val="00F67E66"/>
    <w:rsid w:val="00F70FEC"/>
    <w:rsid w:val="00F737C0"/>
    <w:rsid w:val="00F8427A"/>
    <w:rsid w:val="00F8765F"/>
    <w:rsid w:val="00FA00C7"/>
    <w:rsid w:val="00FA3160"/>
    <w:rsid w:val="00FA380B"/>
    <w:rsid w:val="00FA54B3"/>
    <w:rsid w:val="00FA563D"/>
    <w:rsid w:val="00FB6444"/>
    <w:rsid w:val="00FC17B3"/>
    <w:rsid w:val="00FC4666"/>
    <w:rsid w:val="00FD6CB5"/>
    <w:rsid w:val="00FD76AA"/>
    <w:rsid w:val="00FF0917"/>
    <w:rsid w:val="00FF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57A1B0"/>
  <w15:docId w15:val="{DB7C742B-7545-5F44-9DD2-87A6F4F4E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21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2120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B025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4C7A3-4030-4B94-A370-A625BD4A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719</Words>
  <Characters>9800</Characters>
  <Application>Microsoft Office Word</Application>
  <DocSecurity>0</DocSecurity>
  <Lines>81</Lines>
  <Paragraphs>2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</dc:creator>
  <cp:lastModifiedBy>ahmed ahmed</cp:lastModifiedBy>
  <cp:revision>3</cp:revision>
  <cp:lastPrinted>2023-08-10T22:33:00Z</cp:lastPrinted>
  <dcterms:created xsi:type="dcterms:W3CDTF">2023-08-11T19:11:00Z</dcterms:created>
  <dcterms:modified xsi:type="dcterms:W3CDTF">2023-08-12T14:02:00Z</dcterms:modified>
</cp:coreProperties>
</file>